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DAE2" w14:textId="77777777" w:rsidR="007E4DFF" w:rsidRPr="003E5F01" w:rsidRDefault="009655EB" w:rsidP="009655EB">
      <w:pPr>
        <w:jc w:val="center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E7D4" wp14:editId="66218A9A">
                <wp:simplePos x="0" y="0"/>
                <wp:positionH relativeFrom="column">
                  <wp:posOffset>5152293</wp:posOffset>
                </wp:positionH>
                <wp:positionV relativeFrom="paragraph">
                  <wp:posOffset>-278228</wp:posOffset>
                </wp:positionV>
                <wp:extent cx="1136308" cy="321869"/>
                <wp:effectExtent l="0" t="0" r="2603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08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BDAF" w14:textId="77777777" w:rsidR="002B52F5" w:rsidRPr="009655EB" w:rsidRDefault="002B52F5" w:rsidP="009655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 ปม. </w:t>
                            </w:r>
                            <w:r w:rsidRPr="009655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ปศ.</w:t>
                            </w:r>
                            <w:r w:rsidRPr="009655E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E7D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5.7pt;margin-top:-21.9pt;width:89.4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">
                <v:textbox>
                  <w:txbxContent>
                    <w:p w14:paraId="11E1BDAF" w14:textId="77777777" w:rsidR="002B52F5" w:rsidRPr="009655EB" w:rsidRDefault="002B52F5" w:rsidP="009655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 ปม. </w:t>
                      </w:r>
                      <w:r w:rsidRPr="009655E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ปศ.</w:t>
                      </w:r>
                      <w:r w:rsidRPr="009655E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5F01">
        <w:rPr>
          <w:rFonts w:ascii="TH SarabunIT๙" w:hAnsi="TH SarabunIT๙" w:cs="TH SarabunIT๙"/>
          <w:noProof/>
          <w:lang w:eastAsia="zh-CN"/>
        </w:rPr>
        <w:drawing>
          <wp:inline distT="0" distB="0" distL="0" distR="0" wp14:anchorId="2FCF26F0" wp14:editId="39159BBB">
            <wp:extent cx="1075335" cy="1065818"/>
            <wp:effectExtent l="0" t="0" r="0" b="1270"/>
            <wp:docPr id="12" name="รูปภาพ 11" descr="ตราก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ตรากรม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9" cy="10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4C5" w14:textId="77777777" w:rsidR="009655EB" w:rsidRPr="003E5F01" w:rsidRDefault="009655EB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5F01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</w:p>
    <w:p w14:paraId="30C43D26" w14:textId="77777777" w:rsidR="009655EB" w:rsidRPr="003E5F01" w:rsidRDefault="009655EB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5F01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736A9DA3" w14:textId="77777777" w:rsidR="009655EB" w:rsidRPr="003E5F01" w:rsidRDefault="009655EB" w:rsidP="009655EB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E5F01">
        <w:rPr>
          <w:rFonts w:ascii="TH SarabunIT๙" w:hAnsi="TH SarabunIT๙" w:cs="TH SarabunIT๙"/>
          <w:sz w:val="36"/>
          <w:szCs w:val="36"/>
          <w:cs/>
        </w:rPr>
        <w:t>(</w:t>
      </w:r>
      <w:r w:rsidR="00221265" w:rsidRPr="003E5F01">
        <w:rPr>
          <w:rFonts w:ascii="TH SarabunIT๙" w:hAnsi="TH SarabunIT๙" w:cs="TH SarabunIT๙"/>
          <w:sz w:val="36"/>
          <w:szCs w:val="36"/>
          <w:cs/>
        </w:rPr>
        <w:t>สำหรับผู้ดำรงตำแหน่งประเภททั่วไป และประเภทวิชาการ</w:t>
      </w:r>
      <w:r w:rsidRPr="003E5F01">
        <w:rPr>
          <w:rFonts w:ascii="TH SarabunIT๙" w:hAnsi="TH SarabunIT๙" w:cs="TH SarabunIT๙"/>
          <w:sz w:val="36"/>
          <w:szCs w:val="36"/>
          <w:cs/>
        </w:rPr>
        <w:t>)</w:t>
      </w:r>
    </w:p>
    <w:p w14:paraId="5C2E7751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A43710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bookmarkStart w:id="0" w:name="_Hlk196836651"/>
      <w:r w:rsidRPr="003E5F01">
        <w:rPr>
          <w:rFonts w:ascii="TH SarabunIT๙" w:hAnsi="TH SarabunIT๙" w:cs="TH SarabunIT๙"/>
          <w:b/>
          <w:bCs/>
          <w:cs/>
        </w:rPr>
        <w:t>ส่วนที่ ๑ : ข้อมูลของผู้รับการประเมิน</w:t>
      </w:r>
    </w:p>
    <w:bookmarkEnd w:id="0"/>
    <w:p w14:paraId="1FE15C72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cs/>
        </w:rPr>
      </w:pPr>
    </w:p>
    <w:p w14:paraId="23A4502A" w14:textId="2A3E9E6A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รอบการประเมิน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425733" w:rsidRPr="003E5F01">
        <w:rPr>
          <w:rFonts w:ascii="TH SarabunIT๙" w:hAnsi="TH SarabunIT๙" w:cs="TH SarabunIT๙"/>
          <w:sz w:val="28"/>
          <w:szCs w:val="28"/>
        </w:rPr>
        <w:sym w:font="Wingdings" w:char="F0FE"/>
      </w:r>
      <w:r w:rsidR="00425733"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="00E9476E"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Pr="003E5F01">
        <w:rPr>
          <w:rFonts w:ascii="TH SarabunIT๙" w:hAnsi="TH SarabunIT๙" w:cs="TH SarabunIT๙"/>
          <w:cs/>
        </w:rPr>
        <w:t xml:space="preserve"> ครั้งที่ 1</w:t>
      </w:r>
      <w:r w:rsidRPr="003E5F01">
        <w:rPr>
          <w:rFonts w:ascii="TH SarabunIT๙" w:hAnsi="TH SarabunIT๙" w:cs="TH SarabunIT๙"/>
          <w:cs/>
        </w:rPr>
        <w:tab/>
        <w:t>1 ตุล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D944DC" w:rsidRPr="003E5F01">
        <w:rPr>
          <w:rFonts w:ascii="TH SarabunIT๙" w:hAnsi="TH SarabunIT๙" w:cs="TH SarabunIT๙"/>
          <w:u w:val="dotted"/>
        </w:rPr>
        <w:t xml:space="preserve"> 256</w:t>
      </w:r>
      <w:r w:rsidR="00425733">
        <w:rPr>
          <w:rFonts w:ascii="TH SarabunIT๙" w:hAnsi="TH SarabunIT๙" w:cs="TH SarabunIT๙" w:hint="cs"/>
          <w:u w:val="dotted"/>
          <w:cs/>
        </w:rPr>
        <w:t>8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="001278F0" w:rsidRPr="003E5F01">
        <w:rPr>
          <w:rFonts w:ascii="TH SarabunIT๙" w:hAnsi="TH SarabunIT๙" w:cs="TH SarabunIT๙"/>
          <w:cs/>
        </w:rPr>
        <w:t>ถึง 31</w:t>
      </w:r>
      <w:r w:rsidRPr="003E5F01">
        <w:rPr>
          <w:rFonts w:ascii="TH SarabunIT๙" w:hAnsi="TH SarabunIT๙" w:cs="TH SarabunIT๙"/>
          <w:cs/>
        </w:rPr>
        <w:t xml:space="preserve"> มีน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3A7213" w:rsidRPr="003E5F01">
        <w:rPr>
          <w:rFonts w:ascii="TH SarabunIT๙" w:hAnsi="TH SarabunIT๙" w:cs="TH SarabunIT๙"/>
          <w:u w:val="dotted"/>
        </w:rPr>
        <w:tab/>
        <w:t xml:space="preserve"> </w:t>
      </w:r>
      <w:r w:rsidR="007A070E" w:rsidRPr="003E5F01">
        <w:rPr>
          <w:rFonts w:ascii="TH SarabunIT๙" w:hAnsi="TH SarabunIT๙" w:cs="TH SarabunIT๙"/>
          <w:u w:val="dotted"/>
        </w:rPr>
        <w:t>256</w:t>
      </w:r>
      <w:r w:rsidR="00425733">
        <w:rPr>
          <w:rFonts w:ascii="TH SarabunIT๙" w:hAnsi="TH SarabunIT๙" w:cs="TH SarabunIT๙" w:hint="cs"/>
          <w:u w:val="dotted"/>
          <w:cs/>
        </w:rPr>
        <w:t>9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71A4316C" w14:textId="25067290" w:rsidR="009655EB" w:rsidRPr="003E5F01" w:rsidRDefault="009655EB" w:rsidP="00C73B92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425733" w:rsidRPr="003E5F01">
        <w:rPr>
          <w:rFonts w:ascii="TH SarabunIT๙" w:hAnsi="TH SarabunIT๙" w:cs="TH SarabunIT๙"/>
          <w:sz w:val="28"/>
          <w:szCs w:val="28"/>
        </w:rPr>
        <w:sym w:font="Wingdings" w:char="F06F"/>
      </w:r>
      <w:r w:rsidR="00C23D3C"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="007A070E" w:rsidRPr="003E5F01">
        <w:rPr>
          <w:rFonts w:ascii="TH SarabunIT๙" w:hAnsi="TH SarabunIT๙" w:cs="TH SarabunIT๙"/>
          <w:cs/>
        </w:rPr>
        <w:t xml:space="preserve">  ครั้งที่ 2</w:t>
      </w:r>
      <w:r w:rsidR="007A070E" w:rsidRPr="003E5F01">
        <w:rPr>
          <w:rFonts w:ascii="TH SarabunIT๙" w:hAnsi="TH SarabunIT๙" w:cs="TH SarabunIT๙"/>
          <w:cs/>
        </w:rPr>
        <w:tab/>
      </w:r>
      <w:r w:rsidR="00BF38A4" w:rsidRPr="003E5F01">
        <w:rPr>
          <w:rFonts w:ascii="TH SarabunIT๙" w:hAnsi="TH SarabunIT๙" w:cs="TH SarabunIT๙"/>
          <w:cs/>
        </w:rPr>
        <w:t>1</w:t>
      </w:r>
      <w:r w:rsidR="007A070E" w:rsidRPr="003E5F01">
        <w:rPr>
          <w:rFonts w:ascii="TH SarabunIT๙" w:hAnsi="TH SarabunIT๙" w:cs="TH SarabunIT๙"/>
          <w:cs/>
        </w:rPr>
        <w:t xml:space="preserve"> </w:t>
      </w:r>
      <w:r w:rsidRPr="003E5F01">
        <w:rPr>
          <w:rFonts w:ascii="TH SarabunIT๙" w:hAnsi="TH SarabunIT๙" w:cs="TH SarabunIT๙"/>
          <w:cs/>
        </w:rPr>
        <w:t>เมษายน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256</w:t>
      </w:r>
      <w:r w:rsidR="00425733">
        <w:rPr>
          <w:rFonts w:ascii="TH SarabunIT๙" w:hAnsi="TH SarabunIT๙" w:cs="TH SarabunIT๙" w:hint="cs"/>
          <w:u w:val="dotted"/>
          <w:cs/>
        </w:rPr>
        <w:t>9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       </w:t>
      </w:r>
      <w:r w:rsidR="00AB1D52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BF38A4" w:rsidRPr="003E5F01">
        <w:rPr>
          <w:rFonts w:ascii="TH SarabunIT๙" w:hAnsi="TH SarabunIT๙" w:cs="TH SarabunIT๙"/>
          <w:cs/>
        </w:rPr>
        <w:t xml:space="preserve">ถึง 30 </w:t>
      </w:r>
      <w:r w:rsidRPr="003E5F01">
        <w:rPr>
          <w:rFonts w:ascii="TH SarabunIT๙" w:hAnsi="TH SarabunIT๙" w:cs="TH SarabunIT๙"/>
          <w:cs/>
        </w:rPr>
        <w:t>กันยายน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256</w:t>
      </w:r>
      <w:r w:rsidR="00425733">
        <w:rPr>
          <w:rFonts w:ascii="TH SarabunIT๙" w:hAnsi="TH SarabunIT๙" w:cs="TH SarabunIT๙" w:hint="cs"/>
          <w:u w:val="dotted"/>
          <w:cs/>
        </w:rPr>
        <w:t>9</w:t>
      </w:r>
      <w:r w:rsidR="007A070E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308F817" w14:textId="77777777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4A226DEF" w14:textId="77777777" w:rsidR="00714F1E" w:rsidRPr="003E5F01" w:rsidRDefault="00714F1E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25E05307" w14:textId="6F22453F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 (</w:t>
      </w:r>
      <w:r w:rsidRPr="00425733">
        <w:rPr>
          <w:rFonts w:ascii="TH SarabunIT๙" w:hAnsi="TH SarabunIT๙" w:cs="TH SarabunIT๙"/>
          <w:cs/>
        </w:rPr>
        <w:t>นาย/นาง/นางสาว</w:t>
      </w:r>
      <w:r w:rsidRPr="003E5F01">
        <w:rPr>
          <w:rFonts w:ascii="TH SarabunIT๙" w:hAnsi="TH SarabunIT๙" w:cs="TH SarabunIT๙"/>
          <w:cs/>
        </w:rPr>
        <w:t>)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812BA5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29DDE7EB" w14:textId="6E04E54D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ประเภท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EE1BFC">
        <w:rPr>
          <w:rFonts w:ascii="TH SarabunIT๙" w:hAnsi="TH SarabunIT๙" w:cs="TH SarabunIT๙" w:hint="cs"/>
          <w:u w:val="dotted"/>
          <w:cs/>
        </w:rPr>
        <w:t xml:space="preserve">        </w:t>
      </w:r>
      <w:r w:rsidR="00425733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4116FAF0" w14:textId="1CB15AC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ระดับ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812BA5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สังกัด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CD49F5">
        <w:rPr>
          <w:rFonts w:ascii="TH SarabunIT๙" w:hAnsi="TH SarabunIT๙" w:cs="TH SarabunIT๙" w:hint="cs"/>
          <w:u w:val="dotted"/>
          <w:cs/>
        </w:rPr>
        <w:t xml:space="preserve">   </w:t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29A5977D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50B16921" w14:textId="77777777" w:rsidR="00714F1E" w:rsidRPr="003E5F01" w:rsidRDefault="00714F1E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411B0535" w14:textId="6CF8D06D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ประเมิน</w:t>
      </w:r>
      <w:r w:rsidRPr="003E5F01">
        <w:rPr>
          <w:rFonts w:ascii="TH SarabunIT๙" w:hAnsi="TH SarabunIT๙" w:cs="TH SarabunIT๙"/>
        </w:rPr>
        <w:t xml:space="preserve"> (</w:t>
      </w:r>
      <w:r w:rsidRPr="003E5F01">
        <w:rPr>
          <w:rFonts w:ascii="TH SarabunIT๙" w:hAnsi="TH SarabunIT๙" w:cs="TH SarabunIT๙"/>
          <w:cs/>
        </w:rPr>
        <w:t>นาย</w:t>
      </w:r>
      <w:r w:rsidRPr="003E5F01">
        <w:rPr>
          <w:rFonts w:ascii="TH SarabunIT๙" w:hAnsi="TH SarabunIT๙" w:cs="TH SarabunIT๙"/>
        </w:rPr>
        <w:t>/</w:t>
      </w:r>
      <w:r w:rsidRPr="003E5F01">
        <w:rPr>
          <w:rFonts w:ascii="TH SarabunIT๙" w:hAnsi="TH SarabunIT๙" w:cs="TH SarabunIT๙"/>
          <w:strike/>
          <w:cs/>
        </w:rPr>
        <w:t>นาง</w:t>
      </w:r>
      <w:r w:rsidRPr="003E5F01">
        <w:rPr>
          <w:rFonts w:ascii="TH SarabunIT๙" w:hAnsi="TH SarabunIT๙" w:cs="TH SarabunIT๙"/>
          <w:strike/>
        </w:rPr>
        <w:t>/</w:t>
      </w:r>
      <w:r w:rsidRPr="003E5F01">
        <w:rPr>
          <w:rFonts w:ascii="TH SarabunIT๙" w:hAnsi="TH SarabunIT๙" w:cs="TH SarabunIT๙"/>
          <w:strike/>
          <w:cs/>
        </w:rPr>
        <w:t>นางสาว</w:t>
      </w:r>
      <w:r w:rsidRPr="003E5F01">
        <w:rPr>
          <w:rFonts w:ascii="TH SarabunIT๙" w:hAnsi="TH SarabunIT๙" w:cs="TH SarabunIT๙"/>
        </w:rPr>
        <w:t>)</w:t>
      </w:r>
      <w:r w:rsidR="00F124E4" w:rsidRPr="003E5F01">
        <w:rPr>
          <w:rFonts w:ascii="TH SarabunIT๙" w:hAnsi="TH SarabunIT๙" w:cs="TH SarabunIT๙"/>
          <w:u w:val="dotted"/>
          <w:cs/>
        </w:rPr>
        <w:t xml:space="preserve">   </w:t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 w:hint="cs"/>
          <w:u w:val="dotted"/>
          <w:cs/>
        </w:rPr>
        <w:t xml:space="preserve"> </w:t>
      </w:r>
      <w:r w:rsidR="00EA6CDE" w:rsidRPr="003E5F01">
        <w:rPr>
          <w:rFonts w:ascii="TH SarabunIT๙" w:hAnsi="TH SarabunIT๙" w:cs="TH SarabunIT๙"/>
          <w:u w:val="dotted"/>
          <w:cs/>
        </w:rPr>
        <w:t>ไทยวิวัฒน์</w:t>
      </w:r>
      <w:r w:rsidR="00C107A8">
        <w:rPr>
          <w:rFonts w:ascii="TH SarabunIT๙" w:hAnsi="TH SarabunIT๙" w:cs="TH SarabunIT๙"/>
          <w:u w:val="dotted"/>
        </w:rPr>
        <w:t xml:space="preserve">  </w:t>
      </w:r>
      <w:r w:rsidR="00EA6CDE" w:rsidRPr="003E5F01">
        <w:rPr>
          <w:rFonts w:ascii="TH SarabunIT๙" w:hAnsi="TH SarabunIT๙" w:cs="TH SarabunIT๙"/>
          <w:u w:val="dotted"/>
          <w:cs/>
        </w:rPr>
        <w:t>วรรณสุข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4A3A383" w14:textId="15475335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/>
          <w:u w:val="dotted"/>
          <w:cs/>
        </w:rPr>
        <w:tab/>
      </w:r>
      <w:r w:rsidR="00425733">
        <w:rPr>
          <w:rFonts w:ascii="TH SarabunIT๙" w:hAnsi="TH SarabunIT๙" w:cs="TH SarabunIT๙" w:hint="cs"/>
          <w:u w:val="dotted"/>
          <w:cs/>
        </w:rPr>
        <w:t xml:space="preserve"> </w:t>
      </w:r>
      <w:r w:rsidR="008B536C" w:rsidRPr="003E5F01">
        <w:rPr>
          <w:rFonts w:ascii="TH SarabunIT๙" w:hAnsi="TH SarabunIT๙" w:cs="TH SarabunIT๙"/>
          <w:u w:val="dotted"/>
          <w:cs/>
        </w:rPr>
        <w:t>ปศุสัตว์จังหวัดระยอง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</w:p>
    <w:p w14:paraId="54C4A996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17AAC6E5" w14:textId="77777777" w:rsidR="00E74819" w:rsidRPr="003E5F01" w:rsidRDefault="00E74819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0D9D0C25" w14:textId="77777777" w:rsidR="008B7061" w:rsidRPr="003E5F01" w:rsidRDefault="0033706C" w:rsidP="008B7061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E5F01">
        <w:rPr>
          <w:rFonts w:ascii="TH SarabunIT๙" w:hAnsi="TH SarabunIT๙" w:cs="TH SarabunIT๙"/>
          <w:b/>
          <w:bCs/>
          <w:noProof/>
          <w:sz w:val="24"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426E9" wp14:editId="7355612E">
                <wp:simplePos x="0" y="0"/>
                <wp:positionH relativeFrom="column">
                  <wp:posOffset>-102413</wp:posOffset>
                </wp:positionH>
                <wp:positionV relativeFrom="paragraph">
                  <wp:posOffset>5817</wp:posOffset>
                </wp:positionV>
                <wp:extent cx="6195975" cy="2296972"/>
                <wp:effectExtent l="0" t="0" r="14605" b="273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75" cy="2296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F5DE2" id="สี่เหลี่ยมผืนผ้า 1" o:spid="_x0000_s1026" style="position:absolute;margin-left:-8.05pt;margin-top:.45pt;width:487.85pt;height:18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" filled="f" strokecolor="black [3213]"/>
            </w:pict>
          </mc:Fallback>
        </mc:AlternateContent>
      </w:r>
      <w:r w:rsidR="008B7061" w:rsidRPr="003E5F0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คำชี้แจง</w:t>
      </w:r>
    </w:p>
    <w:p w14:paraId="5CE7AFD2" w14:textId="11C3B4CB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แบบสรุปการประเมินผลการปฏิบัติราชการนี้มี </w:t>
      </w:r>
      <w:r w:rsidR="00DD371C">
        <w:rPr>
          <w:rFonts w:ascii="TH SarabunIT๙" w:hAnsi="TH SarabunIT๙" w:cs="TH SarabunIT๙" w:hint="cs"/>
          <w:sz w:val="24"/>
          <w:szCs w:val="24"/>
          <w:cs/>
        </w:rPr>
        <w:t>5</w:t>
      </w:r>
      <w:r w:rsidRPr="003E5F0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D371C">
        <w:rPr>
          <w:rFonts w:ascii="TH SarabunIT๙" w:hAnsi="TH SarabunIT๙" w:cs="TH SarabunIT๙" w:hint="cs"/>
          <w:sz w:val="24"/>
          <w:szCs w:val="24"/>
          <w:cs/>
        </w:rPr>
        <w:t>ส่วน</w:t>
      </w:r>
      <w:r w:rsidRPr="003E5F01">
        <w:rPr>
          <w:rFonts w:ascii="TH SarabunIT๙" w:hAnsi="TH SarabunIT๙" w:cs="TH SarabunIT๙"/>
          <w:sz w:val="24"/>
          <w:szCs w:val="24"/>
          <w:cs/>
        </w:rPr>
        <w:t xml:space="preserve"> ประกอบด้วย</w:t>
      </w:r>
    </w:p>
    <w:p w14:paraId="3F50F6F6" w14:textId="77777777" w:rsidR="008B7061" w:rsidRPr="003E5F01" w:rsidRDefault="002B2872" w:rsidP="008B7061">
      <w:pPr>
        <w:spacing w:before="12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ส่วนที่ ๑ : ข้อมูลของผู้รับการประเมิน  เพื่อระบุรายละเอียดต่า</w:t>
      </w:r>
      <w:r w:rsidR="000A0049" w:rsidRPr="003E5F0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งๆ ที่เกี่ยวข้องกับตัวผู้รับการประเมิน</w:t>
      </w:r>
    </w:p>
    <w:p w14:paraId="201F15E2" w14:textId="77777777" w:rsidR="008B7061" w:rsidRPr="003E5F01" w:rsidRDefault="002B2872" w:rsidP="008B7061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ส่วนที่ ๒ : สรุปผลการประเมิน ใช้เพื่อกรอกค่าคะแนนการประเมินในองค์ประกอบด้านผลสัมฤทธิ์ของงาน</w:t>
      </w:r>
      <w:r w:rsidR="008B7061" w:rsidRPr="003E5F01">
        <w:rPr>
          <w:rFonts w:ascii="TH SarabunIT๙" w:hAnsi="TH SarabunIT๙" w:cs="TH SarabunIT๙"/>
          <w:sz w:val="24"/>
          <w:szCs w:val="24"/>
        </w:rPr>
        <w:t xml:space="preserve">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องค์ประกอบด้านสมรรถนะ</w:t>
      </w:r>
    </w:p>
    <w:p w14:paraId="639742C3" w14:textId="77777777" w:rsidR="008B7061" w:rsidRPr="003E5F01" w:rsidRDefault="002B2872" w:rsidP="002B287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และน้ำหนักของทั้งสององค์ประกอบ ในแบบสรุปส่วนที่ ๒ นี้ ยังใช้สำหรับคำนวณคะแนนผลการปฏิบัติราชการร่วมด้วย</w:t>
      </w:r>
    </w:p>
    <w:p w14:paraId="3CE90D81" w14:textId="77777777" w:rsidR="008B7061" w:rsidRPr="003E5F01" w:rsidRDefault="002B2872" w:rsidP="002B2872">
      <w:pPr>
        <w:spacing w:line="240" w:lineRule="auto"/>
        <w:ind w:left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="008B7061" w:rsidRPr="003E5F01">
        <w:rPr>
          <w:rFonts w:ascii="TH SarabunIT๙" w:hAnsi="TH SarabunIT๙" w:cs="TH SarabunIT๙"/>
          <w:sz w:val="24"/>
          <w:szCs w:val="24"/>
        </w:rPr>
        <w:t xml:space="preserve">- 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สำหรับคะแนนองค์ประกอบด้านผลสัมฤทธิ์ของงาน ให้นำมาจากแบบ</w:t>
      </w:r>
      <w:r w:rsidRPr="003E5F01">
        <w:rPr>
          <w:rFonts w:ascii="TH SarabunIT๙" w:hAnsi="TH SarabunIT๙" w:cs="TH SarabunIT๙"/>
          <w:sz w:val="24"/>
          <w:szCs w:val="24"/>
          <w:cs/>
        </w:rPr>
        <w:t>สรุป</w:t>
      </w:r>
      <w:r w:rsidR="008B7061" w:rsidRPr="003E5F01">
        <w:rPr>
          <w:rFonts w:ascii="TH SarabunIT๙" w:hAnsi="TH SarabunIT๙" w:cs="TH SarabunIT๙"/>
          <w:sz w:val="24"/>
          <w:szCs w:val="24"/>
          <w:cs/>
        </w:rPr>
        <w:t>ประเมินผลสัมฤทธิ์ของงาน โดยให้แนบท้ายแบบสรุปฉบับนี้</w:t>
      </w:r>
    </w:p>
    <w:p w14:paraId="53B7DF76" w14:textId="77777777" w:rsidR="002B2872" w:rsidRPr="003E5F01" w:rsidRDefault="002B2872" w:rsidP="002B2872">
      <w:pPr>
        <w:spacing w:line="240" w:lineRule="auto"/>
        <w:ind w:left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- </w:t>
      </w:r>
      <w:r w:rsidRPr="003E5F01">
        <w:rPr>
          <w:rFonts w:ascii="TH SarabunIT๙" w:hAnsi="TH SarabunIT๙" w:cs="TH SarabunIT๙"/>
          <w:sz w:val="24"/>
          <w:szCs w:val="24"/>
          <w:cs/>
        </w:rPr>
        <w:t>สำหรับคะแนนองค์ประกอบด้านสมรรถนะ ให้นำมาจากแบบสรุปประเมินสมรรถนะ โดยให้แนบท้ายแบบสรุปฉบับนี้</w:t>
      </w:r>
    </w:p>
    <w:p w14:paraId="5004844A" w14:textId="77777777" w:rsidR="002B2872" w:rsidRPr="003E5F01" w:rsidRDefault="002B2872" w:rsidP="002B2872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Pr="003E5F01">
        <w:rPr>
          <w:rFonts w:ascii="TH SarabunIT๙" w:hAnsi="TH SarabunIT๙" w:cs="TH SarabunIT๙"/>
          <w:sz w:val="24"/>
          <w:szCs w:val="24"/>
          <w:cs/>
        </w:rPr>
        <w:t>ส่วนที่ ๓ : แผนพัฒนาผลการปฏิบัติราชการรายบุคคล ผู้ประเมินและผู้รับการประเมินร่วมกันจัดทำแผนพัฒนาผลการปฏิบัติราชการ</w:t>
      </w:r>
    </w:p>
    <w:p w14:paraId="5853DD3A" w14:textId="77777777" w:rsidR="002B2872" w:rsidRPr="003E5F01" w:rsidRDefault="002B2872" w:rsidP="002B2872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Pr="003E5F01">
        <w:rPr>
          <w:rFonts w:ascii="TH SarabunIT๙" w:hAnsi="TH SarabunIT๙" w:cs="TH SarabunIT๙"/>
          <w:sz w:val="24"/>
          <w:szCs w:val="24"/>
          <w:cs/>
        </w:rPr>
        <w:t>ส่วนที่ ๔ : การรับทราบผลการประเมิน ผู้รับการประเมินรับทราบผลการประเมิน</w:t>
      </w:r>
    </w:p>
    <w:p w14:paraId="245AEBD0" w14:textId="77777777" w:rsidR="002B2872" w:rsidRPr="003E5F01" w:rsidRDefault="002B2872" w:rsidP="002B2872">
      <w:pPr>
        <w:spacing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</w:rPr>
        <w:t xml:space="preserve">      </w:t>
      </w:r>
      <w:r w:rsidRPr="003E5F01">
        <w:rPr>
          <w:rFonts w:ascii="TH SarabunIT๙" w:hAnsi="TH SarabunIT๙" w:cs="TH SarabunIT๙"/>
          <w:sz w:val="24"/>
          <w:szCs w:val="24"/>
          <w:cs/>
        </w:rPr>
        <w:t>ส่วนที่ ๕ : ความเห็นของผู้บังคับบัญชาเหนือขึ้นไป ผู้บังคับบัญชาเหนือขึ้นไปกลั่นกรองผลการประเมิน และแผนพัฒนาผลการปฏิบัติราชการ</w:t>
      </w:r>
    </w:p>
    <w:p w14:paraId="4F155A10" w14:textId="77777777" w:rsidR="002B2872" w:rsidRPr="003E5F01" w:rsidRDefault="002B2872" w:rsidP="002B287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  <w:r w:rsidRPr="003E5F01">
        <w:rPr>
          <w:rFonts w:ascii="TH SarabunIT๙" w:hAnsi="TH SarabunIT๙" w:cs="TH SarabunIT๙"/>
          <w:sz w:val="24"/>
          <w:szCs w:val="24"/>
          <w:cs/>
        </w:rPr>
        <w:t xml:space="preserve">     และให้ความเห็น</w:t>
      </w:r>
    </w:p>
    <w:p w14:paraId="012CE6F1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2A457D6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65CA6DA1" w14:textId="77777777" w:rsidR="00652943" w:rsidRPr="003E5F01" w:rsidRDefault="00652943">
      <w:pPr>
        <w:rPr>
          <w:rFonts w:ascii="TH SarabunIT๙" w:hAnsi="TH SarabunIT๙" w:cs="TH SarabunIT๙"/>
          <w:b/>
          <w:bCs/>
          <w:cs/>
        </w:rPr>
      </w:pPr>
      <w:r w:rsidRPr="003E5F01">
        <w:rPr>
          <w:rFonts w:ascii="TH SarabunIT๙" w:hAnsi="TH SarabunIT๙" w:cs="TH SarabunIT๙"/>
          <w:b/>
          <w:bCs/>
          <w:cs/>
        </w:rPr>
        <w:br w:type="page"/>
      </w:r>
    </w:p>
    <w:p w14:paraId="21DCAA5F" w14:textId="77777777" w:rsidR="00652943" w:rsidRPr="003E5F01" w:rsidRDefault="00652943" w:rsidP="00410898">
      <w:pPr>
        <w:spacing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>ส่วนที่ 2 : สรุปผลการประเมิน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2127"/>
      </w:tblGrid>
      <w:tr w:rsidR="00E010AE" w:rsidRPr="003E5F01" w14:paraId="23FFD330" w14:textId="77777777" w:rsidTr="00347155">
        <w:trPr>
          <w:trHeight w:val="791"/>
        </w:trPr>
        <w:tc>
          <w:tcPr>
            <w:tcW w:w="43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80B775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องค์ประกอบการประเมิน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0ADF24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คะแนน (ก)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1F478A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น้ำหนัก (ข)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083C58" w14:textId="77777777" w:rsidR="00410898" w:rsidRPr="003E5F01" w:rsidRDefault="00410898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รวมคะแนน (ก </w:t>
            </w:r>
            <w:r w:rsidRPr="003E5F01">
              <w:rPr>
                <w:rFonts w:ascii="TH SarabunIT๙" w:hAnsi="TH SarabunIT๙" w:cs="TH SarabunIT๙"/>
              </w:rPr>
              <w:t xml:space="preserve">x </w:t>
            </w:r>
            <w:r w:rsidRPr="003E5F01">
              <w:rPr>
                <w:rFonts w:ascii="TH SarabunIT๙" w:hAnsi="TH SarabunIT๙" w:cs="TH SarabunIT๙"/>
                <w:cs/>
              </w:rPr>
              <w:t>ข)</w:t>
            </w:r>
          </w:p>
        </w:tc>
      </w:tr>
      <w:tr w:rsidR="00E010AE" w:rsidRPr="003E5F01" w14:paraId="0DF2A3CA" w14:textId="77777777" w:rsidTr="001A66F1">
        <w:trPr>
          <w:trHeight w:val="1016"/>
        </w:trPr>
        <w:tc>
          <w:tcPr>
            <w:tcW w:w="43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559C66" w14:textId="77777777" w:rsidR="00410898" w:rsidRPr="003E5F01" w:rsidRDefault="00347155" w:rsidP="001A66F1">
            <w:pPr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องค์ประกอบที่ ๑ : ผลสัมฤทธิ์ของงา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5DC53A" w14:textId="77777777" w:rsidR="00410898" w:rsidRPr="003E5F01" w:rsidRDefault="00410898" w:rsidP="001A6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64298B" w14:textId="77777777" w:rsidR="00410898" w:rsidRPr="003E5F01" w:rsidRDefault="00347155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0.7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149AB3DB" w14:textId="77777777" w:rsidR="00410898" w:rsidRPr="003E5F01" w:rsidRDefault="00410898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037D0EAF" w14:textId="77777777" w:rsidTr="001A66F1">
        <w:trPr>
          <w:trHeight w:val="980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823DF2" w14:textId="77777777" w:rsidR="00410898" w:rsidRPr="003E5F01" w:rsidRDefault="00347155" w:rsidP="001A66F1">
            <w:pPr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องค์ประกอบที่ ๒ :  </w:t>
            </w:r>
            <w:r w:rsidR="001A66F1" w:rsidRPr="003E5F01">
              <w:rPr>
                <w:rFonts w:ascii="TH SarabunIT๙" w:hAnsi="TH SarabunIT๙" w:cs="TH SarabunIT๙"/>
                <w:cs/>
              </w:rPr>
              <w:t>พฤติกรรมการปฏิบัติราชการหรือสมรรถน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8F4449" w14:textId="77777777" w:rsidR="00410898" w:rsidRPr="003E5F01" w:rsidRDefault="00410898" w:rsidP="001A6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3B500F" w14:textId="77777777" w:rsidR="00410898" w:rsidRPr="003E5F01" w:rsidRDefault="00347155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2C7AF105" w14:textId="77777777" w:rsidR="00410898" w:rsidRPr="003E5F01" w:rsidRDefault="00410898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47155" w:rsidRPr="003E5F01" w14:paraId="74041FA5" w14:textId="77777777" w:rsidTr="001A66F1">
        <w:trPr>
          <w:trHeight w:val="686"/>
        </w:trPr>
        <w:tc>
          <w:tcPr>
            <w:tcW w:w="592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A8F616" w14:textId="77777777" w:rsidR="00347155" w:rsidRPr="003E5F01" w:rsidRDefault="00347155" w:rsidP="001A66F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3FF591C5" w14:textId="77777777" w:rsidR="00347155" w:rsidRPr="003E5F01" w:rsidRDefault="00347155" w:rsidP="0065294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</w:tcPr>
          <w:p w14:paraId="4AE5FC12" w14:textId="77777777" w:rsidR="00347155" w:rsidRPr="003E5F01" w:rsidRDefault="00347155" w:rsidP="0065294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D3EE65D" w14:textId="77777777" w:rsidR="00E74819" w:rsidRPr="003E5F01" w:rsidRDefault="00E74819" w:rsidP="00652943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51186D81" w14:textId="77777777" w:rsidR="00CB65BE" w:rsidRPr="003E5F01" w:rsidRDefault="00CB65BE" w:rsidP="00CB65BE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ระดับผลการประเมิน</w:t>
      </w:r>
    </w:p>
    <w:p w14:paraId="312DC109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ดีเด่น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(9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100 คะแนน)</w:t>
      </w:r>
    </w:p>
    <w:p w14:paraId="43534193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ดีมาก                      </w:t>
      </w:r>
      <w:r w:rsidRPr="003E5F01">
        <w:rPr>
          <w:rFonts w:ascii="TH SarabunIT๙" w:hAnsi="TH SarabunIT๙" w:cs="TH SarabunIT๙"/>
          <w:cs/>
        </w:rPr>
        <w:tab/>
        <w:t>(8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89 คะแนน)</w:t>
      </w:r>
    </w:p>
    <w:p w14:paraId="6C076CEE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ดี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(7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79 คะแนน)</w:t>
      </w:r>
    </w:p>
    <w:p w14:paraId="73EAE011" w14:textId="77777777" w:rsidR="00CB65BE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พอใช้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(60</w:t>
      </w:r>
      <w:r w:rsidRPr="003E5F01">
        <w:rPr>
          <w:rFonts w:ascii="TH SarabunIT๙" w:hAnsi="TH SarabunIT๙" w:cs="TH SarabunIT๙"/>
        </w:rPr>
        <w:t xml:space="preserve"> – </w:t>
      </w:r>
      <w:r w:rsidRPr="003E5F01">
        <w:rPr>
          <w:rFonts w:ascii="TH SarabunIT๙" w:hAnsi="TH SarabunIT๙" w:cs="TH SarabunIT๙"/>
          <w:cs/>
        </w:rPr>
        <w:t>69 คะแนน)</w:t>
      </w:r>
    </w:p>
    <w:p w14:paraId="14A2E4E3" w14:textId="77777777" w:rsidR="00DB196D" w:rsidRPr="003E5F01" w:rsidRDefault="00CB65BE" w:rsidP="00CB65BE">
      <w:pPr>
        <w:spacing w:before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</w:rPr>
        <w:sym w:font="Wingdings" w:char="F06F"/>
      </w:r>
      <w:r w:rsidRPr="003E5F01">
        <w:rPr>
          <w:rFonts w:ascii="TH SarabunIT๙" w:hAnsi="TH SarabunIT๙" w:cs="TH SarabunIT๙"/>
          <w:cs/>
        </w:rPr>
        <w:t xml:space="preserve"> ต้องปรับปรุง               </w:t>
      </w:r>
      <w:r w:rsidRPr="003E5F01">
        <w:rPr>
          <w:rFonts w:ascii="TH SarabunIT๙" w:hAnsi="TH SarabunIT๙" w:cs="TH SarabunIT๙"/>
          <w:cs/>
        </w:rPr>
        <w:tab/>
        <w:t>(น้อยกว่า 60 คะแนน)</w:t>
      </w:r>
    </w:p>
    <w:p w14:paraId="4833A3EB" w14:textId="77777777" w:rsidR="00CB65BE" w:rsidRPr="003E5F01" w:rsidRDefault="00CB65BE" w:rsidP="00DB196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02444D8" w14:textId="77777777" w:rsidR="00DB196D" w:rsidRPr="003E5F01" w:rsidRDefault="00DB196D" w:rsidP="00DB196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๓ : แผนพัฒนาผลการปฏิบัติราชการรายบุคคล</w:t>
      </w:r>
    </w:p>
    <w:p w14:paraId="0A71B71D" w14:textId="77777777" w:rsidR="00DB196D" w:rsidRPr="003E5F01" w:rsidRDefault="00DB196D" w:rsidP="00DB196D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ให้ผู้ประเมินพิจารณาผู้รับการประเมินควรได้รับการพั</w:t>
      </w:r>
      <w:r w:rsidR="0099192C" w:rsidRPr="003E5F01">
        <w:rPr>
          <w:rFonts w:ascii="TH SarabunIT๙" w:hAnsi="TH SarabunIT๙" w:cs="TH SarabunIT๙"/>
          <w:cs/>
        </w:rPr>
        <w:t>ฒนาในเรื่องใดบ้าง เพื่อให้การปฏิ</w:t>
      </w:r>
      <w:r w:rsidRPr="003E5F01">
        <w:rPr>
          <w:rFonts w:ascii="TH SarabunIT๙" w:hAnsi="TH SarabunIT๙" w:cs="TH SarabunIT๙"/>
          <w:cs/>
        </w:rPr>
        <w:t>บัติงานเป็นไปตามที่ได้รับมอบหมาย</w:t>
      </w:r>
    </w:p>
    <w:tbl>
      <w:tblPr>
        <w:tblStyle w:val="TableGrid"/>
        <w:tblW w:w="9606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2127"/>
      </w:tblGrid>
      <w:tr w:rsidR="00E010AE" w:rsidRPr="003E5F01" w14:paraId="12EA63C5" w14:textId="77777777" w:rsidTr="001A66F1">
        <w:trPr>
          <w:trHeight w:val="11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8A8032" w14:textId="77777777" w:rsidR="00DB196D" w:rsidRPr="003E5F01" w:rsidRDefault="00DB196D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ความรู้/ทักษะ/สมรรถนะ</w:t>
            </w:r>
          </w:p>
          <w:p w14:paraId="2764C9E9" w14:textId="77777777" w:rsidR="00DB196D" w:rsidRPr="003E5F01" w:rsidRDefault="00DB196D" w:rsidP="00C033A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ที่ต้องได้รับการพัฒนา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A2AC56" w14:textId="77777777" w:rsidR="00DB196D" w:rsidRPr="003E5F01" w:rsidRDefault="00C033A9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วิธีการพัฒนา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BA3E06" w14:textId="77777777" w:rsidR="00DB196D" w:rsidRPr="003E5F01" w:rsidRDefault="00C033A9" w:rsidP="001A66F1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่วงเวลาที่ใช้ในการพัฒนา</w:t>
            </w:r>
          </w:p>
        </w:tc>
      </w:tr>
      <w:tr w:rsidR="00E010AE" w:rsidRPr="003E5F01" w14:paraId="56517958" w14:textId="77777777" w:rsidTr="00C033A9">
        <w:trPr>
          <w:trHeight w:val="804"/>
        </w:trPr>
        <w:tc>
          <w:tcPr>
            <w:tcW w:w="336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14:paraId="45022C25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single" w:sz="2" w:space="0" w:color="auto"/>
            </w:tcBorders>
          </w:tcPr>
          <w:p w14:paraId="7F646E64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2" w:space="0" w:color="auto"/>
            </w:tcBorders>
          </w:tcPr>
          <w:p w14:paraId="4AEBE232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3FE33AAD" w14:textId="77777777" w:rsidTr="00C033A9">
        <w:trPr>
          <w:trHeight w:val="841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</w:tcBorders>
          </w:tcPr>
          <w:p w14:paraId="0EA9155D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top w:val="single" w:sz="2" w:space="0" w:color="auto"/>
            </w:tcBorders>
          </w:tcPr>
          <w:p w14:paraId="07A555F3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CDEF17D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07A99786" w14:textId="77777777" w:rsidTr="00C033A9">
        <w:trPr>
          <w:trHeight w:val="841"/>
        </w:trPr>
        <w:tc>
          <w:tcPr>
            <w:tcW w:w="3369" w:type="dxa"/>
            <w:tcBorders>
              <w:top w:val="single" w:sz="2" w:space="0" w:color="auto"/>
              <w:left w:val="single" w:sz="12" w:space="0" w:color="auto"/>
            </w:tcBorders>
          </w:tcPr>
          <w:p w14:paraId="0B4ED8D7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top w:val="single" w:sz="2" w:space="0" w:color="auto"/>
            </w:tcBorders>
          </w:tcPr>
          <w:p w14:paraId="6AE16959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49372D7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4106750F" w14:textId="77777777" w:rsidTr="00C033A9">
        <w:trPr>
          <w:trHeight w:val="853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14:paraId="102694FF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332EBFA6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37B01F2" w14:textId="77777777" w:rsidR="00DB196D" w:rsidRPr="003E5F01" w:rsidRDefault="00DB196D" w:rsidP="006529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2FC5999D" w14:textId="77777777" w:rsidR="00E05F15" w:rsidRPr="003E5F01" w:rsidRDefault="00E05F15" w:rsidP="00E05F15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>ส่วนที่ 4 : การรับทราบผลการประเมิน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010AE" w:rsidRPr="003E5F01" w14:paraId="30327815" w14:textId="77777777" w:rsidTr="00136FA6">
        <w:tc>
          <w:tcPr>
            <w:tcW w:w="9302" w:type="dxa"/>
          </w:tcPr>
          <w:p w14:paraId="4AA2FBB8" w14:textId="77777777" w:rsidR="00E05F15" w:rsidRPr="003E5F01" w:rsidRDefault="00E05F15" w:rsidP="00E05F1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รับการประเมิน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699F99F5" w14:textId="77777777" w:rsidR="00E05F15" w:rsidRPr="003E5F01" w:rsidRDefault="00954E57" w:rsidP="00E05F1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 w:rsidR="00E05F15" w:rsidRPr="003E5F01">
              <w:rPr>
                <w:rFonts w:ascii="TH SarabunIT๙" w:hAnsi="TH SarabunIT๙" w:cs="TH SarabunIT๙"/>
              </w:rPr>
              <w:t xml:space="preserve">  </w:t>
            </w:r>
            <w:r w:rsidR="00E05F15" w:rsidRPr="003E5F01">
              <w:rPr>
                <w:rFonts w:ascii="TH SarabunIT๙" w:hAnsi="TH SarabunIT๙" w:cs="TH SarabunIT๙"/>
                <w:cs/>
              </w:rPr>
              <w:t>ได้รับทราบผลการประเมินและแผนพัฒนาผลการปฏิบัติราชการ</w:t>
            </w:r>
          </w:p>
          <w:p w14:paraId="2AE23D39" w14:textId="24144004" w:rsidR="00E05F15" w:rsidRDefault="00E05F15" w:rsidP="00E05F1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      </w:t>
            </w:r>
            <w:r w:rsidRPr="003E5F01">
              <w:rPr>
                <w:rFonts w:ascii="TH SarabunIT๙" w:hAnsi="TH SarabunIT๙" w:cs="TH SarabunIT๙"/>
                <w:cs/>
              </w:rPr>
              <w:t>รายบุคคลแล้ว</w:t>
            </w:r>
            <w:r w:rsidRPr="003E5F01">
              <w:rPr>
                <w:rFonts w:ascii="TH SarabunIT๙" w:hAnsi="TH SarabunIT๙" w:cs="TH SarabunIT๙"/>
              </w:rPr>
              <w:t xml:space="preserve">                                                           </w:t>
            </w:r>
            <w:r w:rsidRPr="003E5F01">
              <w:rPr>
                <w:rFonts w:ascii="TH SarabunIT๙" w:hAnsi="TH SarabunIT๙" w:cs="TH SarabunIT๙"/>
                <w:cs/>
              </w:rPr>
              <w:t>ลงชื่อ ..........</w:t>
            </w:r>
            <w:r w:rsidR="003A059A" w:rsidRPr="003E5F01">
              <w:rPr>
                <w:rFonts w:ascii="TH SarabunIT๙" w:hAnsi="TH SarabunIT๙" w:cs="TH SarabunIT๙"/>
                <w:cs/>
              </w:rPr>
              <w:t>..............................</w:t>
            </w:r>
            <w:r w:rsidR="00535790" w:rsidRPr="003E5F01">
              <w:rPr>
                <w:rFonts w:ascii="TH SarabunIT๙" w:hAnsi="TH SarabunIT๙" w:cs="TH SarabunIT๙"/>
                <w:cs/>
              </w:rPr>
              <w:t>..</w:t>
            </w:r>
            <w:r w:rsidR="001170C3" w:rsidRPr="003E5F01">
              <w:rPr>
                <w:rFonts w:ascii="TH SarabunIT๙" w:hAnsi="TH SarabunIT๙" w:cs="TH SarabunIT๙"/>
                <w:cs/>
              </w:rPr>
              <w:t>....</w:t>
            </w:r>
            <w:r w:rsidR="00AF4AB2">
              <w:rPr>
                <w:rFonts w:ascii="TH SarabunIT๙" w:hAnsi="TH SarabunIT๙" w:cs="TH SarabunIT๙" w:hint="cs"/>
                <w:cs/>
              </w:rPr>
              <w:t>.</w:t>
            </w:r>
          </w:p>
          <w:p w14:paraId="65DDD044" w14:textId="5F108A5B" w:rsidR="00425733" w:rsidRDefault="00E05F15" w:rsidP="0042573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</w:t>
            </w:r>
            <w:r w:rsidR="00425733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(...............................................)</w:t>
            </w:r>
          </w:p>
          <w:p w14:paraId="098BBC7D" w14:textId="77777777" w:rsidR="00425733" w:rsidRPr="003E5F01" w:rsidRDefault="00425733" w:rsidP="00425733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ตำแหน่ง 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514DC95B" w14:textId="50CABD95" w:rsidR="00E05F15" w:rsidRPr="003E5F01" w:rsidRDefault="00425733" w:rsidP="00425733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            วันที่ 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E05F15" w:rsidRPr="003E5F01" w14:paraId="5A36F29B" w14:textId="77777777" w:rsidTr="00136FA6">
        <w:tc>
          <w:tcPr>
            <w:tcW w:w="9302" w:type="dxa"/>
          </w:tcPr>
          <w:p w14:paraId="1B35972C" w14:textId="77777777" w:rsidR="00E05F15" w:rsidRPr="003E5F01" w:rsidRDefault="00E05F15" w:rsidP="00DB0CC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ประเมิน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71F528C8" w14:textId="77777777" w:rsidR="00E05F15" w:rsidRPr="003E5F01" w:rsidRDefault="00E05F15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652A6A87" w14:textId="77777777" w:rsidR="00E05F15" w:rsidRPr="003E5F01" w:rsidRDefault="00E05F15" w:rsidP="00DB0CC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3E5F01">
              <w:rPr>
                <w:rFonts w:ascii="TH SarabunIT๙" w:hAnsi="TH SarabunIT๙" w:cs="TH SarabunIT๙"/>
                <w:cs/>
              </w:rPr>
              <w:t>ได้แจ้งผลการประเมินเมื่อวันที่ ...........................................</w:t>
            </w:r>
          </w:p>
          <w:p w14:paraId="2745B036" w14:textId="77777777" w:rsidR="00E05F15" w:rsidRPr="003E5F01" w:rsidRDefault="007B7A82" w:rsidP="00DB0CC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      </w:t>
            </w:r>
            <w:r w:rsidRPr="003E5F01">
              <w:rPr>
                <w:rFonts w:ascii="TH SarabunIT๙" w:hAnsi="TH SarabunIT๙" w:cs="TH SarabunIT๙"/>
                <w:cs/>
              </w:rPr>
              <w:t>แต่ผู้รับการประเมินไม่ลงนามรับทราบ</w:t>
            </w:r>
          </w:p>
          <w:p w14:paraId="3785C210" w14:textId="77777777" w:rsidR="007B7A82" w:rsidRPr="003E5F01" w:rsidRDefault="007B7A82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โดยมี......................................................เป็นพยาน</w:t>
            </w:r>
            <w:r w:rsidR="00E05F15" w:rsidRPr="003E5F01">
              <w:rPr>
                <w:rFonts w:ascii="TH SarabunIT๙" w:hAnsi="TH SarabunIT๙" w:cs="TH SarabunIT๙"/>
              </w:rPr>
              <w:t xml:space="preserve">       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  </w:t>
            </w:r>
            <w:r w:rsidR="00E05F15" w:rsidRPr="003E5F01">
              <w:rPr>
                <w:rFonts w:ascii="TH SarabunIT๙" w:hAnsi="TH SarabunIT๙" w:cs="TH SarabunIT๙"/>
                <w:cs/>
              </w:rPr>
              <w:t xml:space="preserve">ลงชื่อ </w:t>
            </w:r>
            <w:r w:rsidRPr="003E5F01">
              <w:rPr>
                <w:rFonts w:ascii="TH SarabunIT๙" w:hAnsi="TH SarabunIT๙" w:cs="TH SarabunIT๙"/>
                <w:cs/>
              </w:rPr>
              <w:t>................................</w:t>
            </w:r>
            <w:r w:rsidRPr="003E5F01">
              <w:rPr>
                <w:rFonts w:ascii="TH SarabunIT๙" w:hAnsi="TH SarabunIT๙" w:cs="TH SarabunIT๙"/>
              </w:rPr>
              <w:t>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</w:t>
            </w:r>
            <w:r w:rsidRPr="003E5F01">
              <w:rPr>
                <w:rFonts w:ascii="TH SarabunIT๙" w:hAnsi="TH SarabunIT๙" w:cs="TH SarabunIT๙"/>
              </w:rPr>
              <w:t>.</w:t>
            </w:r>
          </w:p>
          <w:p w14:paraId="2172AD5E" w14:textId="77777777" w:rsidR="00E05F15" w:rsidRPr="003E5F01" w:rsidRDefault="00E05F15" w:rsidP="00BC6EE8">
            <w:pPr>
              <w:spacing w:before="24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ลงชื่อ .....................................พยาน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           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>ตำแหน่ง........................................</w:t>
            </w:r>
          </w:p>
          <w:p w14:paraId="4771A28D" w14:textId="77777777" w:rsidR="00E05F15" w:rsidRPr="003E5F01" w:rsidRDefault="00E05F15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             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ตำแหน่ง........................................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             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>วันที่ 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</w:t>
            </w:r>
            <w:r w:rsidRPr="003E5F01">
              <w:rPr>
                <w:rFonts w:ascii="TH SarabunIT๙" w:hAnsi="TH SarabunIT๙" w:cs="TH SarabunIT๙"/>
                <w:cs/>
              </w:rPr>
              <w:t>.</w:t>
            </w:r>
          </w:p>
          <w:p w14:paraId="6D75C5EC" w14:textId="77777777" w:rsidR="00E05F15" w:rsidRPr="003E5F01" w:rsidRDefault="007B7A82" w:rsidP="007B7A82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</w:rPr>
              <w:t xml:space="preserve">                   </w:t>
            </w:r>
            <w:r w:rsidRPr="003E5F01">
              <w:rPr>
                <w:rFonts w:ascii="TH SarabunIT๙" w:hAnsi="TH SarabunIT๙" w:cs="TH SarabunIT๙"/>
                <w:cs/>
              </w:rPr>
              <w:t>วันที่ .............................................</w:t>
            </w:r>
          </w:p>
        </w:tc>
      </w:tr>
    </w:tbl>
    <w:p w14:paraId="2C4D3696" w14:textId="77777777" w:rsidR="008624A0" w:rsidRDefault="008624A0" w:rsidP="007B7A82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9E79BF4" w14:textId="30E2F4B9" w:rsidR="007B7A82" w:rsidRPr="003E5F01" w:rsidRDefault="007B7A82" w:rsidP="007B7A82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5 : ความเห็นของผู้บังคับบัญชาเหนือขึ้นไป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010AE" w:rsidRPr="003E5F01" w14:paraId="0FC45D68" w14:textId="77777777" w:rsidTr="00DB0CC5">
        <w:tc>
          <w:tcPr>
            <w:tcW w:w="9549" w:type="dxa"/>
          </w:tcPr>
          <w:p w14:paraId="5556C039" w14:textId="77777777" w:rsidR="007B7A82" w:rsidRPr="003E5F01" w:rsidRDefault="007B7A82" w:rsidP="00DB0CC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</w:t>
            </w:r>
            <w:r w:rsidR="0069155F" w:rsidRPr="003E5F01">
              <w:rPr>
                <w:rFonts w:ascii="TH SarabunIT๙" w:hAnsi="TH SarabunIT๙" w:cs="TH SarabunIT๙"/>
                <w:b/>
                <w:bCs/>
                <w:cs/>
              </w:rPr>
              <w:t>บังคับบัญชาเหนือขึ้นไป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7C1929B6" w14:textId="77777777" w:rsidR="007B7A82" w:rsidRPr="003E5F01" w:rsidRDefault="007B7A82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="004146DF" w:rsidRPr="003E5F01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  <w:p w14:paraId="6C62379B" w14:textId="77777777" w:rsidR="004146DF" w:rsidRPr="003E5F01" w:rsidRDefault="004146DF" w:rsidP="00DB0CC5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มีความเห็นต่าง ดังนี้</w:t>
            </w:r>
            <w:r w:rsidRPr="003E5F01">
              <w:rPr>
                <w:rFonts w:ascii="TH SarabunIT๙" w:hAnsi="TH SarabunIT๙" w:cs="TH SarabunIT๙"/>
              </w:rPr>
              <w:t xml:space="preserve"> …………………………………………………………</w:t>
            </w:r>
          </w:p>
          <w:p w14:paraId="0EFC2554" w14:textId="77777777" w:rsidR="007B7A82" w:rsidRPr="003E5F01" w:rsidRDefault="004146D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……………………………………………………………………………………………..     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ลงชื่อ 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</w:t>
            </w:r>
          </w:p>
          <w:p w14:paraId="7A30D045" w14:textId="77777777" w:rsidR="007B7A82" w:rsidRPr="003E5F01" w:rsidRDefault="004146DF" w:rsidP="00DB0C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</w:t>
            </w:r>
            <w:r w:rsidR="007B7A82" w:rsidRPr="003E5F01">
              <w:rPr>
                <w:rFonts w:ascii="TH SarabunIT๙" w:hAnsi="TH SarabunIT๙" w:cs="TH SarabunIT๙"/>
                <w:cs/>
              </w:rPr>
              <w:t xml:space="preserve">     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ตำแหน่ง........................................</w:t>
            </w:r>
          </w:p>
          <w:p w14:paraId="3DB2CF38" w14:textId="77777777" w:rsidR="007B7A82" w:rsidRPr="003E5F01" w:rsidRDefault="0069155F" w:rsidP="00CD7086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</w:t>
            </w:r>
            <w:r w:rsidR="007B7A82" w:rsidRPr="003E5F01">
              <w:rPr>
                <w:rFonts w:ascii="TH SarabunIT๙" w:hAnsi="TH SarabunIT๙" w:cs="TH SarabunIT๙"/>
                <w:cs/>
              </w:rPr>
              <w:t xml:space="preserve">    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CD7086" w:rsidRPr="003E5F01">
              <w:rPr>
                <w:rFonts w:ascii="TH SarabunIT๙" w:hAnsi="TH SarabunIT๙" w:cs="TH SarabunIT๙"/>
                <w:cs/>
              </w:rPr>
              <w:t xml:space="preserve">     </w:t>
            </w:r>
            <w:r w:rsidR="007B7A82" w:rsidRPr="003E5F01">
              <w:rPr>
                <w:rFonts w:ascii="TH SarabunIT๙" w:hAnsi="TH SarabunIT๙" w:cs="TH SarabunIT๙"/>
                <w:cs/>
              </w:rPr>
              <w:t>วันที่ .............................................</w:t>
            </w:r>
          </w:p>
        </w:tc>
      </w:tr>
      <w:tr w:rsidR="00E010AE" w:rsidRPr="003E5F01" w14:paraId="00F17AEF" w14:textId="77777777" w:rsidTr="00DB0CC5">
        <w:tc>
          <w:tcPr>
            <w:tcW w:w="9549" w:type="dxa"/>
          </w:tcPr>
          <w:p w14:paraId="7B400BE3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ผู้บังคับบัญชาเหนือขึ้นไปอีกชั้นหนึ่ง (ถ้ามี)</w:t>
            </w:r>
            <w:r w:rsidRPr="003E5F01">
              <w:rPr>
                <w:rFonts w:ascii="TH SarabunIT๙" w:hAnsi="TH SarabunIT๙" w:cs="TH SarabunIT๙"/>
                <w:b/>
                <w:bCs/>
              </w:rPr>
              <w:t xml:space="preserve"> :</w:t>
            </w:r>
          </w:p>
          <w:p w14:paraId="6314EAA4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เห็นด้วยกับผลการประเมิน</w:t>
            </w:r>
          </w:p>
          <w:p w14:paraId="347A7410" w14:textId="77777777" w:rsidR="0069155F" w:rsidRPr="003E5F01" w:rsidRDefault="0069155F" w:rsidP="0069155F">
            <w:pPr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>มีความเห็นต่าง ดังนี้</w:t>
            </w:r>
            <w:r w:rsidRPr="003E5F01">
              <w:rPr>
                <w:rFonts w:ascii="TH SarabunIT๙" w:hAnsi="TH SarabunIT๙" w:cs="TH SarabunIT๙"/>
              </w:rPr>
              <w:t xml:space="preserve"> …………………………………………………………</w:t>
            </w:r>
          </w:p>
          <w:p w14:paraId="58C36586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</w:rPr>
              <w:t xml:space="preserve">……………………………………………………………………………………………..          </w:t>
            </w:r>
            <w:r w:rsidRPr="003E5F01">
              <w:rPr>
                <w:rFonts w:ascii="TH SarabunIT๙" w:hAnsi="TH SarabunIT๙" w:cs="TH SarabunIT๙"/>
                <w:cs/>
              </w:rPr>
              <w:t>ลงชื่อ 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</w:t>
            </w:r>
          </w:p>
          <w:p w14:paraId="5B1AAC1B" w14:textId="77777777" w:rsidR="0069155F" w:rsidRPr="003E5F01" w:rsidRDefault="0069155F" w:rsidP="0069155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.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ตำแหน่ง........................................</w:t>
            </w:r>
          </w:p>
          <w:p w14:paraId="29496D43" w14:textId="77777777" w:rsidR="007B7A82" w:rsidRPr="003E5F01" w:rsidRDefault="0069155F" w:rsidP="0069155F">
            <w:pPr>
              <w:spacing w:before="120"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</w:t>
            </w:r>
            <w:r w:rsidR="00CD7086" w:rsidRPr="003E5F01">
              <w:rPr>
                <w:rFonts w:ascii="TH SarabunIT๙" w:hAnsi="TH SarabunIT๙" w:cs="TH SarabunIT๙"/>
                <w:cs/>
              </w:rPr>
              <w:t>...........</w:t>
            </w:r>
            <w:r w:rsidRPr="003E5F01">
              <w:rPr>
                <w:rFonts w:ascii="TH SarabunIT๙" w:hAnsi="TH SarabunIT๙" w:cs="TH SarabunIT๙"/>
                <w:cs/>
              </w:rPr>
              <w:t xml:space="preserve">          วันที่ .............................................</w:t>
            </w:r>
          </w:p>
        </w:tc>
      </w:tr>
    </w:tbl>
    <w:p w14:paraId="4B05E343" w14:textId="77777777" w:rsidR="00C22E9F" w:rsidRPr="003E5F01" w:rsidRDefault="00C22E9F" w:rsidP="003B454C">
      <w:pPr>
        <w:rPr>
          <w:rFonts w:ascii="TH SarabunIT๙" w:hAnsi="TH SarabunIT๙" w:cs="TH SarabunIT๙"/>
          <w:spacing w:val="-10"/>
          <w:cs/>
        </w:rPr>
        <w:sectPr w:rsidR="00C22E9F" w:rsidRPr="003E5F01" w:rsidSect="00F26D81">
          <w:headerReference w:type="default" r:id="rId9"/>
          <w:pgSz w:w="11906" w:h="16838"/>
          <w:pgMar w:top="992" w:right="1134" w:bottom="992" w:left="1440" w:header="709" w:footer="709" w:gutter="0"/>
          <w:cols w:space="708"/>
          <w:titlePg/>
          <w:docGrid w:linePitch="435"/>
        </w:sect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559"/>
        <w:gridCol w:w="1559"/>
        <w:gridCol w:w="1559"/>
        <w:gridCol w:w="1134"/>
        <w:gridCol w:w="1134"/>
        <w:gridCol w:w="1276"/>
      </w:tblGrid>
      <w:tr w:rsidR="00B71484" w:rsidRPr="003E5F01" w14:paraId="2753037E" w14:textId="77777777" w:rsidTr="00B71484">
        <w:trPr>
          <w:trHeight w:val="384"/>
          <w:tblHeader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BAB33" w14:textId="77777777" w:rsidR="00B71484" w:rsidRPr="003E5F01" w:rsidRDefault="00B71484" w:rsidP="00B714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บบสรุปการประเมินผลสัมฤทธิ์ของงาน</w:t>
            </w:r>
          </w:p>
          <w:p w14:paraId="5513C959" w14:textId="03D60E4A" w:rsidR="00B71484" w:rsidRPr="003E5F01" w:rsidRDefault="00B71484" w:rsidP="00B71484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รอบการประเมิน      </w:t>
            </w:r>
            <w:r w:rsidR="00377128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 w:rsidRPr="003E5F01">
              <w:rPr>
                <w:rFonts w:ascii="TH SarabunIT๙" w:hAnsi="TH SarabunIT๙" w:cs="TH SarabunIT๙"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3E5F01">
              <w:rPr>
                <w:rFonts w:ascii="TH SarabunIT๙" w:hAnsi="TH SarabunIT๙" w:cs="TH SarabunIT๙"/>
              </w:rPr>
              <w:t xml:space="preserve">1 (1 </w:t>
            </w:r>
            <w:r w:rsidRPr="003E5F01">
              <w:rPr>
                <w:rFonts w:ascii="TH SarabunIT๙" w:hAnsi="TH SarabunIT๙" w:cs="TH SarabunIT๙"/>
                <w:cs/>
              </w:rPr>
              <w:t>ต.ค. 256</w:t>
            </w:r>
            <w:r w:rsidR="00377128">
              <w:rPr>
                <w:rFonts w:ascii="TH SarabunIT๙" w:hAnsi="TH SarabunIT๙" w:cs="TH SarabunIT๙" w:hint="cs"/>
                <w:cs/>
              </w:rPr>
              <w:t>8</w:t>
            </w:r>
            <w:r w:rsidRPr="003E5F01">
              <w:rPr>
                <w:rFonts w:ascii="TH SarabunIT๙" w:hAnsi="TH SarabunIT๙" w:cs="TH SarabunIT๙"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ถึง </w:t>
            </w:r>
            <w:r w:rsidRPr="003E5F01">
              <w:rPr>
                <w:rFonts w:ascii="TH SarabunIT๙" w:hAnsi="TH SarabunIT๙" w:cs="TH SarabunIT๙"/>
              </w:rPr>
              <w:t xml:space="preserve">31 </w:t>
            </w:r>
            <w:r w:rsidRPr="003E5F01">
              <w:rPr>
                <w:rFonts w:ascii="TH SarabunIT๙" w:hAnsi="TH SarabunIT๙" w:cs="TH SarabunIT๙"/>
                <w:cs/>
              </w:rPr>
              <w:t>มี.ค. 256</w:t>
            </w:r>
            <w:r w:rsidR="00377128">
              <w:rPr>
                <w:rFonts w:ascii="TH SarabunIT๙" w:hAnsi="TH SarabunIT๙" w:cs="TH SarabunIT๙" w:hint="cs"/>
                <w:cs/>
              </w:rPr>
              <w:t>9</w:t>
            </w:r>
            <w:r w:rsidRPr="003E5F01">
              <w:rPr>
                <w:rFonts w:ascii="TH SarabunIT๙" w:hAnsi="TH SarabunIT๙" w:cs="TH SarabunIT๙"/>
              </w:rPr>
              <w:t xml:space="preserve">)           </w:t>
            </w:r>
            <w:r w:rsidR="00377128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5F01">
              <w:rPr>
                <w:rFonts w:ascii="TH SarabunIT๙" w:hAnsi="TH SarabunIT๙" w:cs="TH SarabunIT๙"/>
              </w:rPr>
              <w:t xml:space="preserve">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3E5F01">
              <w:rPr>
                <w:rFonts w:ascii="TH SarabunIT๙" w:hAnsi="TH SarabunIT๙" w:cs="TH SarabunIT๙"/>
              </w:rPr>
              <w:t xml:space="preserve">2 (1 </w:t>
            </w:r>
            <w:r w:rsidRPr="003E5F01">
              <w:rPr>
                <w:rFonts w:ascii="TH SarabunIT๙" w:hAnsi="TH SarabunIT๙" w:cs="TH SarabunIT๙"/>
                <w:cs/>
              </w:rPr>
              <w:t xml:space="preserve">เม.ย. </w:t>
            </w:r>
            <w:r w:rsidRPr="003E5F01">
              <w:rPr>
                <w:rFonts w:ascii="TH SarabunIT๙" w:hAnsi="TH SarabunIT๙" w:cs="TH SarabunIT๙"/>
              </w:rPr>
              <w:t>256</w:t>
            </w:r>
            <w:r w:rsidR="00377128">
              <w:rPr>
                <w:rFonts w:ascii="TH SarabunIT๙" w:hAnsi="TH SarabunIT๙" w:cs="TH SarabunIT๙" w:hint="cs"/>
                <w:cs/>
              </w:rPr>
              <w:t>9</w:t>
            </w:r>
            <w:r w:rsidRPr="003E5F01">
              <w:rPr>
                <w:rFonts w:ascii="TH SarabunIT๙" w:hAnsi="TH SarabunIT๙" w:cs="TH SarabunIT๙"/>
                <w:cs/>
              </w:rPr>
              <w:t xml:space="preserve"> ถึง </w:t>
            </w:r>
            <w:r w:rsidRPr="003E5F01">
              <w:rPr>
                <w:rFonts w:ascii="TH SarabunIT๙" w:hAnsi="TH SarabunIT๙" w:cs="TH SarabunIT๙"/>
              </w:rPr>
              <w:t xml:space="preserve">30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ก.ย. </w:t>
            </w:r>
            <w:r w:rsidRPr="003E5F01">
              <w:rPr>
                <w:rFonts w:ascii="TH SarabunIT๙" w:hAnsi="TH SarabunIT๙" w:cs="TH SarabunIT๙"/>
              </w:rPr>
              <w:t>256</w:t>
            </w:r>
            <w:r w:rsidR="00377128">
              <w:rPr>
                <w:rFonts w:ascii="TH SarabunIT๙" w:hAnsi="TH SarabunIT๙" w:cs="TH SarabunIT๙" w:hint="cs"/>
                <w:cs/>
              </w:rPr>
              <w:t>9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</w:p>
          <w:p w14:paraId="6950631F" w14:textId="3939D07A" w:rsidR="00C107A8" w:rsidRPr="003E5F01" w:rsidRDefault="00C107A8" w:rsidP="00C107A8">
            <w:pPr>
              <w:spacing w:before="120" w:after="120"/>
              <w:rPr>
                <w:rFonts w:ascii="TH SarabunIT๙" w:hAnsi="TH SarabunIT๙" w:cs="TH SarabunIT๙"/>
                <w:u w:val="dotted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รับการประเมิน (</w:t>
            </w:r>
            <w:r w:rsidRPr="008624A0">
              <w:rPr>
                <w:rFonts w:ascii="TH SarabunIT๙" w:hAnsi="TH SarabunIT๙" w:cs="TH SarabunIT๙"/>
                <w:cs/>
              </w:rPr>
              <w:t>นาย/นาง/</w:t>
            </w:r>
            <w:r w:rsidRPr="003E5F01">
              <w:rPr>
                <w:rFonts w:ascii="TH SarabunIT๙" w:hAnsi="TH SarabunIT๙" w:cs="TH SarabunIT๙"/>
                <w:cs/>
              </w:rPr>
              <w:t>นางสาว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8624A0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56C38F08" w14:textId="712F8175" w:rsidR="00B71484" w:rsidRPr="00C107A8" w:rsidRDefault="00C107A8" w:rsidP="00C107A8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บังคับบัญชา/ผู้ประเมิน (นาย</w:t>
            </w:r>
            <w:r w:rsidRPr="003E5F01">
              <w:rPr>
                <w:rFonts w:ascii="TH SarabunIT๙" w:hAnsi="TH SarabunIT๙" w:cs="TH SarabunIT๙"/>
                <w:strike/>
                <w:cs/>
              </w:rPr>
              <w:t>/นาง/นางสาว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  <w:t>ไทยวิวัฒน์</w:t>
            </w:r>
            <w:r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>วรรณสุข</w:t>
            </w:r>
            <w:r w:rsidRPr="003E5F01">
              <w:rPr>
                <w:rFonts w:ascii="TH SarabunIT๙" w:hAnsi="TH SarabunIT๙" w:cs="TH SarabunIT๙"/>
                <w:u w:val="dotted"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</w:rPr>
              <w:tab/>
              <w:t xml:space="preserve">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</w:tc>
      </w:tr>
      <w:tr w:rsidR="00E010AE" w:rsidRPr="003E5F01" w14:paraId="369FA332" w14:textId="77777777" w:rsidTr="00B71484">
        <w:trPr>
          <w:trHeight w:val="384"/>
          <w:tblHeader/>
        </w:trPr>
        <w:tc>
          <w:tcPr>
            <w:tcW w:w="4219" w:type="dxa"/>
            <w:vMerge w:val="restart"/>
            <w:tcBorders>
              <w:top w:val="single" w:sz="4" w:space="0" w:color="auto"/>
            </w:tcBorders>
            <w:vAlign w:val="center"/>
          </w:tcPr>
          <w:p w14:paraId="3636CBDF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ผลงาน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14:paraId="6F37EBB9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ตามระดับค่าเป้าหมายผลงานแต่ละรอบของ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5AFD82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ผลงาน</w:t>
            </w:r>
          </w:p>
          <w:p w14:paraId="70BC543E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(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3F8BD92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น้ำหนักผลงาน</w:t>
            </w:r>
          </w:p>
          <w:p w14:paraId="788D4501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(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E9D35B1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รวมคะแนน</w:t>
            </w:r>
          </w:p>
          <w:p w14:paraId="5021AABB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ก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ข)/๕</w:t>
            </w:r>
          </w:p>
        </w:tc>
      </w:tr>
      <w:tr w:rsidR="00E010AE" w:rsidRPr="003E5F01" w14:paraId="5BD7B7FA" w14:textId="77777777" w:rsidTr="00B71484">
        <w:trPr>
          <w:trHeight w:val="699"/>
          <w:tblHeader/>
        </w:trPr>
        <w:tc>
          <w:tcPr>
            <w:tcW w:w="4219" w:type="dxa"/>
            <w:vMerge/>
            <w:vAlign w:val="center"/>
          </w:tcPr>
          <w:p w14:paraId="25449825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38D9B42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  <w:vAlign w:val="center"/>
          </w:tcPr>
          <w:p w14:paraId="7A8A0851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1C6E075C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14:paraId="441D18AE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2B48B742" w14:textId="77777777" w:rsidR="00DE2D0F" w:rsidRPr="003E5F01" w:rsidRDefault="00DE2D0F" w:rsidP="004616A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1FAB35F8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14:paraId="06424084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vAlign w:val="center"/>
          </w:tcPr>
          <w:p w14:paraId="36B1BE21" w14:textId="77777777" w:rsidR="00DE2D0F" w:rsidRPr="003E5F01" w:rsidRDefault="00DE2D0F" w:rsidP="00DE2D0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A1288" w:rsidRPr="00A02F68" w14:paraId="093FBE74" w14:textId="77777777" w:rsidTr="003859C5">
        <w:tc>
          <w:tcPr>
            <w:tcW w:w="4219" w:type="dxa"/>
            <w:vAlign w:val="center"/>
          </w:tcPr>
          <w:p w14:paraId="70131AEC" w14:textId="3B173DDC" w:rsidR="003A1288" w:rsidRPr="00A02F68" w:rsidRDefault="00E16610" w:rsidP="003859C5">
            <w:pPr>
              <w:rPr>
                <w:rFonts w:ascii="TH SarabunIT๙" w:hAnsi="TH SarabunIT๙" w:cs="TH SarabunIT๙"/>
                <w:b/>
                <w:bCs/>
              </w:rPr>
            </w:pPr>
            <w:r w:rsidRPr="00A02F68">
              <w:rPr>
                <w:rFonts w:ascii="TH SarabunIT๙" w:hAnsi="TH SarabunIT๙" w:cs="TH SarabunIT๙"/>
                <w:b/>
                <w:bCs/>
                <w:cs/>
              </w:rPr>
              <w:t>1. ตัวชี้วัดด้านพัฒนาสุขภาพสัตว์</w:t>
            </w:r>
          </w:p>
        </w:tc>
        <w:tc>
          <w:tcPr>
            <w:tcW w:w="1559" w:type="dxa"/>
            <w:vAlign w:val="center"/>
          </w:tcPr>
          <w:p w14:paraId="27FCB590" w14:textId="77777777" w:rsidR="003A1288" w:rsidRPr="00A02F68" w:rsidRDefault="003A1288" w:rsidP="003859C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60" w:type="dxa"/>
            <w:vAlign w:val="center"/>
          </w:tcPr>
          <w:p w14:paraId="24CE2975" w14:textId="77777777" w:rsidR="003A1288" w:rsidRPr="00A02F68" w:rsidRDefault="003A1288" w:rsidP="003859C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vAlign w:val="center"/>
          </w:tcPr>
          <w:p w14:paraId="141946AC" w14:textId="77777777" w:rsidR="003A1288" w:rsidRPr="00A02F68" w:rsidRDefault="003A1288" w:rsidP="003859C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vAlign w:val="center"/>
          </w:tcPr>
          <w:p w14:paraId="28B8EDCE" w14:textId="77777777" w:rsidR="003A1288" w:rsidRPr="00A02F68" w:rsidRDefault="003A1288" w:rsidP="003859C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vAlign w:val="center"/>
          </w:tcPr>
          <w:p w14:paraId="5987CFF3" w14:textId="77777777" w:rsidR="003A1288" w:rsidRPr="00A02F68" w:rsidRDefault="003A1288" w:rsidP="003859C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14:paraId="4A418E7E" w14:textId="77777777" w:rsidR="003A1288" w:rsidRPr="00A02F68" w:rsidRDefault="003A1288" w:rsidP="003859C5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0046338" w14:textId="77777777" w:rsidR="003A1288" w:rsidRPr="00A02F68" w:rsidRDefault="003A1288" w:rsidP="003859C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Align w:val="center"/>
          </w:tcPr>
          <w:p w14:paraId="535F4751" w14:textId="77777777" w:rsidR="003A1288" w:rsidRPr="00A02F68" w:rsidRDefault="003A1288" w:rsidP="003859C5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28" w:rsidRPr="003E5F01" w14:paraId="58166D92" w14:textId="77777777" w:rsidTr="002B52F5">
        <w:tc>
          <w:tcPr>
            <w:tcW w:w="4219" w:type="dxa"/>
          </w:tcPr>
          <w:p w14:paraId="295F5D9D" w14:textId="1501F894" w:rsidR="00377128" w:rsidRPr="00E16610" w:rsidRDefault="00377128" w:rsidP="00AD22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1.1 </w:t>
            </w:r>
            <w:r w:rsidR="00AD2282"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ในการยกระดับการเลี้ยงสัตว์ให้มีระบบการป้องกันโรคและการเลี้ยงสัตว์ที่เหมาะสม</w:t>
            </w:r>
          </w:p>
        </w:tc>
        <w:tc>
          <w:tcPr>
            <w:tcW w:w="1559" w:type="dxa"/>
          </w:tcPr>
          <w:p w14:paraId="4A971CC3" w14:textId="2F84E5D5" w:rsidR="00377128" w:rsidRPr="004602D5" w:rsidRDefault="00377128" w:rsidP="0037712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37712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10 ของเป้าหมายที่กำหนด</w:t>
            </w:r>
          </w:p>
        </w:tc>
        <w:tc>
          <w:tcPr>
            <w:tcW w:w="1560" w:type="dxa"/>
          </w:tcPr>
          <w:p w14:paraId="22373EAE" w14:textId="474CD255" w:rsidR="00377128" w:rsidRPr="004602D5" w:rsidRDefault="00377128" w:rsidP="0037712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559" w:type="dxa"/>
          </w:tcPr>
          <w:p w14:paraId="3C6C6AE2" w14:textId="042106E2" w:rsidR="00377128" w:rsidRPr="004602D5" w:rsidRDefault="00377128" w:rsidP="0037712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559" w:type="dxa"/>
          </w:tcPr>
          <w:p w14:paraId="264D397E" w14:textId="4EB1B1CE" w:rsidR="00377128" w:rsidRPr="004602D5" w:rsidRDefault="00377128" w:rsidP="0037712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559" w:type="dxa"/>
          </w:tcPr>
          <w:p w14:paraId="7BA364FF" w14:textId="2608CB29" w:rsidR="00377128" w:rsidRPr="004602D5" w:rsidRDefault="00377128" w:rsidP="00377128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รับรองฟาร์ม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FM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ใหม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D83865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ที่กำหนด</w:t>
            </w:r>
          </w:p>
        </w:tc>
        <w:tc>
          <w:tcPr>
            <w:tcW w:w="1134" w:type="dxa"/>
            <w:vAlign w:val="center"/>
          </w:tcPr>
          <w:p w14:paraId="46667CC1" w14:textId="77777777" w:rsidR="00377128" w:rsidRPr="003E5F01" w:rsidRDefault="00377128" w:rsidP="00377128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CCC42A" w14:textId="018D96D5" w:rsidR="00377128" w:rsidRPr="003E5F01" w:rsidRDefault="00377128" w:rsidP="003771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276" w:type="dxa"/>
          </w:tcPr>
          <w:p w14:paraId="1E8E671C" w14:textId="77777777" w:rsidR="00377128" w:rsidRPr="003E5F01" w:rsidRDefault="00377128" w:rsidP="00377128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602D5" w:rsidRPr="00A02F68" w14:paraId="4AF65154" w14:textId="77777777" w:rsidTr="003859C5">
        <w:tc>
          <w:tcPr>
            <w:tcW w:w="4219" w:type="dxa"/>
            <w:vAlign w:val="center"/>
          </w:tcPr>
          <w:p w14:paraId="0B605E46" w14:textId="356C9BC0" w:rsidR="004602D5" w:rsidRPr="00A02F68" w:rsidRDefault="004602D5" w:rsidP="003859C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02F68">
              <w:rPr>
                <w:rFonts w:ascii="TH SarabunIT๙" w:hAnsi="TH SarabunIT๙" w:cs="TH SarabunIT๙" w:hint="cs"/>
                <w:b/>
                <w:bCs/>
                <w:cs/>
              </w:rPr>
              <w:t xml:space="preserve">2. </w:t>
            </w:r>
            <w:r w:rsidR="003859C5" w:rsidRPr="00A02F68">
              <w:rPr>
                <w:rFonts w:ascii="TH SarabunIT๙" w:hAnsi="TH SarabunIT๙" w:cs="TH SarabunIT๙"/>
                <w:b/>
                <w:bCs/>
                <w:cs/>
              </w:rPr>
              <w:t>ตัวชี้วัดด้านพัฒนามาตรฐานสินค้าปศุสัตว์</w:t>
            </w:r>
          </w:p>
        </w:tc>
        <w:tc>
          <w:tcPr>
            <w:tcW w:w="1559" w:type="dxa"/>
          </w:tcPr>
          <w:p w14:paraId="0B0D4886" w14:textId="77777777" w:rsidR="004602D5" w:rsidRPr="00A02F68" w:rsidRDefault="004602D5" w:rsidP="004602D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60" w:type="dxa"/>
          </w:tcPr>
          <w:p w14:paraId="17A3ECC9" w14:textId="77777777" w:rsidR="004602D5" w:rsidRPr="00A02F68" w:rsidRDefault="004602D5" w:rsidP="004602D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06BFA607" w14:textId="77777777" w:rsidR="004602D5" w:rsidRPr="00A02F68" w:rsidRDefault="004602D5" w:rsidP="004602D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01510734" w14:textId="77777777" w:rsidR="004602D5" w:rsidRPr="00A02F68" w:rsidRDefault="004602D5" w:rsidP="004602D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1C8E1342" w14:textId="77777777" w:rsidR="004602D5" w:rsidRPr="00A02F68" w:rsidRDefault="004602D5" w:rsidP="004602D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14:paraId="11859BC1" w14:textId="77777777" w:rsidR="004602D5" w:rsidRPr="00A02F68" w:rsidRDefault="004602D5" w:rsidP="004602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4DB4F2BF" w14:textId="77777777" w:rsidR="004602D5" w:rsidRPr="00A02F68" w:rsidRDefault="004602D5" w:rsidP="004602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31D1715A" w14:textId="77777777" w:rsidR="004602D5" w:rsidRPr="00A02F68" w:rsidRDefault="004602D5" w:rsidP="004602D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A4475" w:rsidRPr="003859C5" w14:paraId="0FAFA1C0" w14:textId="77777777" w:rsidTr="00775B83">
        <w:tc>
          <w:tcPr>
            <w:tcW w:w="4219" w:type="dxa"/>
          </w:tcPr>
          <w:p w14:paraId="22D852C3" w14:textId="546A9920" w:rsidR="00BA4475" w:rsidRPr="00BA4475" w:rsidRDefault="00BA4475" w:rsidP="00AD228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447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A02F6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2.1 </w:t>
            </w:r>
            <w:r w:rsidR="00AD2282" w:rsidRPr="00AD22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่งเสริมฟาร์มโคเนื้อให้ได้รับการรับรองตามเกณฑ์มาตรฐานการปฏิบัติทางการเกษตรที่ดีด้าน</w:t>
            </w:r>
            <w:r w:rsidR="00AD2282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      </w:t>
            </w:r>
            <w:r w:rsidR="00AD2282" w:rsidRPr="00AD22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ศุสัตว์ (</w:t>
            </w:r>
            <w:r w:rsidR="00AD2282" w:rsidRPr="00AD22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GAP)</w:t>
            </w:r>
          </w:p>
        </w:tc>
        <w:tc>
          <w:tcPr>
            <w:tcW w:w="1559" w:type="dxa"/>
          </w:tcPr>
          <w:p w14:paraId="5FEBB8C9" w14:textId="07F8BDDE" w:rsidR="00BA4475" w:rsidRPr="00BA4475" w:rsidRDefault="00AD2282" w:rsidP="00BA4475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ะชาสัมพันธ์การอบรม หลักสูตร 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ให้แก่ผู้ประกอบการฟาร์มโคเนื้อในพื้นที่</w:t>
            </w:r>
          </w:p>
        </w:tc>
        <w:tc>
          <w:tcPr>
            <w:tcW w:w="1560" w:type="dxa"/>
          </w:tcPr>
          <w:p w14:paraId="711CEED4" w14:textId="51B2988A" w:rsidR="00BA4475" w:rsidRPr="00BA4475" w:rsidRDefault="00AD2282" w:rsidP="00BA4475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ประกอบการฟาร์มโคเนื้อเข้าร่วมการอบรม หลักสูตร 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อย่างน้อย ๑ ราย</w:t>
            </w:r>
          </w:p>
        </w:tc>
        <w:tc>
          <w:tcPr>
            <w:tcW w:w="1559" w:type="dxa"/>
          </w:tcPr>
          <w:p w14:paraId="7E0325DC" w14:textId="53EE6717" w:rsidR="00BA4475" w:rsidRPr="00BA4475" w:rsidRDefault="00AD2282" w:rsidP="00BA4475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นัดหมายเจ้าหน้าที่กลุ่มพัฒนาคุณภาพสินค้าปศุสัตว์ เพื่อร่วมกันตรวจประเมิน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เบื้องต้น (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Pre-audit)</w:t>
            </w:r>
          </w:p>
        </w:tc>
        <w:tc>
          <w:tcPr>
            <w:tcW w:w="1559" w:type="dxa"/>
          </w:tcPr>
          <w:p w14:paraId="59D06A06" w14:textId="723D5576" w:rsidR="00BA4475" w:rsidRPr="00BA4475" w:rsidRDefault="00AD2282" w:rsidP="00BA4475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ฟาร์มโคเนื้อได้รับการตรวจประเมินเบื้องต้น (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Pre-audit)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พื่อเตรียมความพร้อมในการขอรับรอง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อย่างน้อย 1 แห่ง</w:t>
            </w:r>
          </w:p>
        </w:tc>
        <w:tc>
          <w:tcPr>
            <w:tcW w:w="1559" w:type="dxa"/>
          </w:tcPr>
          <w:p w14:paraId="2B8040D2" w14:textId="464827F9" w:rsidR="00BA4475" w:rsidRPr="00BA4475" w:rsidRDefault="00AD2282" w:rsidP="00BA4475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ให้คำแนะนำในการปรับปรุงฟาร์ม เพื่อเตรียมความพร้อมในการขอรับรองมาตรฐานฟาร์ม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GAP </w:t>
            </w: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เนื้อ อย่างน้อย ๑ แห่ง</w:t>
            </w:r>
          </w:p>
        </w:tc>
        <w:tc>
          <w:tcPr>
            <w:tcW w:w="1134" w:type="dxa"/>
            <w:vAlign w:val="center"/>
          </w:tcPr>
          <w:p w14:paraId="72438D8E" w14:textId="77777777" w:rsidR="00BA4475" w:rsidRPr="003859C5" w:rsidRDefault="00BA4475" w:rsidP="00BA447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A758D" w14:textId="04C23269" w:rsidR="00BA4475" w:rsidRPr="00BA4475" w:rsidRDefault="00AD2282" w:rsidP="00BA447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276" w:type="dxa"/>
          </w:tcPr>
          <w:p w14:paraId="549C6A87" w14:textId="77777777" w:rsidR="00BA4475" w:rsidRPr="003859C5" w:rsidRDefault="00BA4475" w:rsidP="00BA447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2282" w:rsidRPr="003859C5" w14:paraId="7DB40CBB" w14:textId="77777777" w:rsidTr="00775B83">
        <w:tc>
          <w:tcPr>
            <w:tcW w:w="4219" w:type="dxa"/>
          </w:tcPr>
          <w:p w14:paraId="67444FCE" w14:textId="005ABA42" w:rsidR="00AD2282" w:rsidRPr="00BA4475" w:rsidRDefault="00AD2282" w:rsidP="00DF5D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2.2 </w:t>
            </w:r>
            <w:r w:rsidRPr="00AD22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ำกับดูแลสถานที่ขายอาหารสัตว์ให้เป็นไปตามกฎหมายว่าด้วยการควบคุมคุณภาพอาหารสัตว์</w:t>
            </w:r>
          </w:p>
        </w:tc>
        <w:tc>
          <w:tcPr>
            <w:tcW w:w="1559" w:type="dxa"/>
          </w:tcPr>
          <w:p w14:paraId="42B68740" w14:textId="38D317AE" w:rsidR="00AD2282" w:rsidRPr="00BA4475" w:rsidRDefault="00AD2282" w:rsidP="00AD2282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228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วจติดตามใบอนุญาตขายอาหารสัตว์ควบคุมเฉพาะ ไม่น้อยกว่าร้อยละ 10 ของเป้าหมาย</w:t>
            </w:r>
          </w:p>
        </w:tc>
        <w:tc>
          <w:tcPr>
            <w:tcW w:w="1560" w:type="dxa"/>
          </w:tcPr>
          <w:p w14:paraId="6F6F6DED" w14:textId="23538F64" w:rsidR="00AD2282" w:rsidRPr="00BA4475" w:rsidRDefault="00AD2282" w:rsidP="00AD2282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559" w:type="dxa"/>
          </w:tcPr>
          <w:p w14:paraId="20D90879" w14:textId="2E400C10" w:rsidR="00AD2282" w:rsidRPr="00BA4475" w:rsidRDefault="00AD2282" w:rsidP="00AD2282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559" w:type="dxa"/>
          </w:tcPr>
          <w:p w14:paraId="4126C8AC" w14:textId="3C079731" w:rsidR="00AD2282" w:rsidRPr="00BA4475" w:rsidRDefault="00AD2282" w:rsidP="00AD2282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559" w:type="dxa"/>
          </w:tcPr>
          <w:p w14:paraId="07ED499A" w14:textId="54AAD2D6" w:rsidR="00AD2282" w:rsidRPr="00BA4475" w:rsidRDefault="00AD2282" w:rsidP="00AD2282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รวจติดตามใบอนุญาตขายอาหารสัตว์ควบคุมเฉพาะ ไม่น้อยกว่า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  <w:r w:rsidRPr="00583DC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134" w:type="dxa"/>
            <w:vAlign w:val="center"/>
          </w:tcPr>
          <w:p w14:paraId="352D47A0" w14:textId="77777777" w:rsidR="00AD2282" w:rsidRPr="003859C5" w:rsidRDefault="00AD2282" w:rsidP="00AD228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21A52F" w14:textId="09944531" w:rsidR="00AD2282" w:rsidRPr="00BA4475" w:rsidRDefault="00AD2282" w:rsidP="00AD22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276" w:type="dxa"/>
          </w:tcPr>
          <w:p w14:paraId="16CAD0AC" w14:textId="77777777" w:rsidR="00AD2282" w:rsidRPr="003859C5" w:rsidRDefault="00AD2282" w:rsidP="00AD228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A4475" w:rsidRPr="00A02F68" w14:paraId="4506F10C" w14:textId="77777777" w:rsidTr="00775B83">
        <w:tc>
          <w:tcPr>
            <w:tcW w:w="4219" w:type="dxa"/>
          </w:tcPr>
          <w:p w14:paraId="519D4518" w14:textId="26AB115E" w:rsidR="00BA4475" w:rsidRPr="00A02F68" w:rsidRDefault="00A02F68" w:rsidP="00BA447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02F6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 ด้าน</w:t>
            </w:r>
            <w:r w:rsidR="00AD228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ารผลิตและ</w:t>
            </w:r>
            <w:r w:rsidRPr="00A02F6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่งเสริมการปศุสัตว์</w:t>
            </w:r>
          </w:p>
        </w:tc>
        <w:tc>
          <w:tcPr>
            <w:tcW w:w="1559" w:type="dxa"/>
          </w:tcPr>
          <w:p w14:paraId="19708762" w14:textId="77777777" w:rsidR="00BA4475" w:rsidRPr="00A02F68" w:rsidRDefault="00BA4475" w:rsidP="00BA447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60" w:type="dxa"/>
          </w:tcPr>
          <w:p w14:paraId="0D067007" w14:textId="77777777" w:rsidR="00BA4475" w:rsidRPr="00A02F68" w:rsidRDefault="00BA4475" w:rsidP="00BA447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4B048393" w14:textId="77777777" w:rsidR="00BA4475" w:rsidRPr="00A02F68" w:rsidRDefault="00BA4475" w:rsidP="00BA447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07387FBD" w14:textId="77777777" w:rsidR="00BA4475" w:rsidRPr="00A02F68" w:rsidRDefault="00BA4475" w:rsidP="00BA447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1D892744" w14:textId="77777777" w:rsidR="00BA4475" w:rsidRPr="00A02F68" w:rsidRDefault="00BA4475" w:rsidP="00BA4475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14:paraId="31B4189F" w14:textId="77777777" w:rsidR="00BA4475" w:rsidRPr="00A02F68" w:rsidRDefault="00BA4475" w:rsidP="00BA447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65215916" w14:textId="77777777" w:rsidR="00BA4475" w:rsidRPr="00A02F68" w:rsidRDefault="00BA4475" w:rsidP="00BA44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4B638C37" w14:textId="77777777" w:rsidR="00BA4475" w:rsidRPr="00A02F68" w:rsidRDefault="00BA4475" w:rsidP="00BA4475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F5D97" w:rsidRPr="00AD2282" w14:paraId="08EA787B" w14:textId="77777777" w:rsidTr="00775B83">
        <w:tc>
          <w:tcPr>
            <w:tcW w:w="4219" w:type="dxa"/>
          </w:tcPr>
          <w:p w14:paraId="4140DA3B" w14:textId="0568F51D" w:rsidR="00DF5D97" w:rsidRPr="00AD2282" w:rsidRDefault="00DF5D97" w:rsidP="00DF5D9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22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1 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ของการพัฒนาและส่งเสริมอาชีพด้านปศุสัตว์</w:t>
            </w:r>
            <w:r w:rsidRPr="00AD22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เรียนรู้การเพิ่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AD2282">
              <w:rPr>
                <w:rFonts w:ascii="TH SarabunIT๙" w:hAnsi="TH SarabunIT๙" w:cs="TH SarabunIT๙"/>
                <w:sz w:val="28"/>
                <w:szCs w:val="28"/>
                <w:cs/>
              </w:rPr>
              <w:t>ระสิทธิภาพการผลิตสินค้าเกษตร (ศพก.) ด้านปศุสัตว์</w:t>
            </w:r>
          </w:p>
        </w:tc>
        <w:tc>
          <w:tcPr>
            <w:tcW w:w="1559" w:type="dxa"/>
          </w:tcPr>
          <w:p w14:paraId="7000E49E" w14:textId="60B0F20F" w:rsidR="00DF5D97" w:rsidRPr="00AD2282" w:rsidRDefault="00DF5D97" w:rsidP="00DF5D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สำเร็จของการพัฒนาเกษตรกรผ่านศูนย์เครือข่าย ศพก. (ด้านปศุสัตว์)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ร้อยละ 60 ของเป้าหมาย</w:t>
            </w:r>
          </w:p>
        </w:tc>
        <w:tc>
          <w:tcPr>
            <w:tcW w:w="1560" w:type="dxa"/>
          </w:tcPr>
          <w:p w14:paraId="6D4F83C5" w14:textId="7F431139" w:rsidR="00DF5D97" w:rsidRPr="00AD2282" w:rsidRDefault="00DF5D97" w:rsidP="00DF5D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ระดับความสำเร็จของการพัฒนาเกษตรกรผ่านศูนย์เครือข่าย ศพก. (ด้านปศุสัตว์)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559" w:type="dxa"/>
          </w:tcPr>
          <w:p w14:paraId="1E7F1EDE" w14:textId="4AF8A780" w:rsidR="00DF5D97" w:rsidRPr="00AD2282" w:rsidRDefault="00DF5D97" w:rsidP="00DF5D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ระดับความสำเร็จของการพัฒนาเกษตรกรผ่านศูนย์เครือข่าย ศพก. (ด้านปศุสัตว์)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559" w:type="dxa"/>
          </w:tcPr>
          <w:p w14:paraId="0DCFFFB2" w14:textId="403EB3A4" w:rsidR="00DF5D97" w:rsidRPr="00AD2282" w:rsidRDefault="00DF5D97" w:rsidP="00DF5D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ระดับความสำเร็จของการพัฒนาเกษตรกรผ่านศูนย์เครือข่าย ศพก. (ด้านปศุสัตว์)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559" w:type="dxa"/>
          </w:tcPr>
          <w:p w14:paraId="7F91095B" w14:textId="407E61C3" w:rsidR="00DF5D97" w:rsidRPr="00AD2282" w:rsidRDefault="00DF5D97" w:rsidP="00DF5D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ระดับความสำเร็จของการพัฒนาเกษตรกรผ่านศูนย์เครือข่าย ศพก. (ด้านปศุสัตว์)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ให้เป็นไปตามแผ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DF5D97">
              <w:rPr>
                <w:rFonts w:ascii="TH SarabunIT๙" w:hAnsi="TH SarabunIT๙" w:cs="TH SarabunIT๙"/>
                <w:sz w:val="24"/>
                <w:szCs w:val="24"/>
                <w:cs/>
              </w:rPr>
              <w:t>0 ของเป้าหมาย</w:t>
            </w:r>
          </w:p>
        </w:tc>
        <w:tc>
          <w:tcPr>
            <w:tcW w:w="1134" w:type="dxa"/>
            <w:vAlign w:val="center"/>
          </w:tcPr>
          <w:p w14:paraId="7A20E303" w14:textId="77777777" w:rsidR="00DF5D97" w:rsidRPr="00AD2282" w:rsidRDefault="00DF5D97" w:rsidP="00DF5D9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B1ED23" w14:textId="2CC31F99" w:rsidR="00DF5D97" w:rsidRPr="00AD2282" w:rsidRDefault="00DF5D97" w:rsidP="00DF5D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276" w:type="dxa"/>
          </w:tcPr>
          <w:p w14:paraId="76E34C13" w14:textId="77777777" w:rsidR="00DF5D97" w:rsidRPr="00AD2282" w:rsidRDefault="00DF5D97" w:rsidP="00DF5D9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C0D7E" w:rsidRPr="00A515F2" w14:paraId="03D87CE3" w14:textId="77777777" w:rsidTr="00775B83">
        <w:tc>
          <w:tcPr>
            <w:tcW w:w="4219" w:type="dxa"/>
          </w:tcPr>
          <w:p w14:paraId="65B63208" w14:textId="2B9F1347" w:rsidR="00AC0D7E" w:rsidRPr="00A515F2" w:rsidRDefault="00AC0D7E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515F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4. </w:t>
            </w:r>
            <w:r w:rsidRPr="00A515F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ยุทธศาสตร์และสารสนเทศการปศุสัตว์</w:t>
            </w:r>
          </w:p>
        </w:tc>
        <w:tc>
          <w:tcPr>
            <w:tcW w:w="1559" w:type="dxa"/>
          </w:tcPr>
          <w:p w14:paraId="19AA38D9" w14:textId="77777777" w:rsidR="00AC0D7E" w:rsidRPr="00A515F2" w:rsidRDefault="00AC0D7E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60" w:type="dxa"/>
          </w:tcPr>
          <w:p w14:paraId="32538B70" w14:textId="77777777" w:rsidR="00AC0D7E" w:rsidRPr="00A515F2" w:rsidRDefault="00AC0D7E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4A1920C7" w14:textId="77777777" w:rsidR="00AC0D7E" w:rsidRPr="00A515F2" w:rsidRDefault="00AC0D7E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410B4B02" w14:textId="77777777" w:rsidR="00AC0D7E" w:rsidRPr="00A515F2" w:rsidRDefault="00AC0D7E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694967F6" w14:textId="77777777" w:rsidR="00AC0D7E" w:rsidRPr="00A515F2" w:rsidRDefault="00AC0D7E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vAlign w:val="center"/>
          </w:tcPr>
          <w:p w14:paraId="40263936" w14:textId="77777777" w:rsidR="00AC0D7E" w:rsidRPr="00A515F2" w:rsidRDefault="00AC0D7E" w:rsidP="00AC0D7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56D953A" w14:textId="77777777" w:rsidR="00AC0D7E" w:rsidRPr="00A515F2" w:rsidRDefault="00AC0D7E" w:rsidP="00AC0D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280285EC" w14:textId="77777777" w:rsidR="00AC0D7E" w:rsidRPr="00A515F2" w:rsidRDefault="00AC0D7E" w:rsidP="00AC0D7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77128" w:rsidRPr="003E5F01" w14:paraId="3201A3AC" w14:textId="77777777" w:rsidTr="002B52F5">
        <w:tc>
          <w:tcPr>
            <w:tcW w:w="4219" w:type="dxa"/>
          </w:tcPr>
          <w:p w14:paraId="7DB9D04D" w14:textId="41EFBED5" w:rsidR="00377128" w:rsidRPr="000F469B" w:rsidRDefault="00377128" w:rsidP="0037712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1 </w:t>
            </w:r>
            <w:r w:rsidRPr="00377128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ระดับความสำเร็จในการพัฒนาผู้ใต้บังคับบัญชา</w:t>
            </w:r>
          </w:p>
        </w:tc>
        <w:tc>
          <w:tcPr>
            <w:tcW w:w="1559" w:type="dxa"/>
          </w:tcPr>
          <w:p w14:paraId="5C791C0C" w14:textId="55DED19D" w:rsidR="00377128" w:rsidRPr="000F469B" w:rsidRDefault="00377128" w:rsidP="003771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างแผนการศึกษาผ่านระบบ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learning </w:t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้านทักษะดิจิทัล 1 หัวข้อ</w:t>
            </w:r>
          </w:p>
        </w:tc>
        <w:tc>
          <w:tcPr>
            <w:tcW w:w="1560" w:type="dxa"/>
          </w:tcPr>
          <w:p w14:paraId="2D35DECA" w14:textId="393D780A" w:rsidR="00377128" w:rsidRPr="000F469B" w:rsidRDefault="00377128" w:rsidP="003771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างแผนการศึกษาผ่านระบบ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ทักษะในการปฏิบัติงานเพื่อขับเคลื่อนภารกิจภาครัฐอย่างมีประสิทธิภาพ 1 หัวข้อ</w:t>
            </w:r>
          </w:p>
        </w:tc>
        <w:tc>
          <w:tcPr>
            <w:tcW w:w="1559" w:type="dxa"/>
          </w:tcPr>
          <w:p w14:paraId="06B0AA7A" w14:textId="696F7742" w:rsidR="00377128" w:rsidRPr="000F469B" w:rsidRDefault="00377128" w:rsidP="003771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ดิจิทัล</w:t>
            </w:r>
          </w:p>
        </w:tc>
        <w:tc>
          <w:tcPr>
            <w:tcW w:w="1559" w:type="dxa"/>
          </w:tcPr>
          <w:p w14:paraId="4288BB8C" w14:textId="3362A77B" w:rsidR="00377128" w:rsidRPr="000F469B" w:rsidRDefault="00377128" w:rsidP="003771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ในการปฏิบัติงานเพื่อขับเคลื่อนภารกิจภาครัฐอย่างมีประสิทธิภาพ</w:t>
            </w:r>
          </w:p>
        </w:tc>
        <w:tc>
          <w:tcPr>
            <w:tcW w:w="1559" w:type="dxa"/>
          </w:tcPr>
          <w:p w14:paraId="128FD0AA" w14:textId="5F338144" w:rsidR="00377128" w:rsidRPr="000F469B" w:rsidRDefault="00377128" w:rsidP="00377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ส่งแผนการพัฒนารายบุคคล ให้กลุ่มยุทธศาสตร์และสารสนเทศการปศุสัตว์ ภายในวันที่ 20 กุมภาพันธ์ 2569</w:t>
            </w:r>
          </w:p>
        </w:tc>
        <w:tc>
          <w:tcPr>
            <w:tcW w:w="1134" w:type="dxa"/>
            <w:vAlign w:val="center"/>
          </w:tcPr>
          <w:p w14:paraId="3244C554" w14:textId="77777777" w:rsidR="00377128" w:rsidRPr="003E5F01" w:rsidRDefault="00377128" w:rsidP="00377128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52EA81" w14:textId="24362917" w:rsidR="00377128" w:rsidRPr="003E5F01" w:rsidRDefault="00377128" w:rsidP="003771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14:paraId="6EFB192C" w14:textId="77777777" w:rsidR="00377128" w:rsidRPr="003E5F01" w:rsidRDefault="00377128" w:rsidP="00377128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F5D97" w:rsidRPr="003E5F01" w14:paraId="28BEBBBF" w14:textId="77777777" w:rsidTr="00F562FF">
        <w:tc>
          <w:tcPr>
            <w:tcW w:w="4219" w:type="dxa"/>
          </w:tcPr>
          <w:p w14:paraId="03F0CC8A" w14:textId="2632D3DB" w:rsidR="00DF5D97" w:rsidRPr="00325924" w:rsidRDefault="00DF5D97" w:rsidP="00DF5D9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2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ความสำเร็จของปริมาณผลผลิตที่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ศุสัตว์อำเภอในพื้นที่รับผิดชอบของสำนักงานปศุสัตว์จังหวัดทำได้จริงเปรียบเทียบกับเป้าหมายผลผลิตที่สำนักงานปศุสัตว์อำเภอได้รับมอบหมายตามเอกสารงบประมาณรายจ่าย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14:paraId="47E36F72" w14:textId="6EA84E4E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สำนักงานปศุสัตว์อำเภอดำเนินการได้ 1 - 10.99 %</w:t>
            </w:r>
          </w:p>
        </w:tc>
        <w:tc>
          <w:tcPr>
            <w:tcW w:w="1560" w:type="dxa"/>
          </w:tcPr>
          <w:p w14:paraId="7B3753C8" w14:textId="49D0FB39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สำนักงานปศุสัตว์อำเภอดำเนินการได้ 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.99 %</w:t>
            </w:r>
          </w:p>
        </w:tc>
        <w:tc>
          <w:tcPr>
            <w:tcW w:w="1559" w:type="dxa"/>
          </w:tcPr>
          <w:p w14:paraId="14962B07" w14:textId="24341BBD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ดยสำนักงานปศุสัตว์อำเภอดำเนินการได้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.99 %</w:t>
            </w:r>
          </w:p>
        </w:tc>
        <w:tc>
          <w:tcPr>
            <w:tcW w:w="1559" w:type="dxa"/>
          </w:tcPr>
          <w:p w14:paraId="5FFD5953" w14:textId="7E18DDD3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ดยสำนักงานปศุสัตว์อำเภอดำเนินการได้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.99 %</w:t>
            </w:r>
          </w:p>
        </w:tc>
        <w:tc>
          <w:tcPr>
            <w:tcW w:w="1559" w:type="dxa"/>
          </w:tcPr>
          <w:p w14:paraId="15589E52" w14:textId="1B02E263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ันทึกผลการปฏิบัติงานในระบบ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-Operation (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ั้งแต่ ต.ค. 68 – มี.ค. 69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ดยสำนักงานปศุสัตว์อำเภอดำเนินการได้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 %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3BE691D" w14:textId="77777777" w:rsidR="00DF5D97" w:rsidRPr="003E5F01" w:rsidRDefault="00DF5D97" w:rsidP="00DF5D97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D32F4A" w14:textId="01ACD3CF" w:rsidR="00DF5D97" w:rsidRPr="003E5F01" w:rsidRDefault="00DF5D97" w:rsidP="00DF5D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14:paraId="52C9F4BC" w14:textId="77777777" w:rsidR="00DF5D97" w:rsidRPr="003E5F01" w:rsidRDefault="00DF5D97" w:rsidP="00DF5D97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F5D97" w:rsidRPr="003E5F01" w14:paraId="57BC03B2" w14:textId="77777777" w:rsidTr="00F562FF">
        <w:tc>
          <w:tcPr>
            <w:tcW w:w="4219" w:type="dxa"/>
          </w:tcPr>
          <w:p w14:paraId="383553FF" w14:textId="788994D5" w:rsidR="00DF5D97" w:rsidRPr="00325924" w:rsidRDefault="00DF5D97" w:rsidP="00DF5D9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3 </w:t>
            </w:r>
            <w:r w:rsidRPr="00A761DC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การปรับปรุงข้อมูลทะเบียนเกษตรกรผู้เลี้ยงสัตว์</w:t>
            </w:r>
          </w:p>
        </w:tc>
        <w:tc>
          <w:tcPr>
            <w:tcW w:w="1559" w:type="dxa"/>
          </w:tcPr>
          <w:p w14:paraId="70E42DA8" w14:textId="51C79CA9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ทะเบียนเกษตรกร ร้อยละ 60 ของเป้าหมายในระบบ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</w:p>
        </w:tc>
        <w:tc>
          <w:tcPr>
            <w:tcW w:w="1560" w:type="dxa"/>
          </w:tcPr>
          <w:p w14:paraId="7CB885EE" w14:textId="794D6A4A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ทะเบียนเกษตรกร 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7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0 ของเป้าหมายในระบบ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</w:p>
        </w:tc>
        <w:tc>
          <w:tcPr>
            <w:tcW w:w="1559" w:type="dxa"/>
          </w:tcPr>
          <w:p w14:paraId="4DF6FE0F" w14:textId="7F9E25AC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ทะเบียนเกษตรกร 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0 ของเป้าหมายในระบบ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</w:p>
        </w:tc>
        <w:tc>
          <w:tcPr>
            <w:tcW w:w="1559" w:type="dxa"/>
          </w:tcPr>
          <w:p w14:paraId="177D765E" w14:textId="58A1926E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รับปรุงข้อมูลพิกัดและภาพถ่ายฟาร์มที่มีจำนวนโคเนื้อตั้งแต่ 21 ตัวขึ้นไป ร้อยละ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50 ของเป้าหมายที่ได้รับจัดสรร</w:t>
            </w:r>
          </w:p>
        </w:tc>
        <w:tc>
          <w:tcPr>
            <w:tcW w:w="1559" w:type="dxa"/>
          </w:tcPr>
          <w:p w14:paraId="4332C3B9" w14:textId="161CCF43" w:rsidR="00DF5D97" w:rsidRPr="000F469B" w:rsidRDefault="00DF5D97" w:rsidP="00DF5D9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บันทึกข้อมูลราคาสินค้า ณ หน้าฟาร์ม และสัตว์ที่อนุญาตให้ฆ่า ในระบบขึ้นทะเบียนเกษตรกร 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ครบถ้วน ทุกเดือน (ต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ค.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2568 –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.ค.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2569) (ร้อยละ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F5D9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)</w:t>
            </w:r>
          </w:p>
        </w:tc>
        <w:tc>
          <w:tcPr>
            <w:tcW w:w="1134" w:type="dxa"/>
          </w:tcPr>
          <w:p w14:paraId="0D8B664E" w14:textId="77777777" w:rsidR="00DF5D97" w:rsidRPr="003E5F01" w:rsidRDefault="00DF5D97" w:rsidP="00DF5D97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06680" w14:textId="13E55A30" w:rsidR="00DF5D97" w:rsidRPr="003E5F01" w:rsidRDefault="00DF5D97" w:rsidP="00DF5D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14:paraId="36C8FDC3" w14:textId="77777777" w:rsidR="00DF5D97" w:rsidRPr="003E5F01" w:rsidRDefault="00DF5D97" w:rsidP="00DF5D97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AC0D7E" w:rsidRPr="003E5F01" w14:paraId="017E974E" w14:textId="77777777" w:rsidTr="00F562FF">
        <w:tc>
          <w:tcPr>
            <w:tcW w:w="4219" w:type="dxa"/>
          </w:tcPr>
          <w:p w14:paraId="41CE5141" w14:textId="1B30166A" w:rsidR="00AC0D7E" w:rsidRPr="00325924" w:rsidRDefault="00AC0D7E" w:rsidP="00AC0D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4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ความสำเร็จในการสร้างความรับรู้ความเข้าใจแก่ประชาชน</w:t>
            </w:r>
          </w:p>
        </w:tc>
        <w:tc>
          <w:tcPr>
            <w:tcW w:w="1559" w:type="dxa"/>
          </w:tcPr>
          <w:p w14:paraId="230FF95D" w14:textId="71C42CD6" w:rsidR="00AC0D7E" w:rsidRPr="000F469B" w:rsidRDefault="00AC0D7E" w:rsidP="00AC0D7E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60" w:type="dxa"/>
          </w:tcPr>
          <w:p w14:paraId="36DE3AF4" w14:textId="0DF904A8" w:rsidR="00AC0D7E" w:rsidRPr="000F469B" w:rsidRDefault="00AC0D7E" w:rsidP="00AC0D7E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</w:tcPr>
          <w:p w14:paraId="06887823" w14:textId="25345EB3" w:rsidR="00AC0D7E" w:rsidRPr="000F469B" w:rsidRDefault="00AC0D7E" w:rsidP="00AC0D7E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</w:tcPr>
          <w:p w14:paraId="3C7593DB" w14:textId="6521BF4F" w:rsidR="00AC0D7E" w:rsidRPr="000F469B" w:rsidRDefault="00AC0D7E" w:rsidP="00AC0D7E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ความรับรู้ความเข้าใจแก่ประชาชน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ออนไลน์ เดือนละ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559" w:type="dxa"/>
          </w:tcPr>
          <w:p w14:paraId="05B61ACB" w14:textId="5AB52213" w:rsidR="00AC0D7E" w:rsidRPr="000F469B" w:rsidRDefault="00AC0D7E" w:rsidP="00AC0D7E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ำเนินการตรวจสอบและแก้ไขข้อร้องเรียนที่ได้รับผ่านช่องทาง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DLD 4.0 </w:t>
            </w:r>
            <w:r w:rsidRPr="000F46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พื้นที่รับผิดชอบของตน ให้แล้วเสร็จภายในเวลาที่กำหนด (ถ้ามี)</w:t>
            </w:r>
          </w:p>
        </w:tc>
        <w:tc>
          <w:tcPr>
            <w:tcW w:w="1134" w:type="dxa"/>
          </w:tcPr>
          <w:p w14:paraId="362E963E" w14:textId="77777777" w:rsidR="00AC0D7E" w:rsidRPr="003E5F01" w:rsidRDefault="00AC0D7E" w:rsidP="00AC0D7E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46A0B7" w14:textId="69734431" w:rsidR="00AC0D7E" w:rsidRPr="003E5F01" w:rsidRDefault="001E7FA1" w:rsidP="00AC0D7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6" w:type="dxa"/>
          </w:tcPr>
          <w:p w14:paraId="14905E4E" w14:textId="77777777" w:rsidR="00AC0D7E" w:rsidRPr="003E5F01" w:rsidRDefault="00AC0D7E" w:rsidP="00AC0D7E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36713A" w:rsidRPr="00A53D04" w14:paraId="47BBEE8F" w14:textId="77777777" w:rsidTr="00F562FF">
        <w:tc>
          <w:tcPr>
            <w:tcW w:w="4219" w:type="dxa"/>
          </w:tcPr>
          <w:p w14:paraId="6570351E" w14:textId="1F456F65" w:rsidR="0036713A" w:rsidRPr="00A53D04" w:rsidRDefault="00A53D04" w:rsidP="00AC0D7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A53D0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5. ด้านงานฝ่ายบริหารทั่วไป</w:t>
            </w:r>
          </w:p>
        </w:tc>
        <w:tc>
          <w:tcPr>
            <w:tcW w:w="1559" w:type="dxa"/>
          </w:tcPr>
          <w:p w14:paraId="1CB2B012" w14:textId="77777777" w:rsidR="0036713A" w:rsidRPr="00A53D04" w:rsidRDefault="0036713A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60" w:type="dxa"/>
          </w:tcPr>
          <w:p w14:paraId="0E1952CC" w14:textId="77777777" w:rsidR="0036713A" w:rsidRPr="00A53D04" w:rsidRDefault="0036713A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7C8A0EAF" w14:textId="77777777" w:rsidR="0036713A" w:rsidRPr="00A53D04" w:rsidRDefault="0036713A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576240B7" w14:textId="77777777" w:rsidR="0036713A" w:rsidRPr="00A53D04" w:rsidRDefault="0036713A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</w:tcPr>
          <w:p w14:paraId="6F59911B" w14:textId="77777777" w:rsidR="0036713A" w:rsidRPr="00A53D04" w:rsidRDefault="0036713A" w:rsidP="00AC0D7E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</w:tcPr>
          <w:p w14:paraId="5A20B6D6" w14:textId="77777777" w:rsidR="0036713A" w:rsidRPr="00A53D04" w:rsidRDefault="0036713A" w:rsidP="00AC0D7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4131DAA" w14:textId="77777777" w:rsidR="0036713A" w:rsidRPr="00A53D04" w:rsidRDefault="0036713A" w:rsidP="00AC0D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5C65C824" w14:textId="77777777" w:rsidR="0036713A" w:rsidRPr="00A53D04" w:rsidRDefault="0036713A" w:rsidP="00AC0D7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E7FA1" w:rsidRPr="003E5F01" w14:paraId="64BC0B0D" w14:textId="77777777" w:rsidTr="00613B47">
        <w:tc>
          <w:tcPr>
            <w:tcW w:w="4219" w:type="dxa"/>
            <w:tcBorders>
              <w:bottom w:val="single" w:sz="4" w:space="0" w:color="auto"/>
            </w:tcBorders>
          </w:tcPr>
          <w:p w14:paraId="3E34C7F5" w14:textId="2155F5A1" w:rsidR="001E7FA1" w:rsidRPr="001E7FA1" w:rsidRDefault="001E7FA1" w:rsidP="001E7FA1">
            <w:pPr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5.1 </w:t>
            </w:r>
            <w:r w:rsidRPr="001E7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จัดทำบัญชีงบเดือนวันทำการและวันล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E7E357" w14:textId="6829D1C2" w:rsidR="001E7FA1" w:rsidRPr="001E7FA1" w:rsidRDefault="001E7FA1" w:rsidP="001E7FA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๕ ของเดือน ๑ ครั้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093236" w14:textId="2760F138" w:rsidR="001E7FA1" w:rsidRPr="001E7FA1" w:rsidRDefault="001E7FA1" w:rsidP="001E7FA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D7FE89" w14:textId="4D12C0D8" w:rsidR="001E7FA1" w:rsidRPr="001E7FA1" w:rsidRDefault="001E7FA1" w:rsidP="001E7FA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C9B18" w14:textId="637CED97" w:rsidR="001E7FA1" w:rsidRPr="001E7FA1" w:rsidRDefault="001E7FA1" w:rsidP="001E7FA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E6D2F1" w14:textId="4AB3B2DD" w:rsidR="001E7FA1" w:rsidRPr="001E7FA1" w:rsidRDefault="001E7FA1" w:rsidP="001E7FA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ส่งบัญชีงบเดือนวันทำการและวันลาภายในวันที่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๒๕ ของเดือน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 </w:t>
            </w:r>
            <w:r w:rsidRPr="001E7FA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73E9E" w14:textId="77777777" w:rsidR="001E7FA1" w:rsidRPr="003E5F01" w:rsidRDefault="001E7FA1" w:rsidP="001E7FA1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6A0FC8" w14:textId="60564A75" w:rsidR="001E7FA1" w:rsidRPr="003E5F01" w:rsidRDefault="001E7FA1" w:rsidP="001E7F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C6A70" w14:textId="77777777" w:rsidR="001E7FA1" w:rsidRPr="003E5F01" w:rsidRDefault="001E7FA1" w:rsidP="001E7FA1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AC0D7E" w:rsidRPr="003E5F01" w14:paraId="07F10CE2" w14:textId="77777777" w:rsidTr="00613B47">
        <w:tc>
          <w:tcPr>
            <w:tcW w:w="1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DFB" w14:textId="249A6CD1" w:rsidR="00AC0D7E" w:rsidRPr="003E5F01" w:rsidRDefault="00AC0D7E" w:rsidP="00AC0D7E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04C9">
              <w:rPr>
                <w:rFonts w:ascii="TH SarabunIT๙" w:hAnsi="TH SarabunIT๙" w:cs="TH SarabunIT๙"/>
                <w:b/>
                <w:bCs/>
                <w:cs/>
              </w:rPr>
              <w:t>รวม (คะแนนเต็ม ๑๐๐ คะแน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EB8" w14:textId="77777777" w:rsidR="00AC0D7E" w:rsidRPr="003E5F01" w:rsidRDefault="00AC0D7E" w:rsidP="00AC0D7E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5BB" w14:textId="4E09FB30" w:rsidR="00AC0D7E" w:rsidRPr="003E5F01" w:rsidRDefault="00AC0D7E" w:rsidP="00AC0D7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2D7" w14:textId="77777777" w:rsidR="00AC0D7E" w:rsidRPr="003E5F01" w:rsidRDefault="00AC0D7E" w:rsidP="00AC0D7E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546BA90" w14:textId="4A66BAE2" w:rsidR="00D974EA" w:rsidRPr="003E5F01" w:rsidRDefault="00D974EA" w:rsidP="00AB263F">
      <w:pPr>
        <w:spacing w:before="120" w:line="240" w:lineRule="auto"/>
        <w:rPr>
          <w:rFonts w:ascii="TH SarabunIT๙" w:hAnsi="TH SarabunIT๙" w:cs="TH SarabunIT๙"/>
          <w:b/>
          <w:bCs/>
          <w:cs/>
        </w:rPr>
      </w:pPr>
      <w:r w:rsidRPr="003E5F01">
        <w:rPr>
          <w:rFonts w:ascii="TH SarabunIT๙" w:hAnsi="TH SarabunIT๙" w:cs="TH SarabunIT๙"/>
          <w:b/>
          <w:bCs/>
          <w:cs/>
        </w:rPr>
        <w:t>ค่าเป้าหมายและค่าคะแนน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967"/>
        <w:gridCol w:w="2968"/>
        <w:gridCol w:w="2968"/>
        <w:gridCol w:w="3425"/>
        <w:gridCol w:w="3260"/>
      </w:tblGrid>
      <w:tr w:rsidR="00E010AE" w:rsidRPr="003E5F01" w14:paraId="5E61C56B" w14:textId="77777777" w:rsidTr="00B94C50">
        <w:tc>
          <w:tcPr>
            <w:tcW w:w="2967" w:type="dxa"/>
          </w:tcPr>
          <w:p w14:paraId="15700BEB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14:paraId="0685F58A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14:paraId="5C296754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425" w:type="dxa"/>
          </w:tcPr>
          <w:p w14:paraId="3B6DE432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1D83479" w14:textId="77777777" w:rsidR="00D974EA" w:rsidRPr="003E5F01" w:rsidRDefault="00D974EA" w:rsidP="00D974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 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</w:tr>
      <w:tr w:rsidR="00D974EA" w:rsidRPr="003E5F01" w14:paraId="748DB314" w14:textId="77777777" w:rsidTr="00B94C50">
        <w:tc>
          <w:tcPr>
            <w:tcW w:w="2967" w:type="dxa"/>
          </w:tcPr>
          <w:p w14:paraId="67DF944E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ระดับต่ำสุดที่รับได้</w:t>
            </w:r>
          </w:p>
        </w:tc>
        <w:tc>
          <w:tcPr>
            <w:tcW w:w="2968" w:type="dxa"/>
          </w:tcPr>
          <w:p w14:paraId="07495D8A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ระดับต่ำกว่ามาตรฐาน</w:t>
            </w:r>
          </w:p>
        </w:tc>
        <w:tc>
          <w:tcPr>
            <w:tcW w:w="2968" w:type="dxa"/>
          </w:tcPr>
          <w:p w14:paraId="24962B82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ระดับมาตรฐาน</w:t>
            </w:r>
          </w:p>
        </w:tc>
        <w:tc>
          <w:tcPr>
            <w:tcW w:w="3425" w:type="dxa"/>
          </w:tcPr>
          <w:p w14:paraId="300FF2CB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สูงมากกว่าระดับมาตรฐานระดับยากปานกลาง</w:t>
            </w:r>
          </w:p>
        </w:tc>
        <w:tc>
          <w:tcPr>
            <w:tcW w:w="3260" w:type="dxa"/>
          </w:tcPr>
          <w:p w14:paraId="6EE2240B" w14:textId="77777777" w:rsidR="00D974EA" w:rsidRPr="003E5F01" w:rsidRDefault="00384276" w:rsidP="00384276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ป้าหมายสูงมากกว่าระดับมาตรฐาน</w:t>
            </w:r>
            <w:r w:rsidR="00B94C50"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ยากค่อนข้างมาก</w:t>
            </w:r>
          </w:p>
        </w:tc>
      </w:tr>
    </w:tbl>
    <w:p w14:paraId="50CD3E79" w14:textId="77777777" w:rsidR="00B9666B" w:rsidRPr="00334FA0" w:rsidRDefault="00B9666B" w:rsidP="00B9666B">
      <w:pPr>
        <w:spacing w:before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4FA0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การ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รรถนะ</w:t>
      </w:r>
    </w:p>
    <w:p w14:paraId="11B79600" w14:textId="737DC7D9" w:rsidR="00AB263F" w:rsidRPr="003E5F01" w:rsidRDefault="00AB263F" w:rsidP="00AB263F">
      <w:pPr>
        <w:spacing w:line="240" w:lineRule="auto"/>
        <w:jc w:val="center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lastRenderedPageBreak/>
        <w:t xml:space="preserve">รอบการประเมิน      </w:t>
      </w:r>
      <w:r w:rsidR="00DF5D97" w:rsidRPr="003E5F01">
        <w:rPr>
          <w:rFonts w:ascii="TH SarabunIT๙" w:hAnsi="TH SarabunIT๙" w:cs="TH SarabunIT๙"/>
          <w:sz w:val="28"/>
          <w:szCs w:val="28"/>
        </w:rPr>
        <w:sym w:font="Wingdings" w:char="F0FE"/>
      </w:r>
      <w:r w:rsidRPr="003E5F01">
        <w:rPr>
          <w:rFonts w:ascii="TH SarabunIT๙" w:hAnsi="TH SarabunIT๙" w:cs="TH SarabunIT๙"/>
        </w:rPr>
        <w:t xml:space="preserve">  </w:t>
      </w:r>
      <w:r w:rsidRPr="003E5F01">
        <w:rPr>
          <w:rFonts w:ascii="TH SarabunIT๙" w:hAnsi="TH SarabunIT๙" w:cs="TH SarabunIT๙"/>
          <w:cs/>
        </w:rPr>
        <w:t xml:space="preserve">ครั้งที่ </w:t>
      </w:r>
      <w:r w:rsidRPr="003E5F01">
        <w:rPr>
          <w:rFonts w:ascii="TH SarabunIT๙" w:hAnsi="TH SarabunIT๙" w:cs="TH SarabunIT๙"/>
        </w:rPr>
        <w:t xml:space="preserve">1 (1 </w:t>
      </w:r>
      <w:r w:rsidRPr="003E5F01">
        <w:rPr>
          <w:rFonts w:ascii="TH SarabunIT๙" w:hAnsi="TH SarabunIT๙" w:cs="TH SarabunIT๙"/>
          <w:cs/>
        </w:rPr>
        <w:t>ต.ค. 256</w:t>
      </w:r>
      <w:r w:rsidR="00DF5D97">
        <w:rPr>
          <w:rFonts w:ascii="TH SarabunIT๙" w:hAnsi="TH SarabunIT๙" w:cs="TH SarabunIT๙" w:hint="cs"/>
          <w:cs/>
        </w:rPr>
        <w:t>8</w:t>
      </w:r>
      <w:r w:rsidRPr="003E5F01">
        <w:rPr>
          <w:rFonts w:ascii="TH SarabunIT๙" w:hAnsi="TH SarabunIT๙" w:cs="TH SarabunIT๙"/>
        </w:rPr>
        <w:t xml:space="preserve"> </w:t>
      </w:r>
      <w:r w:rsidRPr="003E5F01">
        <w:rPr>
          <w:rFonts w:ascii="TH SarabunIT๙" w:hAnsi="TH SarabunIT๙" w:cs="TH SarabunIT๙"/>
          <w:cs/>
        </w:rPr>
        <w:t xml:space="preserve">ถึง </w:t>
      </w:r>
      <w:r w:rsidRPr="003E5F01">
        <w:rPr>
          <w:rFonts w:ascii="TH SarabunIT๙" w:hAnsi="TH SarabunIT๙" w:cs="TH SarabunIT๙"/>
        </w:rPr>
        <w:t xml:space="preserve">31 </w:t>
      </w:r>
      <w:r w:rsidRPr="003E5F01">
        <w:rPr>
          <w:rFonts w:ascii="TH SarabunIT๙" w:hAnsi="TH SarabunIT๙" w:cs="TH SarabunIT๙"/>
          <w:cs/>
        </w:rPr>
        <w:t>มี.ค. 256</w:t>
      </w:r>
      <w:r w:rsidR="00DF5D97">
        <w:rPr>
          <w:rFonts w:ascii="TH SarabunIT๙" w:hAnsi="TH SarabunIT๙" w:cs="TH SarabunIT๙" w:hint="cs"/>
          <w:cs/>
        </w:rPr>
        <w:t>9</w:t>
      </w:r>
      <w:r w:rsidRPr="003E5F01">
        <w:rPr>
          <w:rFonts w:ascii="TH SarabunIT๙" w:hAnsi="TH SarabunIT๙" w:cs="TH SarabunIT๙"/>
        </w:rPr>
        <w:t xml:space="preserve">)           </w:t>
      </w:r>
      <w:r w:rsidR="00DF5D97" w:rsidRPr="003E5F01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3E5F01">
        <w:rPr>
          <w:rFonts w:ascii="TH SarabunIT๙" w:hAnsi="TH SarabunIT๙" w:cs="TH SarabunIT๙"/>
          <w:sz w:val="28"/>
          <w:szCs w:val="28"/>
        </w:rPr>
        <w:t xml:space="preserve"> </w:t>
      </w:r>
      <w:r w:rsidRPr="003E5F01">
        <w:rPr>
          <w:rFonts w:ascii="TH SarabunIT๙" w:hAnsi="TH SarabunIT๙" w:cs="TH SarabunIT๙"/>
        </w:rPr>
        <w:t xml:space="preserve"> </w:t>
      </w:r>
      <w:r w:rsidRPr="003E5F01">
        <w:rPr>
          <w:rFonts w:ascii="TH SarabunIT๙" w:hAnsi="TH SarabunIT๙" w:cs="TH SarabunIT๙"/>
          <w:cs/>
        </w:rPr>
        <w:t xml:space="preserve">ครั้งที่ </w:t>
      </w:r>
      <w:r w:rsidRPr="003E5F01">
        <w:rPr>
          <w:rFonts w:ascii="TH SarabunIT๙" w:hAnsi="TH SarabunIT๙" w:cs="TH SarabunIT๙"/>
        </w:rPr>
        <w:t xml:space="preserve">2 (1 </w:t>
      </w:r>
      <w:r w:rsidRPr="003E5F01">
        <w:rPr>
          <w:rFonts w:ascii="TH SarabunIT๙" w:hAnsi="TH SarabunIT๙" w:cs="TH SarabunIT๙"/>
          <w:cs/>
        </w:rPr>
        <w:t xml:space="preserve">เม.ย. </w:t>
      </w:r>
      <w:r w:rsidRPr="003E5F01">
        <w:rPr>
          <w:rFonts w:ascii="TH SarabunIT๙" w:hAnsi="TH SarabunIT๙" w:cs="TH SarabunIT๙"/>
        </w:rPr>
        <w:t>256</w:t>
      </w:r>
      <w:r w:rsidR="00DF5D97">
        <w:rPr>
          <w:rFonts w:ascii="TH SarabunIT๙" w:hAnsi="TH SarabunIT๙" w:cs="TH SarabunIT๙" w:hint="cs"/>
          <w:cs/>
        </w:rPr>
        <w:t>9</w:t>
      </w:r>
      <w:r w:rsidRPr="003E5F01">
        <w:rPr>
          <w:rFonts w:ascii="TH SarabunIT๙" w:hAnsi="TH SarabunIT๙" w:cs="TH SarabunIT๙"/>
          <w:cs/>
        </w:rPr>
        <w:t xml:space="preserve"> ถึง </w:t>
      </w:r>
      <w:r w:rsidRPr="003E5F01">
        <w:rPr>
          <w:rFonts w:ascii="TH SarabunIT๙" w:hAnsi="TH SarabunIT๙" w:cs="TH SarabunIT๙"/>
        </w:rPr>
        <w:t xml:space="preserve">30 </w:t>
      </w:r>
      <w:r w:rsidRPr="003E5F01">
        <w:rPr>
          <w:rFonts w:ascii="TH SarabunIT๙" w:hAnsi="TH SarabunIT๙" w:cs="TH SarabunIT๙"/>
          <w:cs/>
        </w:rPr>
        <w:t xml:space="preserve">ก.ย. </w:t>
      </w:r>
      <w:r w:rsidRPr="003E5F01">
        <w:rPr>
          <w:rFonts w:ascii="TH SarabunIT๙" w:hAnsi="TH SarabunIT๙" w:cs="TH SarabunIT๙"/>
        </w:rPr>
        <w:t>256</w:t>
      </w:r>
      <w:r w:rsidR="00DF5D97">
        <w:rPr>
          <w:rFonts w:ascii="TH SarabunIT๙" w:hAnsi="TH SarabunIT๙" w:cs="TH SarabunIT๙" w:hint="cs"/>
          <w:cs/>
        </w:rPr>
        <w:t>9</w:t>
      </w:r>
      <w:r w:rsidRPr="003E5F01">
        <w:rPr>
          <w:rFonts w:ascii="TH SarabunIT๙" w:hAnsi="TH SarabunIT๙" w:cs="TH SarabunIT๙"/>
          <w:cs/>
        </w:rPr>
        <w:t>)</w:t>
      </w:r>
    </w:p>
    <w:p w14:paraId="6E9B9025" w14:textId="69D16F3C" w:rsidR="00F124E4" w:rsidRPr="003E5F01" w:rsidRDefault="00F124E4" w:rsidP="002B52F5">
      <w:pPr>
        <w:spacing w:before="120" w:line="240" w:lineRule="auto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 (</w:t>
      </w:r>
      <w:r w:rsidRPr="00D066D1">
        <w:rPr>
          <w:rFonts w:ascii="TH SarabunIT๙" w:hAnsi="TH SarabunIT๙" w:cs="TH SarabunIT๙"/>
          <w:cs/>
        </w:rPr>
        <w:t>นาย/นาง/นางสาว</w:t>
      </w:r>
      <w:r w:rsidRPr="003E5F01">
        <w:rPr>
          <w:rFonts w:ascii="TH SarabunIT๙" w:hAnsi="TH SarabunIT๙" w:cs="TH SarabunIT๙"/>
          <w:cs/>
        </w:rPr>
        <w:t>)</w:t>
      </w:r>
      <w:r w:rsidRPr="003E5F01">
        <w:rPr>
          <w:rFonts w:ascii="TH SarabunIT๙" w:hAnsi="TH SarabunIT๙" w:cs="TH SarabunIT๙"/>
          <w:u w:val="dotted"/>
          <w:cs/>
        </w:rPr>
        <w:t xml:space="preserve">   </w:t>
      </w:r>
      <w:r w:rsidR="006F5723">
        <w:rPr>
          <w:rFonts w:ascii="TH SarabunIT๙" w:hAnsi="TH SarabunIT๙" w:cs="TH SarabunIT๙"/>
          <w:u w:val="dotted"/>
          <w:cs/>
        </w:rPr>
        <w:tab/>
      </w:r>
      <w:r w:rsidR="006F5723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ลงนาม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</w:p>
    <w:p w14:paraId="60F5C9F5" w14:textId="77777777" w:rsidR="00F124E4" w:rsidRPr="003E5F01" w:rsidRDefault="00F124E4" w:rsidP="00F124E4">
      <w:pPr>
        <w:spacing w:before="120" w:after="120" w:line="240" w:lineRule="auto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บังคับบัญชา/ผู้ประเมิน (นาย</w:t>
      </w:r>
      <w:r w:rsidRPr="003E5F01">
        <w:rPr>
          <w:rFonts w:ascii="TH SarabunIT๙" w:hAnsi="TH SarabunIT๙" w:cs="TH SarabunIT๙"/>
          <w:strike/>
          <w:cs/>
        </w:rPr>
        <w:t>/นาง/นางสาว</w:t>
      </w:r>
      <w:r w:rsidRPr="003E5F01">
        <w:rPr>
          <w:rFonts w:ascii="TH SarabunIT๙" w:hAnsi="TH SarabunIT๙" w:cs="TH SarabunIT๙"/>
          <w:cs/>
        </w:rPr>
        <w:t>)</w:t>
      </w:r>
      <w:r w:rsidRPr="003E5F01">
        <w:rPr>
          <w:rFonts w:ascii="TH SarabunIT๙" w:hAnsi="TH SarabunIT๙" w:cs="TH SarabunIT๙"/>
          <w:u w:val="dotted"/>
          <w:cs/>
        </w:rPr>
        <w:t xml:space="preserve">  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>นายไทยวิวัฒน์</w:t>
      </w:r>
      <w:r w:rsidR="00EA6CDE" w:rsidRPr="003E5F01">
        <w:rPr>
          <w:rFonts w:ascii="TH SarabunIT๙" w:hAnsi="TH SarabunIT๙" w:cs="TH SarabunIT๙"/>
          <w:u w:val="dotted"/>
          <w:cs/>
        </w:rPr>
        <w:tab/>
        <w:t>วรรณสุข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ลงนาม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u w:val="dotted"/>
          <w:cs/>
        </w:rPr>
        <w:tab/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1134"/>
        <w:gridCol w:w="1276"/>
        <w:gridCol w:w="3118"/>
        <w:gridCol w:w="3686"/>
      </w:tblGrid>
      <w:tr w:rsidR="00E010AE" w:rsidRPr="003E5F01" w14:paraId="1A0D1BC5" w14:textId="77777777" w:rsidTr="00221265">
        <w:tc>
          <w:tcPr>
            <w:tcW w:w="3794" w:type="dxa"/>
            <w:tcBorders>
              <w:bottom w:val="single" w:sz="4" w:space="0" w:color="auto"/>
            </w:tcBorders>
          </w:tcPr>
          <w:p w14:paraId="5051B935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B1419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ระดับที่คาดหวั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7EE7DC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คะแนน</w:t>
            </w:r>
          </w:p>
          <w:p w14:paraId="5A91C886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(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C6A236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น้ำหนัก</w:t>
            </w:r>
          </w:p>
          <w:p w14:paraId="5049A9D0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(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4733E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รวมคะแนน</w:t>
            </w:r>
          </w:p>
          <w:p w14:paraId="06C5F3D5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(ก </w:t>
            </w:r>
            <w:r w:rsidRPr="003E5F01">
              <w:rPr>
                <w:rFonts w:ascii="TH SarabunIT๙" w:hAnsi="TH SarabunIT๙" w:cs="TH SarabunIT๙"/>
              </w:rPr>
              <w:t xml:space="preserve">x </w:t>
            </w:r>
            <w:r w:rsidRPr="003E5F01">
              <w:rPr>
                <w:rFonts w:ascii="TH SarabunIT๙" w:hAnsi="TH SarabunIT๙" w:cs="TH SarabunIT๙"/>
                <w:cs/>
              </w:rPr>
              <w:t>ข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27F1D7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โดยผู้ประเมิน</w:t>
            </w:r>
            <w:r w:rsidRPr="003E5F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ู้ถูกประเมิน</w:t>
            </w:r>
          </w:p>
          <w:p w14:paraId="5E75BF89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(ถ้ามี)</w:t>
            </w:r>
          </w:p>
        </w:tc>
        <w:tc>
          <w:tcPr>
            <w:tcW w:w="3686" w:type="dxa"/>
            <w:vMerge w:val="restart"/>
          </w:tcPr>
          <w:p w14:paraId="6641E37A" w14:textId="77777777" w:rsidR="00C15F55" w:rsidRPr="003E5F01" w:rsidRDefault="00C15F55" w:rsidP="000621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14:paraId="08C0B111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14:paraId="6355824F" w14:textId="77777777" w:rsidR="00815A7A" w:rsidRPr="003E5F01" w:rsidRDefault="00815A7A" w:rsidP="00062143">
            <w:pPr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75062F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14:paraId="3E7B3215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3D36E2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14:paraId="226F3B1E" w14:textId="77777777" w:rsidR="00815A7A" w:rsidRPr="003E5F01" w:rsidRDefault="00815A7A" w:rsidP="00815A7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14:paraId="203BBE86" w14:textId="77777777" w:rsidR="00815A7A" w:rsidRPr="003E5F01" w:rsidRDefault="00815A7A" w:rsidP="00815A7A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2 คะแนน    </w:t>
            </w: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</w:t>
            </w:r>
          </w:p>
          <w:p w14:paraId="2F08DF3E" w14:textId="77777777" w:rsidR="00815A7A" w:rsidRPr="003E5F01" w:rsidRDefault="00815A7A" w:rsidP="00815A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เวลาพัฒนาอีกระยะหนึ่ง</w:t>
            </w:r>
          </w:p>
          <w:p w14:paraId="026908B9" w14:textId="77777777" w:rsidR="009536AD" w:rsidRPr="003E5F01" w:rsidRDefault="009536AD" w:rsidP="009536A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14:paraId="1280415B" w14:textId="77777777" w:rsidR="009536AD" w:rsidRPr="003E5F01" w:rsidRDefault="009536AD" w:rsidP="009536A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ไม่น้อยกว่าครึ่งหนึ่งของ</w:t>
            </w:r>
          </w:p>
          <w:p w14:paraId="5D57F09D" w14:textId="77777777" w:rsidR="009536AD" w:rsidRPr="003E5F01" w:rsidRDefault="009536AD" w:rsidP="009536A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รายการสมรรถนะที่กำหนด</w:t>
            </w:r>
          </w:p>
          <w:p w14:paraId="11B69C7E" w14:textId="77777777" w:rsidR="009536AD" w:rsidRPr="003E5F01" w:rsidRDefault="009536AD" w:rsidP="009536AD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>4 คะแนน    ใช้งานได้ดีเกือบครบ</w:t>
            </w:r>
          </w:p>
          <w:p w14:paraId="259E3F01" w14:textId="77777777" w:rsidR="009536AD" w:rsidRPr="003E5F01" w:rsidRDefault="009536AD" w:rsidP="00125D57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</w:t>
            </w: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14:paraId="42E3C9CD" w14:textId="77777777" w:rsidR="00125D57" w:rsidRPr="003E5F01" w:rsidRDefault="00125D57" w:rsidP="00125D57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  5 คะแนน     ใช้งานได้ดีครบทั้งหมด</w:t>
            </w:r>
          </w:p>
          <w:p w14:paraId="37C19F68" w14:textId="77777777" w:rsidR="00125D57" w:rsidRPr="003E5F01" w:rsidRDefault="00125D57" w:rsidP="00125D57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E010AE" w:rsidRPr="003E5F01" w14:paraId="46A6FA15" w14:textId="77777777" w:rsidTr="00221265">
        <w:trPr>
          <w:trHeight w:val="6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6E2" w14:textId="77777777" w:rsidR="00815A7A" w:rsidRPr="003E5F01" w:rsidRDefault="00815A7A" w:rsidP="000621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๑. การมุ่งเน้นผลสัมฤทธิ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611" w14:textId="50349BB5" w:rsidR="00815A7A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2DC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3F6" w14:textId="77777777" w:rsidR="00815A7A" w:rsidRPr="003E5F01" w:rsidRDefault="00CA2999" w:rsidP="0087586C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221265"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FBE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3AAA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68775FE6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10D01441" w14:textId="77777777" w:rsidTr="00221265">
        <w:trPr>
          <w:trHeight w:val="7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751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๒. บริการ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02E" w14:textId="54BAB2D2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F90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2C3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874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E63CD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7C778902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272408AF" w14:textId="77777777" w:rsidTr="00221265">
        <w:trPr>
          <w:trHeight w:val="6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547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๓. การสั่งสมความเชี่ยวชาญในงานอาชีพ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919" w14:textId="3A5CB862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F50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8D8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F2E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F317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129988DC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465B257F" w14:textId="77777777" w:rsidTr="00221265">
        <w:trPr>
          <w:trHeight w:val="9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439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๔. การยึดมั่นในความถูกต้องชอบธรรม</w:t>
            </w:r>
          </w:p>
          <w:p w14:paraId="113EEF99" w14:textId="77777777" w:rsidR="00D26789" w:rsidRPr="003E5F01" w:rsidRDefault="00D26789" w:rsidP="00D2678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และจริย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F99" w14:textId="171954BF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135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72D0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71E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A6C5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78AAAA7B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26789" w:rsidRPr="003E5F01" w14:paraId="6E7646D6" w14:textId="77777777" w:rsidTr="00221265">
        <w:trPr>
          <w:trHeight w:val="6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9DF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๕. การทำงานเป็นที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698" w14:textId="1DE4A6B8" w:rsidR="00D26789" w:rsidRPr="00C66B83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31A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D24" w14:textId="77777777" w:rsidR="00D26789" w:rsidRPr="003E5F01" w:rsidRDefault="00D26789" w:rsidP="00D26789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8BF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669D8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79C750DE" w14:textId="77777777" w:rsidR="00D26789" w:rsidRPr="003E5F01" w:rsidRDefault="00D26789" w:rsidP="00D26789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3CDF7802" w14:textId="77777777" w:rsidTr="00221265">
        <w:trPr>
          <w:trHeight w:val="7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90D" w14:textId="77777777" w:rsidR="00221265" w:rsidRPr="003E5F01" w:rsidRDefault="00221265" w:rsidP="00221265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6. ความใฝ่รู้รอบด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48E" w14:textId="1AC5CE5E" w:rsidR="00221265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DD0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2B6" w14:textId="77777777" w:rsidR="00221265" w:rsidRPr="003E5F01" w:rsidRDefault="00221265" w:rsidP="0087586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B44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BFF3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3F65BBB9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22EEECE8" w14:textId="77777777" w:rsidTr="00221265">
        <w:trPr>
          <w:trHeight w:val="9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95C" w14:textId="77777777" w:rsidR="00221265" w:rsidRPr="003E5F01" w:rsidRDefault="00221265" w:rsidP="00062143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7. การทำงานบนพื้นฐานของข้อมูล</w:t>
            </w:r>
          </w:p>
          <w:p w14:paraId="2E6D16F3" w14:textId="77777777" w:rsidR="00221265" w:rsidRPr="003E5F01" w:rsidRDefault="00221265" w:rsidP="0022126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ที่ถูกต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AAA" w14:textId="318A9CA1" w:rsidR="00221265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30D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4A6" w14:textId="77777777" w:rsidR="00221265" w:rsidRPr="003E5F01" w:rsidRDefault="00221265" w:rsidP="0087586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6B8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08B1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35E16510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2F88E94D" w14:textId="77777777" w:rsidTr="00221265">
        <w:trPr>
          <w:trHeight w:val="6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ECE" w14:textId="77777777" w:rsidR="00221265" w:rsidRPr="003E5F01" w:rsidRDefault="00221265" w:rsidP="00062143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8. ความคิดริเริ่มสร้างสรร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C76" w14:textId="2DA793F9" w:rsidR="00221265" w:rsidRPr="00C66B83" w:rsidRDefault="00D26789" w:rsidP="00EA7392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66B83">
              <w:rPr>
                <w:rFonts w:ascii="TH SarabunIT๙" w:hAnsi="TH SarabunIT๙" w:cs="TH SarabunIT๙"/>
                <w:color w:val="FF0000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CB9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BE" w14:textId="77777777" w:rsidR="00221265" w:rsidRPr="003E5F01" w:rsidRDefault="00221265" w:rsidP="0087586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209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849D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63D64E5B" w14:textId="77777777" w:rsidR="00221265" w:rsidRPr="003E5F01" w:rsidRDefault="00221265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010AE" w:rsidRPr="003E5F01" w14:paraId="27AC40F6" w14:textId="77777777" w:rsidTr="00B70AED">
        <w:tc>
          <w:tcPr>
            <w:tcW w:w="7054" w:type="dxa"/>
            <w:gridSpan w:val="4"/>
          </w:tcPr>
          <w:p w14:paraId="326B0C8F" w14:textId="77777777" w:rsidR="00815A7A" w:rsidRPr="003E5F01" w:rsidRDefault="00815A7A" w:rsidP="006266CF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3E5F01">
              <w:rPr>
                <w:rFonts w:ascii="TH SarabunIT๙" w:hAnsi="TH SarabunIT๙" w:cs="TH SarabunIT๙"/>
                <w:b/>
                <w:bCs/>
                <w:cs/>
              </w:rPr>
              <w:t>รวม (คะแนนเต็ม ๑๐๐ คะแนน)</w:t>
            </w:r>
          </w:p>
        </w:tc>
        <w:tc>
          <w:tcPr>
            <w:tcW w:w="1276" w:type="dxa"/>
          </w:tcPr>
          <w:p w14:paraId="4FCD9EC4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14:paraId="1E50B6B9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686" w:type="dxa"/>
            <w:vMerge/>
          </w:tcPr>
          <w:p w14:paraId="197E91CE" w14:textId="77777777" w:rsidR="00815A7A" w:rsidRPr="003E5F01" w:rsidRDefault="00815A7A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1644EEE4" w14:textId="77777777" w:rsidR="00B75AC3" w:rsidRPr="003E5F01" w:rsidRDefault="00B75AC3" w:rsidP="00334FA0">
      <w:pPr>
        <w:spacing w:before="120" w:line="240" w:lineRule="auto"/>
        <w:jc w:val="thaiDistribute"/>
        <w:rPr>
          <w:rFonts w:ascii="TH SarabunIT๙" w:hAnsi="TH SarabunIT๙" w:cs="TH SarabunIT๙"/>
          <w:cs/>
        </w:rPr>
        <w:sectPr w:rsidR="00B75AC3" w:rsidRPr="003E5F01" w:rsidSect="003B454C">
          <w:pgSz w:w="16838" w:h="11906" w:orient="landscape"/>
          <w:pgMar w:top="272" w:right="992" w:bottom="568" w:left="992" w:header="284" w:footer="709" w:gutter="0"/>
          <w:cols w:space="708"/>
          <w:docGrid w:linePitch="360"/>
        </w:sectPr>
      </w:pPr>
    </w:p>
    <w:p w14:paraId="6D8D6C47" w14:textId="3B97F943" w:rsidR="00D974EA" w:rsidRPr="003E5F01" w:rsidRDefault="00DB0CC5" w:rsidP="00DB0CC5">
      <w:pPr>
        <w:spacing w:before="120" w:line="240" w:lineRule="auto"/>
        <w:jc w:val="center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 xml:space="preserve">แบบการวางแผนการปฏิบัติงานประจำปีงบประมาณ  </w:t>
      </w:r>
      <w:r w:rsidR="0096110B" w:rsidRPr="003E5F01">
        <w:rPr>
          <w:rFonts w:ascii="TH SarabunIT๙" w:hAnsi="TH SarabunIT๙" w:cs="TH SarabunIT๙"/>
          <w:b/>
          <w:bCs/>
          <w:cs/>
        </w:rPr>
        <w:t>256</w:t>
      </w:r>
      <w:r w:rsidR="00DF5D97">
        <w:rPr>
          <w:rFonts w:ascii="TH SarabunIT๙" w:hAnsi="TH SarabunIT๙" w:cs="TH SarabunIT๙" w:hint="cs"/>
          <w:b/>
          <w:bCs/>
          <w:cs/>
        </w:rPr>
        <w:t>9</w:t>
      </w:r>
    </w:p>
    <w:p w14:paraId="657FDC9F" w14:textId="77777777" w:rsidR="005950B6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หน่วยงาน</w:t>
      </w:r>
      <w:r w:rsidR="00EA7392" w:rsidRPr="003E5F01">
        <w:rPr>
          <w:rFonts w:ascii="TH SarabunIT๙" w:hAnsi="TH SarabunIT๙" w:cs="TH SarabunIT๙"/>
          <w:u w:val="dotted"/>
          <w:cs/>
        </w:rPr>
        <w:t xml:space="preserve">  สำนักงานปศุสัตว์จังหวัดระยอง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</w:p>
    <w:p w14:paraId="753FB146" w14:textId="2540961A" w:rsidR="00DB0CC5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</w:t>
      </w:r>
      <w:r w:rsidR="00EA7392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C66B83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ตำแหน่ง</w:t>
      </w:r>
      <w:r w:rsidR="00FF3E60" w:rsidRPr="003E5F01">
        <w:rPr>
          <w:rFonts w:ascii="TH SarabunIT๙" w:hAnsi="TH SarabunIT๙" w:cs="TH SarabunIT๙"/>
          <w:u w:val="dotted"/>
          <w:cs/>
        </w:rPr>
        <w:tab/>
      </w:r>
      <w:r w:rsidR="00FF3E60" w:rsidRPr="003E5F01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C66B83">
        <w:rPr>
          <w:rFonts w:ascii="TH SarabunIT๙" w:hAnsi="TH SarabunIT๙" w:cs="TH SarabunIT๙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ab/>
      </w:r>
    </w:p>
    <w:p w14:paraId="2780D1C1" w14:textId="0301A0B0" w:rsidR="008B0F7F" w:rsidRPr="003E5F01" w:rsidRDefault="00EA7392" w:rsidP="00DB0CC5">
      <w:pPr>
        <w:spacing w:before="120" w:after="120" w:line="240" w:lineRule="auto"/>
        <w:jc w:val="thaiDistribute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</w:t>
      </w:r>
      <w:r w:rsidR="00DB0CC5" w:rsidRPr="003E5F01">
        <w:rPr>
          <w:rFonts w:ascii="TH SarabunIT๙" w:hAnsi="TH SarabunIT๙" w:cs="TH SarabunIT๙"/>
          <w:cs/>
        </w:rPr>
        <w:t>ประเมิน</w:t>
      </w:r>
      <w:r w:rsidRPr="003E5F01">
        <w:rPr>
          <w:rFonts w:ascii="TH SarabunIT๙" w:hAnsi="TH SarabunIT๙" w:cs="TH SarabunIT๙"/>
          <w:u w:val="dotted"/>
        </w:rPr>
        <w:t xml:space="preserve">  </w:t>
      </w:r>
      <w:r w:rsidR="00F01D11">
        <w:rPr>
          <w:rFonts w:ascii="TH SarabunIT๙" w:hAnsi="TH SarabunIT๙" w:cs="TH SarabunIT๙" w:hint="cs"/>
          <w:u w:val="dotted"/>
          <w:cs/>
        </w:rPr>
        <w:t xml:space="preserve">    </w:t>
      </w:r>
      <w:r w:rsidR="00FF3E60" w:rsidRPr="003E5F01">
        <w:rPr>
          <w:rFonts w:ascii="TH SarabunIT๙" w:hAnsi="TH SarabunIT๙" w:cs="TH SarabunIT๙"/>
          <w:u w:val="dotted"/>
          <w:cs/>
        </w:rPr>
        <w:t>นายไทยวิวัฒน์  วรรณสุข</w:t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DB0CC5" w:rsidRPr="00125EBA">
        <w:rPr>
          <w:rFonts w:ascii="TH SarabunIT๙" w:hAnsi="TH SarabunIT๙" w:cs="TH SarabunIT๙"/>
          <w:cs/>
        </w:rPr>
        <w:t>ตำแหน่ง</w:t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C3525F" w:rsidRPr="003E5F01">
        <w:rPr>
          <w:rFonts w:ascii="TH SarabunIT๙" w:hAnsi="TH SarabunIT๙" w:cs="TH SarabunIT๙"/>
          <w:u w:val="dotted"/>
          <w:cs/>
        </w:rPr>
        <w:t>ปศุสัตว์จังหวัดระยอง</w:t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  <w:r w:rsidR="00FF3E60" w:rsidRPr="003E5F01">
        <w:rPr>
          <w:rFonts w:ascii="TH SarabunIT๙" w:hAnsi="TH SarabunIT๙" w:cs="TH SarabunIT๙"/>
          <w:spacing w:val="-20"/>
          <w:u w:val="dotted"/>
          <w:cs/>
        </w:rPr>
        <w:tab/>
      </w:r>
    </w:p>
    <w:tbl>
      <w:tblPr>
        <w:tblStyle w:val="TableGrid"/>
        <w:tblW w:w="10036" w:type="dxa"/>
        <w:tblInd w:w="-289" w:type="dxa"/>
        <w:tblLook w:val="04A0" w:firstRow="1" w:lastRow="0" w:firstColumn="1" w:lastColumn="0" w:noHBand="0" w:noVBand="1"/>
      </w:tblPr>
      <w:tblGrid>
        <w:gridCol w:w="4508"/>
        <w:gridCol w:w="1288"/>
        <w:gridCol w:w="1417"/>
        <w:gridCol w:w="2823"/>
      </w:tblGrid>
      <w:tr w:rsidR="00E010AE" w:rsidRPr="00A06ED8" w14:paraId="4BB707D5" w14:textId="77777777" w:rsidTr="009B6BE3">
        <w:trPr>
          <w:tblHeader/>
        </w:trPr>
        <w:tc>
          <w:tcPr>
            <w:tcW w:w="4508" w:type="dxa"/>
            <w:vAlign w:val="center"/>
          </w:tcPr>
          <w:p w14:paraId="13FB8E64" w14:textId="77777777" w:rsidR="00DB0CC5" w:rsidRPr="00A06ED8" w:rsidRDefault="00DB0CC5" w:rsidP="00D71C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06ED8">
              <w:rPr>
                <w:rFonts w:ascii="TH SarabunIT๙" w:hAnsi="TH SarabunIT๙" w:cs="TH SarabunIT๙"/>
                <w:b/>
                <w:bCs/>
                <w:cs/>
              </w:rPr>
              <w:t>ตัวชี้วัดผลงาน</w:t>
            </w:r>
          </w:p>
        </w:tc>
        <w:tc>
          <w:tcPr>
            <w:tcW w:w="1288" w:type="dxa"/>
            <w:vAlign w:val="center"/>
          </w:tcPr>
          <w:p w14:paraId="34924B6D" w14:textId="77777777" w:rsidR="00DB0CC5" w:rsidRPr="002E26A2" w:rsidRDefault="00DB0CC5" w:rsidP="00D71C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26A2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14:paraId="6B6457CE" w14:textId="77777777" w:rsidR="00DB0CC5" w:rsidRPr="00A06ED8" w:rsidRDefault="00DB0CC5" w:rsidP="00D71C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06ED8">
              <w:rPr>
                <w:rFonts w:ascii="TH SarabunIT๙" w:hAnsi="TH SarabunIT๙" w:cs="TH SarabunIT๙"/>
                <w:b/>
                <w:bCs/>
                <w:cs/>
              </w:rPr>
              <w:t>น้ำหนัก</w:t>
            </w:r>
          </w:p>
        </w:tc>
        <w:tc>
          <w:tcPr>
            <w:tcW w:w="2823" w:type="dxa"/>
            <w:vAlign w:val="center"/>
          </w:tcPr>
          <w:p w14:paraId="0389776B" w14:textId="77777777" w:rsidR="00DB0CC5" w:rsidRPr="00A06ED8" w:rsidRDefault="00DB0CC5" w:rsidP="00D71C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06ED8">
              <w:rPr>
                <w:rFonts w:ascii="TH SarabunIT๙" w:hAnsi="TH SarabunIT๙" w:cs="TH SarabunIT๙"/>
                <w:b/>
                <w:bCs/>
                <w:cs/>
              </w:rPr>
              <w:t>ระยะเวลาที่แล้วเสร็จ</w:t>
            </w:r>
          </w:p>
        </w:tc>
      </w:tr>
      <w:tr w:rsidR="00B21D54" w:rsidRPr="003E5F01" w14:paraId="42C3CDD1" w14:textId="77777777" w:rsidTr="00E14AED">
        <w:tc>
          <w:tcPr>
            <w:tcW w:w="4508" w:type="dxa"/>
            <w:vAlign w:val="center"/>
          </w:tcPr>
          <w:p w14:paraId="47B4468D" w14:textId="38897033" w:rsidR="00B21D54" w:rsidRPr="003E5F01" w:rsidRDefault="00B21D54" w:rsidP="00B21D54">
            <w:pPr>
              <w:jc w:val="thaiDistribute"/>
              <w:rPr>
                <w:rFonts w:ascii="TH SarabunIT๙" w:hAnsi="TH SarabunIT๙" w:cs="TH SarabunIT๙"/>
              </w:rPr>
            </w:pPr>
            <w:r w:rsidRPr="00A02F68">
              <w:rPr>
                <w:rFonts w:ascii="TH SarabunIT๙" w:hAnsi="TH SarabunIT๙" w:cs="TH SarabunIT๙"/>
                <w:b/>
                <w:bCs/>
                <w:cs/>
              </w:rPr>
              <w:t>1. ตัวชี้วัดด้านพัฒนาสุขภาพสัตว์</w:t>
            </w:r>
          </w:p>
        </w:tc>
        <w:tc>
          <w:tcPr>
            <w:tcW w:w="1288" w:type="dxa"/>
          </w:tcPr>
          <w:p w14:paraId="6A0376B2" w14:textId="77777777" w:rsidR="00B21D54" w:rsidRPr="002E26A2" w:rsidRDefault="00B21D54" w:rsidP="00B21D5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21ED84F3" w14:textId="77777777" w:rsidR="00B21D54" w:rsidRPr="003E5F01" w:rsidRDefault="00B21D54" w:rsidP="00B21D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3012228A" w14:textId="77777777" w:rsidR="00B21D54" w:rsidRPr="003E5F01" w:rsidRDefault="00B21D54" w:rsidP="00B21D5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21D54" w:rsidRPr="003E5F01" w14:paraId="43739690" w14:textId="77777777" w:rsidTr="009E5440">
        <w:tc>
          <w:tcPr>
            <w:tcW w:w="4508" w:type="dxa"/>
          </w:tcPr>
          <w:p w14:paraId="6CBBA1EA" w14:textId="684CEFA0" w:rsidR="00B21D54" w:rsidRPr="003E5F01" w:rsidRDefault="00B21D54" w:rsidP="00B21D5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1.1 </w:t>
            </w:r>
            <w:r w:rsidR="000D0930" w:rsidRPr="000D0930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ในการยกระดับการเลี้ยงสัตว์ให้มีระบบการป้องกันโรคและการเลี้ยงสัตว์ที่เหมาะสม</w:t>
            </w:r>
          </w:p>
        </w:tc>
        <w:tc>
          <w:tcPr>
            <w:tcW w:w="1288" w:type="dxa"/>
          </w:tcPr>
          <w:p w14:paraId="753F89C9" w14:textId="73B5CE98" w:rsidR="00B21D54" w:rsidRPr="002E26A2" w:rsidRDefault="00DF5D97" w:rsidP="00B21D54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...... แห่ง</w:t>
            </w:r>
          </w:p>
        </w:tc>
        <w:tc>
          <w:tcPr>
            <w:tcW w:w="1417" w:type="dxa"/>
          </w:tcPr>
          <w:p w14:paraId="2195E6EC" w14:textId="166AA774" w:rsidR="00B21D54" w:rsidRPr="003E5F01" w:rsidRDefault="004952E6" w:rsidP="00B21D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823" w:type="dxa"/>
          </w:tcPr>
          <w:p w14:paraId="0EC8ABCD" w14:textId="3DACB62E" w:rsidR="00B21D54" w:rsidRPr="003E5F01" w:rsidRDefault="00B21D54" w:rsidP="00B21D54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 w:rsidR="00DF5D97"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 w:rsidR="000D0930"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 w:rsidR="000D0930">
              <w:rPr>
                <w:rFonts w:ascii="TH SarabunIT๙" w:hAnsi="TH SarabunIT๙" w:cs="TH SarabunIT๙" w:hint="cs"/>
                <w:cs/>
              </w:rPr>
              <w:t>มี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0D0930">
              <w:rPr>
                <w:rFonts w:ascii="TH SarabunIT๙" w:hAnsi="TH SarabunIT๙" w:cs="TH SarabunIT๙" w:hint="cs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 w:rsidR="000D0930"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B21D54" w:rsidRPr="003E5F01" w14:paraId="23728E78" w14:textId="77777777" w:rsidTr="00E14AED">
        <w:tc>
          <w:tcPr>
            <w:tcW w:w="4508" w:type="dxa"/>
            <w:vAlign w:val="center"/>
          </w:tcPr>
          <w:p w14:paraId="4463E9E7" w14:textId="6481045C" w:rsidR="00B21D54" w:rsidRPr="003E5F01" w:rsidRDefault="00B21D54" w:rsidP="00B21D5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2F68">
              <w:rPr>
                <w:rFonts w:ascii="TH SarabunIT๙" w:hAnsi="TH SarabunIT๙" w:cs="TH SarabunIT๙" w:hint="cs"/>
                <w:b/>
                <w:bCs/>
                <w:cs/>
              </w:rPr>
              <w:t xml:space="preserve">2. </w:t>
            </w:r>
            <w:r w:rsidRPr="00A02F68">
              <w:rPr>
                <w:rFonts w:ascii="TH SarabunIT๙" w:hAnsi="TH SarabunIT๙" w:cs="TH SarabunIT๙"/>
                <w:b/>
                <w:bCs/>
                <w:cs/>
              </w:rPr>
              <w:t>ตัวชี้วัดด้านพัฒนามาตรฐานสินค้าปศุสัตว์</w:t>
            </w:r>
          </w:p>
        </w:tc>
        <w:tc>
          <w:tcPr>
            <w:tcW w:w="1288" w:type="dxa"/>
          </w:tcPr>
          <w:p w14:paraId="481129B8" w14:textId="53F325BE" w:rsidR="00B21D54" w:rsidRPr="002E26A2" w:rsidRDefault="00B21D54" w:rsidP="00B21D5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7A59C6" w14:textId="3C5BF90B" w:rsidR="00B21D54" w:rsidRPr="003E5F01" w:rsidRDefault="00B21D54" w:rsidP="00B21D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51D2EA47" w14:textId="5F2F03DC" w:rsidR="00B21D54" w:rsidRPr="003E5F01" w:rsidRDefault="00B21D54" w:rsidP="00B21D5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0930" w:rsidRPr="003E5F01" w14:paraId="13913F5A" w14:textId="77777777" w:rsidTr="009E5440">
        <w:tc>
          <w:tcPr>
            <w:tcW w:w="4508" w:type="dxa"/>
          </w:tcPr>
          <w:p w14:paraId="7CD061EA" w14:textId="0AD9E8BF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  <w:r w:rsidRPr="00BA447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2.1 </w:t>
            </w:r>
            <w:r w:rsidRPr="000D093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่งเสริมฟาร์มโคเนื้อให้ได้รับการรับรองตามเกณฑ์มาตรฐานการปฏิบัติทางการเกษตรที่ดีด้านปศุสัตว์ (</w:t>
            </w:r>
            <w:r w:rsidRPr="000D093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GAP)</w:t>
            </w:r>
          </w:p>
        </w:tc>
        <w:tc>
          <w:tcPr>
            <w:tcW w:w="1288" w:type="dxa"/>
          </w:tcPr>
          <w:p w14:paraId="6149436B" w14:textId="51ECAF5B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427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...... แห่ง</w:t>
            </w:r>
          </w:p>
        </w:tc>
        <w:tc>
          <w:tcPr>
            <w:tcW w:w="1417" w:type="dxa"/>
          </w:tcPr>
          <w:p w14:paraId="52AC51FC" w14:textId="24037B4C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23" w:type="dxa"/>
          </w:tcPr>
          <w:p w14:paraId="37D222E3" w14:textId="3ABCAEDC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0D0930" w:rsidRPr="003E5F01" w14:paraId="765FB92D" w14:textId="77777777" w:rsidTr="009E5440">
        <w:tc>
          <w:tcPr>
            <w:tcW w:w="4508" w:type="dxa"/>
          </w:tcPr>
          <w:p w14:paraId="6C18C43C" w14:textId="75ECC887" w:rsidR="000D0930" w:rsidRPr="00BA4475" w:rsidRDefault="000D0930" w:rsidP="000D0930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2.2 </w:t>
            </w:r>
            <w:r w:rsidRPr="000D093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ำกับดูแลสถานที่ขายอาหารสัตว์ให้เป็นไปตามกฎหมายว่าด้วยการควบคุมคุณภาพอาหารสัตว์</w:t>
            </w:r>
          </w:p>
        </w:tc>
        <w:tc>
          <w:tcPr>
            <w:tcW w:w="1288" w:type="dxa"/>
          </w:tcPr>
          <w:p w14:paraId="0D2D31ED" w14:textId="041C1246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427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...... แห่ง</w:t>
            </w:r>
          </w:p>
        </w:tc>
        <w:tc>
          <w:tcPr>
            <w:tcW w:w="1417" w:type="dxa"/>
          </w:tcPr>
          <w:p w14:paraId="19E11BF4" w14:textId="7A99723F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23" w:type="dxa"/>
          </w:tcPr>
          <w:p w14:paraId="6BFA24B9" w14:textId="00F47D9B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EF5D77" w:rsidRPr="003E5F01" w14:paraId="48BCAE3D" w14:textId="77777777" w:rsidTr="009E5440">
        <w:tc>
          <w:tcPr>
            <w:tcW w:w="4508" w:type="dxa"/>
          </w:tcPr>
          <w:p w14:paraId="46380DDA" w14:textId="2C4B70CC" w:rsidR="00EF5D77" w:rsidRPr="003E5F01" w:rsidRDefault="00EF5D77" w:rsidP="00EF5D77">
            <w:pPr>
              <w:jc w:val="thaiDistribute"/>
              <w:rPr>
                <w:rFonts w:ascii="TH SarabunIT๙" w:hAnsi="TH SarabunIT๙" w:cs="TH SarabunIT๙"/>
              </w:rPr>
            </w:pPr>
            <w:r w:rsidRPr="00A02F6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 ด้านส่งเสริมและพัฒนาการปศุสัตว์</w:t>
            </w:r>
          </w:p>
        </w:tc>
        <w:tc>
          <w:tcPr>
            <w:tcW w:w="1288" w:type="dxa"/>
          </w:tcPr>
          <w:p w14:paraId="6F7839D6" w14:textId="77777777" w:rsidR="00EF5D77" w:rsidRPr="002E26A2" w:rsidRDefault="00EF5D77" w:rsidP="00EF5D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4FB82E" w14:textId="77777777" w:rsidR="00EF5D77" w:rsidRPr="003E5F01" w:rsidRDefault="00EF5D77" w:rsidP="00EF5D7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7759BD36" w14:textId="1719D413" w:rsidR="00EF5D77" w:rsidRPr="003E5F01" w:rsidRDefault="00EF5D77" w:rsidP="00EF5D7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0930" w:rsidRPr="007C0979" w14:paraId="160395DD" w14:textId="77777777" w:rsidTr="009E5440">
        <w:tc>
          <w:tcPr>
            <w:tcW w:w="4508" w:type="dxa"/>
          </w:tcPr>
          <w:p w14:paraId="09752A1D" w14:textId="65331EF2" w:rsidR="000D0930" w:rsidRPr="00856CF7" w:rsidRDefault="000D0930" w:rsidP="000D0930">
            <w:pPr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0D09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1 </w:t>
            </w:r>
            <w:r w:rsidRPr="000D0930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วามสำเร็จของการพัฒนาและส่งเสริมอาชีพด้านปศุสัตว์</w:t>
            </w:r>
            <w:r w:rsidRPr="000D093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D093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เรียนรู้การเพิ่มประสิทธิภาพการผลิตสินค้าเกษตร (ศพก.) ด้านปศุสัตว์</w:t>
            </w:r>
          </w:p>
        </w:tc>
        <w:tc>
          <w:tcPr>
            <w:tcW w:w="1288" w:type="dxa"/>
          </w:tcPr>
          <w:p w14:paraId="6EDD46BE" w14:textId="77777777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6A2">
              <w:rPr>
                <w:rFonts w:ascii="TH SarabunIT๙" w:hAnsi="TH SarabunIT๙" w:cs="TH SarabunIT๙"/>
                <w:sz w:val="28"/>
                <w:szCs w:val="28"/>
                <w:cs/>
              </w:rPr>
              <w:t>5 คะแนน</w:t>
            </w:r>
          </w:p>
        </w:tc>
        <w:tc>
          <w:tcPr>
            <w:tcW w:w="1417" w:type="dxa"/>
          </w:tcPr>
          <w:p w14:paraId="39EFC74F" w14:textId="4FB258F9" w:rsidR="000D0930" w:rsidRPr="000D0930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0D0930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823" w:type="dxa"/>
          </w:tcPr>
          <w:p w14:paraId="3EBDE4E9" w14:textId="3117620A" w:rsidR="000D0930" w:rsidRPr="007C0979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7459F9" w:rsidRPr="003E5F01" w14:paraId="785B0BDF" w14:textId="77777777" w:rsidTr="009E5440">
        <w:tc>
          <w:tcPr>
            <w:tcW w:w="4508" w:type="dxa"/>
          </w:tcPr>
          <w:p w14:paraId="7802CEDF" w14:textId="47EBA787" w:rsidR="007459F9" w:rsidRPr="003E5F01" w:rsidRDefault="007459F9" w:rsidP="007459F9">
            <w:pPr>
              <w:jc w:val="thaiDistribute"/>
              <w:rPr>
                <w:rFonts w:ascii="TH SarabunIT๙" w:hAnsi="TH SarabunIT๙" w:cs="TH SarabunIT๙"/>
              </w:rPr>
            </w:pPr>
            <w:r w:rsidRPr="00A515F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4. </w:t>
            </w:r>
            <w:r w:rsidRPr="00A515F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ยุทธศาสตร์และสารสนเทศการปศุสัตว์</w:t>
            </w:r>
          </w:p>
        </w:tc>
        <w:tc>
          <w:tcPr>
            <w:tcW w:w="1288" w:type="dxa"/>
          </w:tcPr>
          <w:p w14:paraId="1EC727DA" w14:textId="77777777" w:rsidR="007459F9" w:rsidRPr="002E26A2" w:rsidRDefault="007459F9" w:rsidP="007459F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50A88A" w14:textId="77777777" w:rsidR="007459F9" w:rsidRPr="003E5F01" w:rsidRDefault="007459F9" w:rsidP="007459F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065EA7E1" w14:textId="77777777" w:rsidR="007459F9" w:rsidRPr="003E5F01" w:rsidRDefault="007459F9" w:rsidP="007459F9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D0930" w:rsidRPr="003E5F01" w14:paraId="00739BB4" w14:textId="77777777" w:rsidTr="009E5440">
        <w:tc>
          <w:tcPr>
            <w:tcW w:w="4508" w:type="dxa"/>
          </w:tcPr>
          <w:p w14:paraId="45A1C8D2" w14:textId="3686B04C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1 </w:t>
            </w:r>
            <w:r w:rsidRPr="000F469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ความสำเร็จในการพัฒนาผู้ใต้บังคับบัญชา</w:t>
            </w:r>
            <w:r w:rsidRPr="000F469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8" w:type="dxa"/>
          </w:tcPr>
          <w:p w14:paraId="6AA1F63B" w14:textId="47854221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E26A2">
              <w:rPr>
                <w:rFonts w:ascii="TH SarabunIT๙" w:hAnsi="TH SarabunIT๙" w:cs="TH SarabunIT๙"/>
                <w:sz w:val="28"/>
                <w:szCs w:val="28"/>
                <w:cs/>
              </w:rPr>
              <w:t>5 คะแนน</w:t>
            </w:r>
          </w:p>
        </w:tc>
        <w:tc>
          <w:tcPr>
            <w:tcW w:w="1417" w:type="dxa"/>
          </w:tcPr>
          <w:p w14:paraId="62701C62" w14:textId="61021FF8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23" w:type="dxa"/>
          </w:tcPr>
          <w:p w14:paraId="01FDCB79" w14:textId="351E6A48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.พ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0D0930" w:rsidRPr="003E5F01" w14:paraId="57851233" w14:textId="77777777" w:rsidTr="009E5440">
        <w:tc>
          <w:tcPr>
            <w:tcW w:w="4508" w:type="dxa"/>
          </w:tcPr>
          <w:p w14:paraId="700B411C" w14:textId="03F16F30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2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ความสำเร็จของปริมาณผลผลิตที่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ศุสัตว์อำเภอในพื้นที่รับผิดชอบของสำนักงานปศุสัตว์จังหวัดทำได้จริงเปรียบเทียบกับเป้าหมายผลผลิตที่สำนักงานปศุสัตว์อำเภอได้รับมอบหมายตามเอกสารงบประมาณรายจ่าย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ระจำปีงบประมาณ พ.ศ.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288" w:type="dxa"/>
          </w:tcPr>
          <w:p w14:paraId="7ACDC388" w14:textId="08A2F30E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E26A2">
              <w:rPr>
                <w:rFonts w:ascii="TH SarabunIT๙" w:hAnsi="TH SarabunIT๙" w:cs="TH SarabunIT๙"/>
                <w:sz w:val="28"/>
                <w:szCs w:val="28"/>
                <w:cs/>
              </w:rPr>
              <w:t>5 คะแนน</w:t>
            </w:r>
          </w:p>
        </w:tc>
        <w:tc>
          <w:tcPr>
            <w:tcW w:w="1417" w:type="dxa"/>
          </w:tcPr>
          <w:p w14:paraId="42D33C0E" w14:textId="29914EE0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23" w:type="dxa"/>
          </w:tcPr>
          <w:p w14:paraId="3CB3C478" w14:textId="08193F5E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0D0930" w:rsidRPr="003E5F01" w14:paraId="04193E9C" w14:textId="77777777" w:rsidTr="009E5440">
        <w:tc>
          <w:tcPr>
            <w:tcW w:w="4508" w:type="dxa"/>
          </w:tcPr>
          <w:p w14:paraId="10C3C6EE" w14:textId="0F5BED2E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3 </w:t>
            </w:r>
            <w:r w:rsidRPr="00A761DC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การปรับปรุงข้อมูลทะเบียนเกษตรกรผู้เลี้ยงสัตว์</w:t>
            </w:r>
          </w:p>
        </w:tc>
        <w:tc>
          <w:tcPr>
            <w:tcW w:w="1288" w:type="dxa"/>
          </w:tcPr>
          <w:p w14:paraId="41B3548E" w14:textId="28D6BBB2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6A2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2E26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417" w:type="dxa"/>
          </w:tcPr>
          <w:p w14:paraId="17BF98FD" w14:textId="468BC2CA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23" w:type="dxa"/>
          </w:tcPr>
          <w:p w14:paraId="2C5CEDBD" w14:textId="5F45DD20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0D0930" w:rsidRPr="003E5F01" w14:paraId="360FC2FD" w14:textId="77777777" w:rsidTr="009E5440">
        <w:tc>
          <w:tcPr>
            <w:tcW w:w="4508" w:type="dxa"/>
          </w:tcPr>
          <w:p w14:paraId="438E5CD7" w14:textId="54A6C531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4.4 </w:t>
            </w:r>
            <w:r w:rsidRPr="0032592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ดับความสำเร็จในการสร้างความรับรู้ความเข้าใจแก่ประชาชน</w:t>
            </w:r>
          </w:p>
        </w:tc>
        <w:tc>
          <w:tcPr>
            <w:tcW w:w="1288" w:type="dxa"/>
          </w:tcPr>
          <w:p w14:paraId="478C72B5" w14:textId="2F464E0A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E26A2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2E26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1417" w:type="dxa"/>
          </w:tcPr>
          <w:p w14:paraId="721951FB" w14:textId="7ABC89EF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23" w:type="dxa"/>
          </w:tcPr>
          <w:p w14:paraId="506B0E48" w14:textId="26E6AB06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0D0930" w:rsidRPr="003E5F01" w14:paraId="3741D8E9" w14:textId="77777777" w:rsidTr="009E5440">
        <w:tc>
          <w:tcPr>
            <w:tcW w:w="4508" w:type="dxa"/>
          </w:tcPr>
          <w:p w14:paraId="57E35F80" w14:textId="52E7335C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  <w:r w:rsidRPr="00A53D0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5. ด้านงานฝ่ายบริหารทั่วไป</w:t>
            </w:r>
          </w:p>
        </w:tc>
        <w:tc>
          <w:tcPr>
            <w:tcW w:w="1288" w:type="dxa"/>
          </w:tcPr>
          <w:p w14:paraId="48D38425" w14:textId="77777777" w:rsidR="000D0930" w:rsidRPr="002E26A2" w:rsidRDefault="000D0930" w:rsidP="000D093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8166B1" w14:textId="77777777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23" w:type="dxa"/>
          </w:tcPr>
          <w:p w14:paraId="004D79AF" w14:textId="77777777" w:rsidR="000D0930" w:rsidRPr="003E5F01" w:rsidRDefault="000D0930" w:rsidP="000D093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D0930" w:rsidRPr="003E5F01" w14:paraId="60C53A11" w14:textId="77777777" w:rsidTr="009E5440">
        <w:tc>
          <w:tcPr>
            <w:tcW w:w="4508" w:type="dxa"/>
          </w:tcPr>
          <w:p w14:paraId="408E231B" w14:textId="09518B0D" w:rsidR="000D0930" w:rsidRPr="00A53D04" w:rsidRDefault="000D0930" w:rsidP="000D093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5.1 </w:t>
            </w:r>
            <w:r w:rsidRPr="001E7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จัดทำบัญชีงบเดือนวันทำการและวันลา</w:t>
            </w:r>
          </w:p>
        </w:tc>
        <w:tc>
          <w:tcPr>
            <w:tcW w:w="1288" w:type="dxa"/>
          </w:tcPr>
          <w:p w14:paraId="27E5A830" w14:textId="643504B2" w:rsidR="000D0930" w:rsidRPr="002E26A2" w:rsidRDefault="000D0930" w:rsidP="000D093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E26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ครั้ง</w:t>
            </w:r>
          </w:p>
        </w:tc>
        <w:tc>
          <w:tcPr>
            <w:tcW w:w="1417" w:type="dxa"/>
          </w:tcPr>
          <w:p w14:paraId="30720A10" w14:textId="7F728E14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823" w:type="dxa"/>
          </w:tcPr>
          <w:p w14:paraId="21F8CC60" w14:textId="095349DB" w:rsidR="000D0930" w:rsidRPr="003E5F01" w:rsidRDefault="000D0930" w:rsidP="000D0930">
            <w:pPr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ต.ค. 68</w:t>
            </w:r>
            <w:r w:rsidRPr="003E5F01">
              <w:rPr>
                <w:rFonts w:ascii="TH SarabunIT๙" w:hAnsi="TH SarabunIT๙" w:cs="TH SarabunIT๙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cs/>
              </w:rPr>
              <w:t>31</w:t>
            </w:r>
            <w:r w:rsidRPr="003E5F0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Pr="003E5F01">
              <w:rPr>
                <w:rFonts w:ascii="TH SarabunIT๙" w:hAnsi="TH SarabunIT๙" w:cs="TH SarabunIT๙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</w:tbl>
    <w:p w14:paraId="742B2E2C" w14:textId="77777777" w:rsidR="000B6053" w:rsidRPr="003E5F01" w:rsidRDefault="000B6053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79739CF" w14:textId="77777777" w:rsidR="00C3525F" w:rsidRPr="003E5F01" w:rsidRDefault="00C3525F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F917C5C" w14:textId="77777777" w:rsidR="00DB0CC5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(ลงชื่อ)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  <w:t xml:space="preserve"> 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>ผู้รับการประเมิน</w:t>
      </w:r>
      <w:r w:rsidRPr="003E5F01">
        <w:rPr>
          <w:rFonts w:ascii="TH SarabunIT๙" w:hAnsi="TH SarabunIT๙" w:cs="TH SarabunIT๙"/>
        </w:rPr>
        <w:tab/>
      </w:r>
      <w:r w:rsidRPr="003E5F01">
        <w:rPr>
          <w:rFonts w:ascii="TH SarabunIT๙" w:hAnsi="TH SarabunIT๙" w:cs="TH SarabunIT๙"/>
        </w:rPr>
        <w:tab/>
      </w:r>
      <w:r w:rsidRPr="003E5F01">
        <w:rPr>
          <w:rFonts w:ascii="TH SarabunIT๙" w:hAnsi="TH SarabunIT๙" w:cs="TH SarabunIT๙"/>
          <w:cs/>
        </w:rPr>
        <w:t>(ลงชื่อ)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cs/>
        </w:rPr>
        <w:t xml:space="preserve"> </w:t>
      </w:r>
      <w:r w:rsidRPr="003E5F01">
        <w:rPr>
          <w:rFonts w:ascii="TH SarabunIT๙" w:hAnsi="TH SarabunIT๙" w:cs="TH SarabunIT๙"/>
          <w:cs/>
        </w:rPr>
        <w:t>ผู้ประเมิน</w:t>
      </w:r>
    </w:p>
    <w:p w14:paraId="4B5CBE2C" w14:textId="77777777" w:rsidR="00BA6C5F" w:rsidRPr="003E5F01" w:rsidRDefault="00BA6C5F" w:rsidP="00DB0CC5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3FF87547" w14:textId="77777777" w:rsidR="00DB0CC5" w:rsidRPr="003E5F01" w:rsidRDefault="00DB0CC5" w:rsidP="00DB0CC5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วันที่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  <w:t>วันที่</w:t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  <w:r w:rsidR="00EA7392" w:rsidRPr="003E5F01">
        <w:rPr>
          <w:rFonts w:ascii="TH SarabunIT๙" w:hAnsi="TH SarabunIT๙" w:cs="TH SarabunIT๙"/>
          <w:u w:val="dotted"/>
          <w:cs/>
        </w:rPr>
        <w:tab/>
      </w:r>
    </w:p>
    <w:p w14:paraId="39B7EFB9" w14:textId="77777777" w:rsidR="00D71CE0" w:rsidRPr="003E5F01" w:rsidRDefault="00D71CE0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60745842" w14:textId="77777777" w:rsidR="00DB0CC5" w:rsidRPr="003E5F01" w:rsidRDefault="00DB0CC5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หมายเหตุ : ถ้าผู้รับการประเมินรายใดไม่ได้มีแผนการปฏิบัติงานตามยุทธศาสตร์ให้พิจารณาเฉพาะงานตามภารกิจหลักและงานที่ได้รับมอบหมาย</w:t>
      </w:r>
    </w:p>
    <w:p w14:paraId="6A6AC3D3" w14:textId="5091188B" w:rsidR="00937138" w:rsidRPr="00377128" w:rsidRDefault="00937138">
      <w:pPr>
        <w:rPr>
          <w:rFonts w:ascii="TH SarabunIT๙" w:hAnsi="TH SarabunIT๙" w:cs="TH SarabunIT๙"/>
          <w:b/>
          <w:bCs/>
          <w:spacing w:val="-6"/>
          <w:cs/>
        </w:rPr>
      </w:pPr>
      <w:r w:rsidRPr="003E5F01">
        <w:rPr>
          <w:rFonts w:ascii="TH SarabunIT๙" w:hAnsi="TH SarabunIT๙" w:cs="TH SarabunIT๙"/>
          <w:b/>
          <w:bCs/>
          <w:cs/>
        </w:rPr>
        <w:br w:type="page"/>
      </w:r>
    </w:p>
    <w:p w14:paraId="1CE76C6B" w14:textId="77777777" w:rsidR="000B6053" w:rsidRPr="003E5F01" w:rsidRDefault="00CB4C5E" w:rsidP="00CB4C5E">
      <w:pPr>
        <w:spacing w:before="120" w:line="240" w:lineRule="auto"/>
        <w:jc w:val="center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lastRenderedPageBreak/>
        <w:t>บันทึกเพิ่มเติมประกอบแบบสรุปการประเมินสมรรถนะ (ถ้ามี)</w:t>
      </w:r>
    </w:p>
    <w:p w14:paraId="7536F486" w14:textId="77777777" w:rsidR="00CB4C5E" w:rsidRPr="003E5F01" w:rsidRDefault="00CB4C5E" w:rsidP="00334FA0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5765"/>
      </w:tblGrid>
      <w:tr w:rsidR="00E010AE" w:rsidRPr="003E5F01" w14:paraId="3F27A0BA" w14:textId="77777777" w:rsidTr="003B0A04">
        <w:tc>
          <w:tcPr>
            <w:tcW w:w="3936" w:type="dxa"/>
            <w:vAlign w:val="center"/>
          </w:tcPr>
          <w:p w14:paraId="584FA699" w14:textId="77777777" w:rsidR="003B0A04" w:rsidRPr="003E5F01" w:rsidRDefault="003B0A04" w:rsidP="003B0A0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02B72768" w14:textId="77777777" w:rsidR="003B0A04" w:rsidRPr="003E5F01" w:rsidRDefault="003B0A04" w:rsidP="00334FA0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476F82DE" w14:textId="77777777" w:rsidR="003B0A04" w:rsidRPr="003E5F01" w:rsidRDefault="003B0A04" w:rsidP="003B0A04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1BFC606F" w14:textId="77777777" w:rsidR="003B0A04" w:rsidRPr="003E5F01" w:rsidRDefault="003B0A04" w:rsidP="003B0A04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3C0C4E61" w14:textId="77777777" w:rsidR="003B0A04" w:rsidRPr="003E5F01" w:rsidRDefault="003B0A04" w:rsidP="003B0A04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E010AE" w:rsidRPr="003E5F01" w14:paraId="732068FF" w14:textId="77777777" w:rsidTr="002B52F5">
        <w:tc>
          <w:tcPr>
            <w:tcW w:w="3936" w:type="dxa"/>
            <w:vAlign w:val="center"/>
          </w:tcPr>
          <w:p w14:paraId="6E4DCFF7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3A30331D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6625A717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4D88091A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76D20BED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E010AE" w:rsidRPr="003E5F01" w14:paraId="2F04B317" w14:textId="77777777" w:rsidTr="002B52F5">
        <w:tc>
          <w:tcPr>
            <w:tcW w:w="3936" w:type="dxa"/>
            <w:vAlign w:val="center"/>
          </w:tcPr>
          <w:p w14:paraId="3D69000A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00334DCA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4B3BDCCE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52929AEF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5D4EB1B7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E010AE" w:rsidRPr="003E5F01" w14:paraId="36F04CBE" w14:textId="77777777" w:rsidTr="002B52F5">
        <w:tc>
          <w:tcPr>
            <w:tcW w:w="3936" w:type="dxa"/>
            <w:vAlign w:val="center"/>
          </w:tcPr>
          <w:p w14:paraId="62574BA0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49FD23E6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0F57022E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17FB471A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1DE36041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  <w:tr w:rsidR="003B0A04" w:rsidRPr="003E5F01" w14:paraId="5D6D1A88" w14:textId="77777777" w:rsidTr="002B52F5">
        <w:tc>
          <w:tcPr>
            <w:tcW w:w="3936" w:type="dxa"/>
            <w:vAlign w:val="center"/>
          </w:tcPr>
          <w:p w14:paraId="3BBCF887" w14:textId="77777777" w:rsidR="003B0A04" w:rsidRPr="003E5F01" w:rsidRDefault="003B0A04" w:rsidP="002B52F5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สมรรถนะ.................................................</w:t>
            </w:r>
          </w:p>
        </w:tc>
        <w:tc>
          <w:tcPr>
            <w:tcW w:w="5777" w:type="dxa"/>
          </w:tcPr>
          <w:p w14:paraId="5B973546" w14:textId="77777777" w:rsidR="003B0A04" w:rsidRPr="003E5F01" w:rsidRDefault="003B0A04" w:rsidP="002B52F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52E39D4A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 ..........................................................................................................</w:t>
            </w:r>
          </w:p>
          <w:p w14:paraId="0115F814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14:paraId="42DAC2B9" w14:textId="77777777" w:rsidR="003B0A04" w:rsidRPr="003E5F01" w:rsidRDefault="003B0A04" w:rsidP="002B52F5">
            <w:pPr>
              <w:spacing w:before="120" w:after="120"/>
              <w:jc w:val="thaiDistribute"/>
              <w:rPr>
                <w:rFonts w:ascii="TH SarabunIT๙" w:hAnsi="TH SarabunIT๙" w:cs="TH SarabunIT๙"/>
              </w:rPr>
            </w:pPr>
            <w:r w:rsidRPr="003E5F0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</w:tc>
      </w:tr>
    </w:tbl>
    <w:p w14:paraId="3D9FCB38" w14:textId="77777777" w:rsidR="00CB4C5E" w:rsidRPr="003E5F01" w:rsidRDefault="00CB4C5E" w:rsidP="00334FA0">
      <w:pPr>
        <w:spacing w:before="120" w:line="240" w:lineRule="auto"/>
        <w:jc w:val="thaiDistribute"/>
        <w:rPr>
          <w:rFonts w:ascii="TH SarabunIT๙" w:hAnsi="TH SarabunIT๙" w:cs="TH SarabunIT๙"/>
          <w:cs/>
        </w:rPr>
      </w:pPr>
    </w:p>
    <w:sectPr w:rsidR="00CB4C5E" w:rsidRPr="003E5F01" w:rsidSect="00DB0CC5">
      <w:pgSz w:w="11906" w:h="16838"/>
      <w:pgMar w:top="992" w:right="991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E87" w14:textId="77777777" w:rsidR="00C120A7" w:rsidRDefault="00C120A7" w:rsidP="00F26D81">
      <w:pPr>
        <w:spacing w:line="240" w:lineRule="auto"/>
      </w:pPr>
      <w:r>
        <w:separator/>
      </w:r>
    </w:p>
  </w:endnote>
  <w:endnote w:type="continuationSeparator" w:id="0">
    <w:p w14:paraId="2F7273B7" w14:textId="77777777" w:rsidR="00C120A7" w:rsidRDefault="00C120A7" w:rsidP="00F2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8589" w14:textId="77777777" w:rsidR="00C120A7" w:rsidRDefault="00C120A7" w:rsidP="00F26D81">
      <w:pPr>
        <w:spacing w:line="240" w:lineRule="auto"/>
      </w:pPr>
      <w:r>
        <w:separator/>
      </w:r>
    </w:p>
  </w:footnote>
  <w:footnote w:type="continuationSeparator" w:id="0">
    <w:p w14:paraId="677D3897" w14:textId="77777777" w:rsidR="00C120A7" w:rsidRDefault="00C120A7" w:rsidP="00F26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9DEF" w14:textId="77777777" w:rsidR="002B52F5" w:rsidRPr="00425733" w:rsidRDefault="00000000" w:rsidP="00425733">
    <w:pPr>
      <w:pStyle w:val="Header"/>
      <w:jc w:val="center"/>
      <w:rPr>
        <w:rFonts w:ascii="TH SarabunIT๙" w:hAnsi="TH SarabunIT๙" w:cs="TH SarabunIT๙"/>
        <w:sz w:val="28"/>
        <w:szCs w:val="36"/>
      </w:rPr>
    </w:pPr>
    <w:sdt>
      <w:sdtPr>
        <w:id w:val="53501270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2B52F5" w:rsidRPr="0042573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2B52F5" w:rsidRPr="00425733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="002B52F5" w:rsidRPr="0042573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6313D3" w:rsidRPr="00425733">
          <w:rPr>
            <w:rFonts w:ascii="TH SarabunIT๙" w:hAnsi="TH SarabunIT๙" w:cs="TH SarabunIT๙"/>
            <w:noProof/>
            <w:sz w:val="28"/>
            <w:szCs w:val="28"/>
            <w:lang w:val="th-TH"/>
          </w:rPr>
          <w:t>8</w:t>
        </w:r>
        <w:r w:rsidR="002B52F5" w:rsidRPr="00425733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  <w:p w14:paraId="42ECA7C0" w14:textId="77777777" w:rsidR="002B52F5" w:rsidRDefault="002B5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4657B"/>
    <w:multiLevelType w:val="hybridMultilevel"/>
    <w:tmpl w:val="87FE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EB"/>
    <w:rsid w:val="00001BAC"/>
    <w:rsid w:val="0001007D"/>
    <w:rsid w:val="000141AC"/>
    <w:rsid w:val="000229F7"/>
    <w:rsid w:val="00024733"/>
    <w:rsid w:val="00031094"/>
    <w:rsid w:val="0003662E"/>
    <w:rsid w:val="00036FDF"/>
    <w:rsid w:val="0005334D"/>
    <w:rsid w:val="00062143"/>
    <w:rsid w:val="000673FF"/>
    <w:rsid w:val="0007034F"/>
    <w:rsid w:val="00087F93"/>
    <w:rsid w:val="00091680"/>
    <w:rsid w:val="000A0049"/>
    <w:rsid w:val="000A474B"/>
    <w:rsid w:val="000B4978"/>
    <w:rsid w:val="000B6053"/>
    <w:rsid w:val="000D0930"/>
    <w:rsid w:val="000D4D22"/>
    <w:rsid w:val="000D7BA4"/>
    <w:rsid w:val="000E1058"/>
    <w:rsid w:val="000F469B"/>
    <w:rsid w:val="000F648F"/>
    <w:rsid w:val="000F799E"/>
    <w:rsid w:val="001003A3"/>
    <w:rsid w:val="001170C3"/>
    <w:rsid w:val="00125D57"/>
    <w:rsid w:val="00125EBA"/>
    <w:rsid w:val="001278F0"/>
    <w:rsid w:val="00130A58"/>
    <w:rsid w:val="00131E0F"/>
    <w:rsid w:val="00136FA6"/>
    <w:rsid w:val="00142CC9"/>
    <w:rsid w:val="0016177D"/>
    <w:rsid w:val="0017101C"/>
    <w:rsid w:val="00174D12"/>
    <w:rsid w:val="001818DF"/>
    <w:rsid w:val="00182227"/>
    <w:rsid w:val="00191D8D"/>
    <w:rsid w:val="00192193"/>
    <w:rsid w:val="00195F95"/>
    <w:rsid w:val="001A1800"/>
    <w:rsid w:val="001A66F1"/>
    <w:rsid w:val="001C1FB6"/>
    <w:rsid w:val="001D4145"/>
    <w:rsid w:val="001D793A"/>
    <w:rsid w:val="001E7FA1"/>
    <w:rsid w:val="001F09AB"/>
    <w:rsid w:val="001F0E18"/>
    <w:rsid w:val="001F1432"/>
    <w:rsid w:val="00200CB8"/>
    <w:rsid w:val="0020627E"/>
    <w:rsid w:val="00221265"/>
    <w:rsid w:val="002302C8"/>
    <w:rsid w:val="00230A0F"/>
    <w:rsid w:val="00240D0A"/>
    <w:rsid w:val="00244E4B"/>
    <w:rsid w:val="002458FC"/>
    <w:rsid w:val="002505BB"/>
    <w:rsid w:val="00254C83"/>
    <w:rsid w:val="002556FA"/>
    <w:rsid w:val="00260709"/>
    <w:rsid w:val="002817FF"/>
    <w:rsid w:val="002B12EC"/>
    <w:rsid w:val="002B2872"/>
    <w:rsid w:val="002B52F5"/>
    <w:rsid w:val="002E26A2"/>
    <w:rsid w:val="00300BED"/>
    <w:rsid w:val="00306F1D"/>
    <w:rsid w:val="00325924"/>
    <w:rsid w:val="00331A52"/>
    <w:rsid w:val="00334FA0"/>
    <w:rsid w:val="0033706C"/>
    <w:rsid w:val="00345738"/>
    <w:rsid w:val="00347155"/>
    <w:rsid w:val="0036713A"/>
    <w:rsid w:val="00371830"/>
    <w:rsid w:val="00372EC7"/>
    <w:rsid w:val="00377128"/>
    <w:rsid w:val="00383241"/>
    <w:rsid w:val="00384276"/>
    <w:rsid w:val="003859C5"/>
    <w:rsid w:val="003974F1"/>
    <w:rsid w:val="003A059A"/>
    <w:rsid w:val="003A1288"/>
    <w:rsid w:val="003A32A9"/>
    <w:rsid w:val="003A7213"/>
    <w:rsid w:val="003B0A04"/>
    <w:rsid w:val="003B454C"/>
    <w:rsid w:val="003C5B66"/>
    <w:rsid w:val="003E215A"/>
    <w:rsid w:val="003E5F01"/>
    <w:rsid w:val="003F0A1B"/>
    <w:rsid w:val="00410898"/>
    <w:rsid w:val="004146DF"/>
    <w:rsid w:val="00415286"/>
    <w:rsid w:val="00425733"/>
    <w:rsid w:val="00425DD1"/>
    <w:rsid w:val="00451C7D"/>
    <w:rsid w:val="004602D5"/>
    <w:rsid w:val="004616A6"/>
    <w:rsid w:val="00466746"/>
    <w:rsid w:val="004702A5"/>
    <w:rsid w:val="004952E6"/>
    <w:rsid w:val="004A2E9D"/>
    <w:rsid w:val="004B2170"/>
    <w:rsid w:val="004B6288"/>
    <w:rsid w:val="004C7B24"/>
    <w:rsid w:val="004D21D8"/>
    <w:rsid w:val="004D75FE"/>
    <w:rsid w:val="004E48A5"/>
    <w:rsid w:val="004F5780"/>
    <w:rsid w:val="005017B0"/>
    <w:rsid w:val="00503D17"/>
    <w:rsid w:val="00506E6E"/>
    <w:rsid w:val="0052373A"/>
    <w:rsid w:val="00523F4E"/>
    <w:rsid w:val="005262FF"/>
    <w:rsid w:val="00535790"/>
    <w:rsid w:val="005436EC"/>
    <w:rsid w:val="00550DAB"/>
    <w:rsid w:val="00556ADC"/>
    <w:rsid w:val="00557810"/>
    <w:rsid w:val="00574867"/>
    <w:rsid w:val="00594496"/>
    <w:rsid w:val="005950B6"/>
    <w:rsid w:val="005A737C"/>
    <w:rsid w:val="005C5367"/>
    <w:rsid w:val="005D6874"/>
    <w:rsid w:val="005E7A06"/>
    <w:rsid w:val="006015A7"/>
    <w:rsid w:val="00613B47"/>
    <w:rsid w:val="006173B3"/>
    <w:rsid w:val="006266CF"/>
    <w:rsid w:val="006313D3"/>
    <w:rsid w:val="00641F26"/>
    <w:rsid w:val="00643AC1"/>
    <w:rsid w:val="006475C3"/>
    <w:rsid w:val="00652943"/>
    <w:rsid w:val="00671B30"/>
    <w:rsid w:val="0069155F"/>
    <w:rsid w:val="00697978"/>
    <w:rsid w:val="006A39DC"/>
    <w:rsid w:val="006E2201"/>
    <w:rsid w:val="006E7832"/>
    <w:rsid w:val="006F5723"/>
    <w:rsid w:val="007064CD"/>
    <w:rsid w:val="00714F1E"/>
    <w:rsid w:val="007459F9"/>
    <w:rsid w:val="007502C9"/>
    <w:rsid w:val="00753B19"/>
    <w:rsid w:val="00782FEB"/>
    <w:rsid w:val="00783B61"/>
    <w:rsid w:val="007842A6"/>
    <w:rsid w:val="007935F6"/>
    <w:rsid w:val="007A070E"/>
    <w:rsid w:val="007B58D2"/>
    <w:rsid w:val="007B7A82"/>
    <w:rsid w:val="007B7C4E"/>
    <w:rsid w:val="007C0979"/>
    <w:rsid w:val="007C5AAB"/>
    <w:rsid w:val="007E25A3"/>
    <w:rsid w:val="007E4DFF"/>
    <w:rsid w:val="007F5BC3"/>
    <w:rsid w:val="008057C1"/>
    <w:rsid w:val="00812BA5"/>
    <w:rsid w:val="008141FB"/>
    <w:rsid w:val="00815A7A"/>
    <w:rsid w:val="00815E52"/>
    <w:rsid w:val="00831CB1"/>
    <w:rsid w:val="008544A9"/>
    <w:rsid w:val="00856CF7"/>
    <w:rsid w:val="008624A0"/>
    <w:rsid w:val="00865DE8"/>
    <w:rsid w:val="0087586C"/>
    <w:rsid w:val="008900F6"/>
    <w:rsid w:val="0089554D"/>
    <w:rsid w:val="008A2055"/>
    <w:rsid w:val="008B0F7F"/>
    <w:rsid w:val="008B536C"/>
    <w:rsid w:val="008B7061"/>
    <w:rsid w:val="008C2B60"/>
    <w:rsid w:val="008E04C9"/>
    <w:rsid w:val="008E72A3"/>
    <w:rsid w:val="008F3E02"/>
    <w:rsid w:val="00903808"/>
    <w:rsid w:val="009049C7"/>
    <w:rsid w:val="00937138"/>
    <w:rsid w:val="00944C4F"/>
    <w:rsid w:val="0095123F"/>
    <w:rsid w:val="009536AD"/>
    <w:rsid w:val="00953ADE"/>
    <w:rsid w:val="00954E57"/>
    <w:rsid w:val="0096110B"/>
    <w:rsid w:val="009655EB"/>
    <w:rsid w:val="0097437B"/>
    <w:rsid w:val="009761C6"/>
    <w:rsid w:val="00981D2D"/>
    <w:rsid w:val="00981EBC"/>
    <w:rsid w:val="0099192C"/>
    <w:rsid w:val="009953FA"/>
    <w:rsid w:val="0099645B"/>
    <w:rsid w:val="009B6BE3"/>
    <w:rsid w:val="009E48DC"/>
    <w:rsid w:val="009E5440"/>
    <w:rsid w:val="00A02F68"/>
    <w:rsid w:val="00A054DD"/>
    <w:rsid w:val="00A06ED8"/>
    <w:rsid w:val="00A20B45"/>
    <w:rsid w:val="00A274CE"/>
    <w:rsid w:val="00A40ED0"/>
    <w:rsid w:val="00A515F2"/>
    <w:rsid w:val="00A52594"/>
    <w:rsid w:val="00A53D04"/>
    <w:rsid w:val="00A761DC"/>
    <w:rsid w:val="00A85BA1"/>
    <w:rsid w:val="00A96293"/>
    <w:rsid w:val="00AA6228"/>
    <w:rsid w:val="00AB1CC5"/>
    <w:rsid w:val="00AB1D52"/>
    <w:rsid w:val="00AB263F"/>
    <w:rsid w:val="00AB2B0F"/>
    <w:rsid w:val="00AC0D7E"/>
    <w:rsid w:val="00AC5B03"/>
    <w:rsid w:val="00AD2282"/>
    <w:rsid w:val="00AD387B"/>
    <w:rsid w:val="00AF1A8A"/>
    <w:rsid w:val="00AF4AB2"/>
    <w:rsid w:val="00B21D54"/>
    <w:rsid w:val="00B31821"/>
    <w:rsid w:val="00B40AAB"/>
    <w:rsid w:val="00B47DFB"/>
    <w:rsid w:val="00B53D49"/>
    <w:rsid w:val="00B67E11"/>
    <w:rsid w:val="00B70AED"/>
    <w:rsid w:val="00B71484"/>
    <w:rsid w:val="00B75AC3"/>
    <w:rsid w:val="00B94C50"/>
    <w:rsid w:val="00B9666B"/>
    <w:rsid w:val="00BA4475"/>
    <w:rsid w:val="00BA6C5F"/>
    <w:rsid w:val="00BB74AC"/>
    <w:rsid w:val="00BC0146"/>
    <w:rsid w:val="00BC2293"/>
    <w:rsid w:val="00BC6EE8"/>
    <w:rsid w:val="00BE418C"/>
    <w:rsid w:val="00BF38A4"/>
    <w:rsid w:val="00BF5E91"/>
    <w:rsid w:val="00C033A9"/>
    <w:rsid w:val="00C107A8"/>
    <w:rsid w:val="00C120A7"/>
    <w:rsid w:val="00C14190"/>
    <w:rsid w:val="00C15F55"/>
    <w:rsid w:val="00C22E9F"/>
    <w:rsid w:val="00C23D3C"/>
    <w:rsid w:val="00C3525F"/>
    <w:rsid w:val="00C43C1A"/>
    <w:rsid w:val="00C53F17"/>
    <w:rsid w:val="00C6582A"/>
    <w:rsid w:val="00C66B83"/>
    <w:rsid w:val="00C717D9"/>
    <w:rsid w:val="00C72F7B"/>
    <w:rsid w:val="00C73B92"/>
    <w:rsid w:val="00CA2999"/>
    <w:rsid w:val="00CA4EA7"/>
    <w:rsid w:val="00CB12E3"/>
    <w:rsid w:val="00CB4C5E"/>
    <w:rsid w:val="00CB6058"/>
    <w:rsid w:val="00CB6257"/>
    <w:rsid w:val="00CB65BE"/>
    <w:rsid w:val="00CC7AA8"/>
    <w:rsid w:val="00CD49F5"/>
    <w:rsid w:val="00CD7086"/>
    <w:rsid w:val="00CE104E"/>
    <w:rsid w:val="00D017FE"/>
    <w:rsid w:val="00D033F7"/>
    <w:rsid w:val="00D06498"/>
    <w:rsid w:val="00D066D1"/>
    <w:rsid w:val="00D26789"/>
    <w:rsid w:val="00D46C16"/>
    <w:rsid w:val="00D71CE0"/>
    <w:rsid w:val="00D75EF8"/>
    <w:rsid w:val="00D944DC"/>
    <w:rsid w:val="00D974EA"/>
    <w:rsid w:val="00DA601B"/>
    <w:rsid w:val="00DA7F2F"/>
    <w:rsid w:val="00DB0CC5"/>
    <w:rsid w:val="00DB196D"/>
    <w:rsid w:val="00DD371C"/>
    <w:rsid w:val="00DD538F"/>
    <w:rsid w:val="00DD76EA"/>
    <w:rsid w:val="00DE2D0F"/>
    <w:rsid w:val="00DE6460"/>
    <w:rsid w:val="00DF1462"/>
    <w:rsid w:val="00DF5159"/>
    <w:rsid w:val="00DF5D97"/>
    <w:rsid w:val="00E010AE"/>
    <w:rsid w:val="00E05F15"/>
    <w:rsid w:val="00E13383"/>
    <w:rsid w:val="00E16610"/>
    <w:rsid w:val="00E17DEB"/>
    <w:rsid w:val="00E23EAE"/>
    <w:rsid w:val="00E335E0"/>
    <w:rsid w:val="00E54C87"/>
    <w:rsid w:val="00E61560"/>
    <w:rsid w:val="00E74819"/>
    <w:rsid w:val="00E934CF"/>
    <w:rsid w:val="00E9476E"/>
    <w:rsid w:val="00E97D52"/>
    <w:rsid w:val="00EA310C"/>
    <w:rsid w:val="00EA6CDE"/>
    <w:rsid w:val="00EA7392"/>
    <w:rsid w:val="00EE1BFC"/>
    <w:rsid w:val="00EE2981"/>
    <w:rsid w:val="00EF0B8D"/>
    <w:rsid w:val="00EF5D77"/>
    <w:rsid w:val="00F01D11"/>
    <w:rsid w:val="00F07FF0"/>
    <w:rsid w:val="00F11A58"/>
    <w:rsid w:val="00F124E4"/>
    <w:rsid w:val="00F164E6"/>
    <w:rsid w:val="00F20072"/>
    <w:rsid w:val="00F26D81"/>
    <w:rsid w:val="00F31B62"/>
    <w:rsid w:val="00F33E95"/>
    <w:rsid w:val="00F42177"/>
    <w:rsid w:val="00F562FF"/>
    <w:rsid w:val="00F6778A"/>
    <w:rsid w:val="00F71942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F617"/>
  <w15:docId w15:val="{1F600B2F-F1EB-43B0-9DCA-5E301DB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1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6D8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26D81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3A7213"/>
    <w:rPr>
      <w:color w:val="808080"/>
    </w:rPr>
  </w:style>
  <w:style w:type="paragraph" w:styleId="ListParagraph">
    <w:name w:val="List Paragraph"/>
    <w:basedOn w:val="Normal"/>
    <w:uiPriority w:val="34"/>
    <w:qFormat/>
    <w:rsid w:val="00954E5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B71-037F-466E-81AA-D7C13F9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hep-pc</dc:creator>
  <cp:lastModifiedBy>wan.tanikkul@gmail.com</cp:lastModifiedBy>
  <cp:revision>2</cp:revision>
  <cp:lastPrinted>2024-06-26T03:45:00Z</cp:lastPrinted>
  <dcterms:created xsi:type="dcterms:W3CDTF">2026-01-15T03:24:00Z</dcterms:created>
  <dcterms:modified xsi:type="dcterms:W3CDTF">2026-01-15T03:24:00Z</dcterms:modified>
</cp:coreProperties>
</file>